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C9D3" w14:textId="7C1FA918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Hygieneplan (Muster) - Schutzmaßnahmen im Schulbetrieb während der</w:t>
      </w:r>
    </w:p>
    <w:p w14:paraId="331E67D7" w14:textId="77777777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COVID-19 Pandemie</w:t>
      </w:r>
    </w:p>
    <w:p w14:paraId="308261D2" w14:textId="65A6FB39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Organisation der Präsenzbeschulung und der Notbetreuung an öffentlichen Schulen unter Pandemiebedingungen</w:t>
      </w:r>
    </w:p>
    <w:p w14:paraId="14EF9068" w14:textId="433670F6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(Aktualisierung vom </w:t>
      </w:r>
      <w:r w:rsidR="00657554">
        <w:rPr>
          <w:b/>
          <w:color w:val="0070C0"/>
          <w:sz w:val="28"/>
          <w:szCs w:val="28"/>
        </w:rPr>
        <w:t>14</w:t>
      </w:r>
      <w:r w:rsidRPr="00102162">
        <w:rPr>
          <w:b/>
          <w:color w:val="0070C0"/>
          <w:sz w:val="28"/>
          <w:szCs w:val="28"/>
        </w:rPr>
        <w:t>.01.2022</w:t>
      </w:r>
      <w:r w:rsidRPr="00102162">
        <w:rPr>
          <w:b/>
          <w:sz w:val="28"/>
          <w:szCs w:val="28"/>
        </w:rPr>
        <w:t>)</w:t>
      </w:r>
    </w:p>
    <w:p w14:paraId="45839476" w14:textId="77777777"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14:paraId="3973DC78" w14:textId="77777777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2CDDCA33" w14:textId="4D49E82A" w:rsidR="00CD795E" w:rsidRPr="000931F1" w:rsidRDefault="00CD795E" w:rsidP="00CD795E">
      <w:pPr>
        <w:pStyle w:val="Kopfzeile"/>
        <w:rPr>
          <w:rFonts w:asciiTheme="minorHAnsi" w:hAnsiTheme="minorHAnsi" w:cstheme="minorHAnsi"/>
          <w:bCs/>
          <w:color w:val="0070C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Organisationsformen der Präsenzbeschulung vor Ort auf der Grundlage </w:t>
      </w:r>
      <w:r w:rsidRPr="0061261C">
        <w:rPr>
          <w:rFonts w:asciiTheme="minorHAnsi" w:hAnsiTheme="minorHAnsi" w:cstheme="minorHAnsi"/>
          <w:sz w:val="24"/>
          <w:szCs w:val="28"/>
        </w:rPr>
        <w:t xml:space="preserve">der </w:t>
      </w:r>
      <w:r w:rsidR="0088239D" w:rsidRPr="0061261C">
        <w:rPr>
          <w:rFonts w:asciiTheme="minorHAnsi" w:hAnsiTheme="minorHAnsi" w:cstheme="minorHAnsi"/>
          <w:sz w:val="24"/>
          <w:szCs w:val="28"/>
        </w:rPr>
        <w:t>Schul- und Kita</w:t>
      </w:r>
      <w:r w:rsidR="0019545F" w:rsidRPr="0061261C">
        <w:rPr>
          <w:rFonts w:asciiTheme="minorHAnsi" w:hAnsiTheme="minorHAnsi" w:cstheme="minorHAnsi"/>
          <w:sz w:val="24"/>
          <w:szCs w:val="28"/>
        </w:rPr>
        <w:t>-Coronaverordnung</w:t>
      </w:r>
      <w:r w:rsidR="0019545F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Pr="00C26134">
        <w:rPr>
          <w:rFonts w:asciiTheme="minorHAnsi" w:hAnsiTheme="minorHAnsi" w:cstheme="minorHAnsi"/>
          <w:sz w:val="24"/>
          <w:szCs w:val="28"/>
        </w:rPr>
        <w:t xml:space="preserve">vom </w:t>
      </w:r>
      <w:r w:rsidR="00EC1FA2" w:rsidRPr="00016BAE">
        <w:rPr>
          <w:rFonts w:asciiTheme="minorHAnsi" w:hAnsiTheme="minorHAnsi" w:cstheme="minorHAnsi"/>
          <w:color w:val="0070C0"/>
          <w:sz w:val="24"/>
          <w:szCs w:val="28"/>
        </w:rPr>
        <w:t>10</w:t>
      </w:r>
      <w:r w:rsidR="00AF39B3" w:rsidRPr="00016BAE">
        <w:rPr>
          <w:rFonts w:asciiTheme="minorHAnsi" w:hAnsiTheme="minorHAnsi" w:cstheme="minorHAnsi"/>
          <w:color w:val="0070C0"/>
          <w:sz w:val="24"/>
          <w:szCs w:val="28"/>
        </w:rPr>
        <w:t>.1</w:t>
      </w:r>
      <w:r w:rsidR="00C622D2" w:rsidRPr="00016BAE">
        <w:rPr>
          <w:rFonts w:asciiTheme="minorHAnsi" w:hAnsiTheme="minorHAnsi" w:cstheme="minorHAnsi"/>
          <w:color w:val="0070C0"/>
          <w:sz w:val="24"/>
          <w:szCs w:val="28"/>
        </w:rPr>
        <w:t>2</w:t>
      </w:r>
      <w:r w:rsidR="00AF39B3" w:rsidRPr="00016BAE">
        <w:rPr>
          <w:rFonts w:asciiTheme="minorHAnsi" w:hAnsiTheme="minorHAnsi" w:cstheme="minorHAnsi"/>
          <w:color w:val="0070C0"/>
          <w:sz w:val="24"/>
          <w:szCs w:val="28"/>
        </w:rPr>
        <w:t>.2021</w:t>
      </w:r>
      <w:r w:rsidR="00F27D08" w:rsidRPr="00446889">
        <w:rPr>
          <w:rFonts w:asciiTheme="minorHAnsi" w:hAnsiTheme="minorHAnsi" w:cstheme="minorHAnsi"/>
          <w:color w:val="002060"/>
          <w:sz w:val="24"/>
          <w:szCs w:val="28"/>
        </w:rPr>
        <w:t>,</w:t>
      </w:r>
      <w:r w:rsidR="00A33DD2" w:rsidRPr="00446889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="00A33DD2" w:rsidRPr="00446889">
        <w:rPr>
          <w:rFonts w:asciiTheme="minorHAnsi" w:hAnsiTheme="minorHAnsi" w:cstheme="minorHAnsi"/>
          <w:bCs/>
          <w:sz w:val="24"/>
          <w:szCs w:val="28"/>
        </w:rPr>
        <w:t>gültig</w:t>
      </w:r>
      <w:r w:rsidR="00A33DD2" w:rsidRPr="00F27D08">
        <w:rPr>
          <w:rFonts w:asciiTheme="minorHAnsi" w:hAnsiTheme="minorHAnsi" w:cstheme="minorHAnsi"/>
          <w:bCs/>
          <w:sz w:val="24"/>
          <w:szCs w:val="28"/>
        </w:rPr>
        <w:t xml:space="preserve"> vom </w:t>
      </w:r>
      <w:r w:rsidR="00C622D2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13</w:t>
      </w:r>
      <w:r w:rsidR="00AF39B3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.1</w:t>
      </w:r>
      <w:r w:rsidR="00C622D2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2</w:t>
      </w:r>
      <w:r w:rsidR="00AF39B3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.2021</w:t>
      </w:r>
      <w:r w:rsidR="00A33DD2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 xml:space="preserve"> bis </w:t>
      </w:r>
      <w:r w:rsidR="00102162">
        <w:rPr>
          <w:rFonts w:asciiTheme="minorHAnsi" w:hAnsiTheme="minorHAnsi" w:cstheme="minorHAnsi"/>
          <w:bCs/>
          <w:color w:val="0070C0"/>
          <w:sz w:val="24"/>
          <w:szCs w:val="28"/>
        </w:rPr>
        <w:t>06.02</w:t>
      </w:r>
      <w:r w:rsidR="00AF39B3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.202</w:t>
      </w:r>
      <w:r w:rsidR="00C622D2" w:rsidRPr="00016BAE">
        <w:rPr>
          <w:rFonts w:asciiTheme="minorHAnsi" w:hAnsiTheme="minorHAnsi" w:cstheme="minorHAnsi"/>
          <w:bCs/>
          <w:color w:val="0070C0"/>
          <w:sz w:val="24"/>
          <w:szCs w:val="28"/>
        </w:rPr>
        <w:t>2</w:t>
      </w:r>
      <w:r w:rsidR="000931F1" w:rsidRPr="000931F1">
        <w:rPr>
          <w:rFonts w:asciiTheme="minorHAnsi" w:hAnsiTheme="minorHAnsi" w:cstheme="minorHAnsi"/>
          <w:bCs/>
          <w:color w:val="0070C0"/>
          <w:sz w:val="24"/>
          <w:szCs w:val="28"/>
        </w:rPr>
        <w:t xml:space="preserve">, in der </w:t>
      </w:r>
      <w:r w:rsidR="00657554">
        <w:rPr>
          <w:rFonts w:asciiTheme="minorHAnsi" w:hAnsiTheme="minorHAnsi" w:cstheme="minorHAnsi"/>
          <w:bCs/>
          <w:color w:val="0070C0"/>
          <w:sz w:val="24"/>
          <w:szCs w:val="28"/>
        </w:rPr>
        <w:t>ab 17.01.2022 geltenden Fassung</w:t>
      </w:r>
    </w:p>
    <w:p w14:paraId="19FE627F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15517E" w14:textId="4F2C79E4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 ……………………………………</w:t>
      </w:r>
    </w:p>
    <w:p w14:paraId="7FE420D1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59342F67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DCBEE28" w14:textId="3669A06B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7C54AA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13C8D966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48D727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472B661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CB7E74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4CBF1277" w14:textId="77777777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14:paraId="4AEA4A1C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0B69E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2861CF74" w14:textId="77777777" w:rsidTr="00AA6FBA">
        <w:tc>
          <w:tcPr>
            <w:tcW w:w="2552" w:type="dxa"/>
          </w:tcPr>
          <w:p w14:paraId="1929FECC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D524BBD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930672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60F226A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4C276B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3512956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57F65201" w14:textId="47862D0C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1FB4DEA9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78CEBB41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2DF29FDB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FEB561F" w14:textId="5758E3AE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1253BA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12B8463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D8291E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523E66B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0D4B63D3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20415E09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6C1449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3F70BC48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2F3D9D1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FF80197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44DA602F" w14:textId="77777777" w:rsidTr="00AA6FBA">
        <w:tc>
          <w:tcPr>
            <w:tcW w:w="2552" w:type="dxa"/>
            <w:shd w:val="clear" w:color="auto" w:fill="auto"/>
          </w:tcPr>
          <w:p w14:paraId="4B606790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4C71D1A9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850BC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1C217A6E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B629D1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213127A4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t>Handdesinfektionsmittel:</w:t>
            </w:r>
          </w:p>
          <w:p w14:paraId="75CA7F77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488DD9B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4255A1D" w14:textId="01BCE60F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7FEEEF0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215650" w14:textId="77777777"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2BF90ED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sinfektion:</w:t>
            </w:r>
          </w:p>
          <w:p w14:paraId="0CBADE12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14:paraId="77E60019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D9EBBB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D932B79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1F7A74E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E159A99" w14:textId="77777777" w:rsidTr="00AA6FBA">
        <w:tc>
          <w:tcPr>
            <w:tcW w:w="2552" w:type="dxa"/>
            <w:shd w:val="clear" w:color="auto" w:fill="auto"/>
          </w:tcPr>
          <w:p w14:paraId="08A8C6DD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14:paraId="4DE1D35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6B74ABC1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EE0970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47ED177B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DAAA505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46899AC4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803250D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BB12104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54C604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08C2178" w14:textId="77777777" w:rsidTr="00AA6FBA">
        <w:tc>
          <w:tcPr>
            <w:tcW w:w="2552" w:type="dxa"/>
          </w:tcPr>
          <w:p w14:paraId="6DD89228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286BF9AD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5156201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701AD033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FB2224C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7FDA9B7E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05A5F3CD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AECB344" w14:textId="778847B4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4E244C" w14:paraId="066425A9" w14:textId="77777777" w:rsidTr="00AA6FBA">
        <w:tc>
          <w:tcPr>
            <w:tcW w:w="2552" w:type="dxa"/>
          </w:tcPr>
          <w:p w14:paraId="4A86B203" w14:textId="2C1D2BA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D0022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4D0022">
              <w:rPr>
                <w:rFonts w:asciiTheme="minorHAnsi" w:hAnsiTheme="minorHAnsi" w:cstheme="minorHAnsi"/>
                <w:b/>
              </w:rPr>
              <w:t xml:space="preserve"> de</w:t>
            </w:r>
            <w:r w:rsidR="007F59DF">
              <w:rPr>
                <w:rFonts w:asciiTheme="minorHAnsi" w:hAnsiTheme="minorHAnsi" w:cstheme="minorHAnsi"/>
                <w:b/>
              </w:rPr>
              <w:t>r</w:t>
            </w:r>
            <w:r w:rsidRPr="004D0022">
              <w:rPr>
                <w:rFonts w:asciiTheme="minorHAnsi" w:hAnsiTheme="minorHAnsi" w:cstheme="minorHAnsi"/>
                <w:b/>
              </w:rPr>
              <w:t xml:space="preserve"> medizinische</w:t>
            </w:r>
            <w:r w:rsidR="00470CC2" w:rsidRPr="004D0022">
              <w:rPr>
                <w:rFonts w:asciiTheme="minorHAnsi" w:hAnsiTheme="minorHAnsi" w:cstheme="minorHAnsi"/>
                <w:b/>
              </w:rPr>
              <w:t>n</w:t>
            </w:r>
            <w:r w:rsidRPr="004D0022">
              <w:rPr>
                <w:rFonts w:asciiTheme="minorHAnsi" w:hAnsiTheme="minorHAnsi" w:cstheme="minorHAnsi"/>
                <w:b/>
              </w:rPr>
              <w:t xml:space="preserve"> Mund-</w:t>
            </w:r>
            <w:r w:rsidRPr="00D64468">
              <w:rPr>
                <w:rFonts w:asciiTheme="minorHAnsi" w:hAnsiTheme="minorHAnsi" w:cstheme="minorHAnsi"/>
                <w:b/>
              </w:rPr>
              <w:t>Nasen-</w:t>
            </w:r>
            <w:r w:rsidR="007F59DF" w:rsidRPr="00D64468">
              <w:rPr>
                <w:rFonts w:asciiTheme="minorHAnsi" w:hAnsiTheme="minorHAnsi" w:cstheme="minorHAnsi"/>
                <w:b/>
              </w:rPr>
              <w:t>Bedeckung</w:t>
            </w:r>
            <w:r w:rsidRPr="00D6446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9148FF" w14:textId="77777777" w:rsidR="004E244C" w:rsidRPr="00A33DD2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34E2D56" w14:textId="77777777" w:rsidR="004E244C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FAA37DF" w14:textId="1FECB933" w:rsidR="007F00D0" w:rsidRPr="00A33DD2" w:rsidRDefault="007F00D0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70ACC">
              <w:rPr>
                <w:rFonts w:asciiTheme="minorHAnsi" w:hAnsiTheme="minorHAnsi" w:cstheme="minorHAnsi"/>
                <w:sz w:val="22"/>
                <w:szCs w:val="22"/>
              </w:rPr>
              <w:t>im Falle der Tragepflicht</w:t>
            </w:r>
          </w:p>
        </w:tc>
        <w:tc>
          <w:tcPr>
            <w:tcW w:w="4536" w:type="dxa"/>
          </w:tcPr>
          <w:p w14:paraId="1B612F25" w14:textId="6F4891B2" w:rsidR="004E244C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Mund-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Nasen-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edeckung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: medizinische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OP-Maske ausreichend, keine FFP2/KN95 Maske notwendig </w:t>
            </w:r>
          </w:p>
          <w:p w14:paraId="4E0A499B" w14:textId="04D90900" w:rsidR="000931F1" w:rsidRPr="00102162" w:rsidRDefault="000931F1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</w:pPr>
            <w:r w:rsidRPr="00102162"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  <w:t>FFP2-Maske bei schulischen Veranstaltungen außerhalb des Schulgeländes notwendig</w:t>
            </w:r>
            <w:r w:rsidR="000D14EF" w:rsidRPr="00102162"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  <w:t>, s.SL-Schreiben vom 23.12.2021</w:t>
            </w:r>
          </w:p>
          <w:p w14:paraId="7A5A5C8E" w14:textId="77777777" w:rsidR="004E244C" w:rsidRPr="00A33DD2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779DA3AD" w14:textId="5B8D1612" w:rsidR="004E244C" w:rsidRPr="008D0260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m Tragen vo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 ist sicher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 stellen, dass regelmäßige Tragepausen ermöglicht werden</w:t>
            </w:r>
          </w:p>
          <w:p w14:paraId="759D19DB" w14:textId="00E0F863" w:rsidR="004E244C" w:rsidRPr="008D0260" w:rsidRDefault="004E244C" w:rsidP="004E244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medizinische</w:t>
            </w:r>
            <w:r w:rsidR="00FD4CC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nach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2 Stunden ununterbrochener Tragedauer</w:t>
            </w:r>
          </w:p>
          <w:p w14:paraId="08255602" w14:textId="0DFB66A5" w:rsidR="004E244C" w:rsidRPr="0012199C" w:rsidRDefault="004E244C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8D0260">
              <w:sym w:font="Wingdings" w:char="F0E0"/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  <w:p w14:paraId="3ACB9921" w14:textId="5571A4C4" w:rsidR="004E244C" w:rsidRPr="00A33DD2" w:rsidRDefault="004E244C" w:rsidP="00B9580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Maskenpflicht für schulfremde Personen (außer Kinder &lt; 6 Jahren, Personen mit attestierter Befreiung)</w:t>
            </w:r>
          </w:p>
        </w:tc>
        <w:tc>
          <w:tcPr>
            <w:tcW w:w="3651" w:type="dxa"/>
          </w:tcPr>
          <w:p w14:paraId="6879CC7C" w14:textId="5A425709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nenbezogene MN</w:t>
            </w:r>
            <w:r w:rsidR="007F59DF" w:rsidRPr="000931F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mi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ringen</w:t>
            </w:r>
          </w:p>
          <w:p w14:paraId="23A696BA" w14:textId="77777777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zw. für Lehrkräfte werden FFP2-Masken bzw. Masken mit vergleichbarem Schutzstandard (KN 95) durch das LaSuB zur Verfügung gestell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br/>
              <w:t>(keine Pflicht zur Nutzung dieser Atemschutzmasken, auch Nutzung von medizin. OP-Masken möglich)</w:t>
            </w:r>
          </w:p>
          <w:p w14:paraId="0F577F19" w14:textId="77777777" w:rsidR="00AA1753" w:rsidRPr="00AA1753" w:rsidRDefault="004E244C" w:rsidP="007F00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 xml:space="preserve"> Information an Beschäftigte zum Hinweisblatt „Hinweise zur 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wendung von Atemschutzmasken“, eingestellt im Schulportal, Rubrik COVID 19</w:t>
            </w:r>
          </w:p>
          <w:p w14:paraId="2FBE5F2E" w14:textId="2149865B" w:rsidR="0012199C" w:rsidRPr="006A16A1" w:rsidRDefault="004E244C" w:rsidP="006A16A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schulbezogene Festlegungen durch Schulleitung (im Hygieneplan festschreiben)</w:t>
            </w:r>
          </w:p>
        </w:tc>
        <w:tc>
          <w:tcPr>
            <w:tcW w:w="2410" w:type="dxa"/>
          </w:tcPr>
          <w:p w14:paraId="35563989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47E9FDBB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6B7DB47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29EC7AB9" w14:textId="77777777" w:rsidTr="00AA6FBA">
        <w:tc>
          <w:tcPr>
            <w:tcW w:w="2552" w:type="dxa"/>
            <w:vMerge w:val="restart"/>
          </w:tcPr>
          <w:p w14:paraId="3F3ACCDB" w14:textId="780A2E30" w:rsidR="001A0C46" w:rsidRPr="00BC71D8" w:rsidRDefault="00BC71D8" w:rsidP="00BC71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C71D8">
              <w:rPr>
                <w:rFonts w:asciiTheme="minorHAnsi" w:hAnsiTheme="minorHAnsi" w:cstheme="minorHAnsi"/>
                <w:b/>
              </w:rPr>
              <w:t>Mund-Na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C71D8">
              <w:rPr>
                <w:rFonts w:asciiTheme="minorHAnsi" w:hAnsiTheme="minorHAnsi" w:cstheme="minorHAnsi"/>
                <w:b/>
              </w:rPr>
              <w:t>en-Bedeckung</w:t>
            </w:r>
            <w:r w:rsidR="00C0533B" w:rsidRPr="00BC71D8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14:paraId="2734992A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  <w:p w14:paraId="4DD1B5CA" w14:textId="7DD31E0B" w:rsidR="00B95801" w:rsidRPr="00B95801" w:rsidRDefault="00B95801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A4BBD3D" w14:textId="5AE3F4CC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Pflicht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esteht:</w:t>
            </w:r>
          </w:p>
          <w:p w14:paraId="5BC4AE24" w14:textId="77777777" w:rsidR="00C0533B" w:rsidRPr="005535BC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73D96">
              <w:rPr>
                <w:rFonts w:asciiTheme="minorHAnsi" w:hAnsiTheme="minorHAnsi" w:cstheme="minorHAnsi"/>
                <w:sz w:val="22"/>
                <w:szCs w:val="22"/>
              </w:rPr>
              <w:t xml:space="preserve">vor und im </w:t>
            </w:r>
            <w:r w:rsidRPr="005535BC">
              <w:rPr>
                <w:rFonts w:asciiTheme="minorHAnsi" w:hAnsiTheme="minorHAnsi" w:cstheme="minorHAnsi"/>
                <w:sz w:val="22"/>
                <w:szCs w:val="22"/>
              </w:rPr>
              <w:t>Eingangsbereich</w:t>
            </w:r>
          </w:p>
          <w:p w14:paraId="23598EC5" w14:textId="04819CAC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Schulgebäude </w:t>
            </w:r>
            <w:r w:rsidRPr="00DB0EFC">
              <w:rPr>
                <w:rFonts w:asciiTheme="minorHAnsi" w:hAnsiTheme="minorHAnsi" w:cstheme="minorHAnsi"/>
                <w:sz w:val="22"/>
                <w:szCs w:val="22"/>
              </w:rPr>
              <w:t>und auf dem Schulgelände</w:t>
            </w:r>
          </w:p>
          <w:p w14:paraId="119C8CAB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 dem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ß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lände,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wenn der Abstand v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1,5 m </w:t>
            </w:r>
            <w:r w:rsidRPr="004D00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eingehalten wird </w:t>
            </w:r>
          </w:p>
          <w:p w14:paraId="1605F8E8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usnahmen für Schüler/innen und schulisches Personal </w:t>
            </w:r>
          </w:p>
          <w:p w14:paraId="7E2AA136" w14:textId="0B424900" w:rsidR="00C0533B" w:rsidRPr="00A90341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iehe Schularten</w:t>
            </w:r>
          </w:p>
          <w:p w14:paraId="0137E41F" w14:textId="67AF0695" w:rsidR="00C0533B" w:rsidRPr="00171D9E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Kinder bis zur Vollendung des 6. Lebensjahres</w:t>
            </w:r>
          </w:p>
        </w:tc>
        <w:tc>
          <w:tcPr>
            <w:tcW w:w="3651" w:type="dxa"/>
          </w:tcPr>
          <w:p w14:paraId="583735A7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3FC1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575A9C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91230F1" w14:textId="4A404544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0CBAB58E" w14:textId="77777777" w:rsidTr="00AA6FBA">
        <w:tc>
          <w:tcPr>
            <w:tcW w:w="2552" w:type="dxa"/>
            <w:vMerge/>
          </w:tcPr>
          <w:p w14:paraId="458317AE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130450D" w14:textId="13373C78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536" w:type="dxa"/>
          </w:tcPr>
          <w:p w14:paraId="491788EE" w14:textId="345E647D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ECFB4A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innerhalb 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richts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äume,</w:t>
            </w:r>
          </w:p>
          <w:p w14:paraId="6C70FDC7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43D5F191" w14:textId="45C4A877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3D65">
              <w:rPr>
                <w:rFonts w:asciiTheme="minorHAnsi" w:hAnsiTheme="minorHAnsi" w:cstheme="minorHAnsi"/>
                <w:sz w:val="22"/>
                <w:szCs w:val="22"/>
              </w:rPr>
              <w:t>Regelungen für gemeinsam genutzte Flächen und Räume mit Hort abstimmen</w:t>
            </w:r>
          </w:p>
        </w:tc>
        <w:tc>
          <w:tcPr>
            <w:tcW w:w="3651" w:type="dxa"/>
          </w:tcPr>
          <w:p w14:paraId="01A12C7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E150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1769606C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F3343BF" w14:textId="40A4CF86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419713BF" w14:textId="77777777" w:rsidTr="00AA6FBA">
        <w:tc>
          <w:tcPr>
            <w:tcW w:w="2552" w:type="dxa"/>
            <w:vMerge/>
          </w:tcPr>
          <w:p w14:paraId="21CD89E8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653040F3" w14:textId="67B5F21D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Förderschulen </w:t>
            </w:r>
            <w:r w:rsidR="00C622D2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oberhalb der Primarstufe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inklusiver Unterricht</w:t>
            </w:r>
          </w:p>
        </w:tc>
        <w:tc>
          <w:tcPr>
            <w:tcW w:w="4536" w:type="dxa"/>
          </w:tcPr>
          <w:p w14:paraId="509F563B" w14:textId="3AD3E090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34BDD4" w14:textId="77777777" w:rsidR="00C0533B" w:rsidRPr="004D0022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D0022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0BBBF379" w14:textId="452FE3C9" w:rsidR="00C0533B" w:rsidRPr="00604708" w:rsidRDefault="00C0533B" w:rsidP="00604708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color w:val="00B050"/>
                <w:sz w:val="22"/>
                <w:szCs w:val="22"/>
              </w:rPr>
            </w:pPr>
            <w:r w:rsidRPr="003F14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m Unterricht an Förderschulen der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Sekundarstufe I,</w:t>
            </w:r>
            <w:r w:rsidR="003F14EB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sofern die Kommunikation</w:t>
            </w:r>
            <w:r w:rsidR="0060470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14EB" w:rsidRPr="000931F1">
              <w:rPr>
                <w:rFonts w:asciiTheme="minorHAnsi" w:hAnsiTheme="minorHAnsi" w:cstheme="minorHAnsi"/>
                <w:sz w:val="22"/>
                <w:szCs w:val="22"/>
              </w:rPr>
              <w:t>dies erfordert bzw. das Tragen von MNB unzumutbar ist</w:t>
            </w:r>
          </w:p>
          <w:p w14:paraId="71A27982" w14:textId="77777777" w:rsidR="00C0533B" w:rsidRPr="00BC71D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C71D8">
              <w:rPr>
                <w:rFonts w:asciiTheme="minorHAnsi" w:hAnsiTheme="minorHAnsi" w:cstheme="minorHAnsi"/>
                <w:sz w:val="22"/>
                <w:szCs w:val="22"/>
              </w:rPr>
              <w:t>im Unterricht der Werkstufe an Förderschulen mit Förderschwerpunkt geistige Entwicklung,</w:t>
            </w:r>
          </w:p>
          <w:p w14:paraId="0738A8E9" w14:textId="445C4592" w:rsidR="005657A8" w:rsidRPr="003F14EB" w:rsidRDefault="00C0533B" w:rsidP="003F14E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C71D8">
              <w:rPr>
                <w:rFonts w:asciiTheme="minorHAnsi" w:hAnsiTheme="minorHAnsi" w:cstheme="minorHAnsi"/>
                <w:sz w:val="22"/>
                <w:szCs w:val="22"/>
              </w:rPr>
              <w:t xml:space="preserve">im inklusiven Unterricht der Förderschwerpunkte Hören und Sprache </w:t>
            </w:r>
          </w:p>
        </w:tc>
        <w:tc>
          <w:tcPr>
            <w:tcW w:w="3651" w:type="dxa"/>
          </w:tcPr>
          <w:p w14:paraId="4AE1FE4A" w14:textId="39591F00" w:rsidR="005657A8" w:rsidRPr="00604708" w:rsidRDefault="005657A8" w:rsidP="006047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3B4A513" w14:textId="711C6BC8" w:rsidR="005657A8" w:rsidRPr="005657A8" w:rsidRDefault="005657A8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BA1BA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37C48714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42D86BE" w14:textId="097ECBD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64FCE542" w14:textId="77777777" w:rsidTr="00AA6FBA">
        <w:tc>
          <w:tcPr>
            <w:tcW w:w="2552" w:type="dxa"/>
            <w:vMerge/>
          </w:tcPr>
          <w:p w14:paraId="1391E91C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FA896A2" w14:textId="0045E561" w:rsidR="00C0533B" w:rsidRPr="00D64468" w:rsidRDefault="00C0533B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790A5F">
              <w:rPr>
                <w:rFonts w:asciiTheme="minorHAnsi" w:hAnsiTheme="minorHAnsi" w:cstheme="minorHAnsi"/>
              </w:rPr>
              <w:t xml:space="preserve">Sekundarstufe I und II an Oberschulen, </w:t>
            </w:r>
            <w:r w:rsidR="00D64468">
              <w:rPr>
                <w:rFonts w:asciiTheme="minorHAnsi" w:hAnsiTheme="minorHAnsi" w:cstheme="minorHAnsi"/>
              </w:rPr>
              <w:t>Gymnasien, Beruflichen Schulen …</w:t>
            </w:r>
          </w:p>
        </w:tc>
        <w:tc>
          <w:tcPr>
            <w:tcW w:w="4536" w:type="dxa"/>
          </w:tcPr>
          <w:p w14:paraId="61A7BF48" w14:textId="4DD4D6D0" w:rsidR="00C0533B" w:rsidRPr="0060470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46">
              <w:rPr>
                <w:rFonts w:asciiTheme="minorHAnsi" w:hAnsiTheme="minorHAnsi" w:cstheme="minorHAnsi"/>
                <w:b/>
                <w:sz w:val="22"/>
                <w:szCs w:val="22"/>
              </w:rPr>
              <w:t>Pflicht</w:t>
            </w:r>
            <w:r w:rsidRPr="001A0C46">
              <w:rPr>
                <w:rFonts w:asciiTheme="minorHAnsi" w:hAnsiTheme="minorHAnsi" w:cstheme="minorHAnsi"/>
                <w:sz w:val="22"/>
                <w:szCs w:val="22"/>
              </w:rPr>
              <w:t xml:space="preserve"> zum Tragen eine</w:t>
            </w:r>
            <w:r w:rsidR="007F59DF" w:rsidRPr="001A0C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A0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 </w:t>
            </w:r>
            <w:r w:rsidRPr="001A0C46">
              <w:rPr>
                <w:rFonts w:asciiTheme="minorHAnsi" w:hAnsiTheme="minorHAnsi" w:cstheme="minorHAnsi"/>
                <w:bCs/>
                <w:sz w:val="22"/>
                <w:szCs w:val="22"/>
              </w:rPr>
              <w:t>Unte</w:t>
            </w:r>
            <w:r w:rsidRPr="0092768B">
              <w:rPr>
                <w:rFonts w:asciiTheme="minorHAnsi" w:hAnsiTheme="minorHAnsi" w:cstheme="minorHAnsi"/>
                <w:bCs/>
                <w:sz w:val="22"/>
                <w:szCs w:val="22"/>
              </w:rPr>
              <w:t>rricht</w:t>
            </w:r>
            <w:r w:rsidRPr="00927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2768B">
              <w:rPr>
                <w:rFonts w:asciiTheme="minorHAnsi" w:hAnsiTheme="minorHAnsi" w:cstheme="minorHAnsi"/>
                <w:sz w:val="22"/>
                <w:szCs w:val="22"/>
              </w:rPr>
              <w:t xml:space="preserve">ab Klasse 5 </w:t>
            </w:r>
          </w:p>
        </w:tc>
        <w:tc>
          <w:tcPr>
            <w:tcW w:w="3651" w:type="dxa"/>
          </w:tcPr>
          <w:p w14:paraId="7B6225B6" w14:textId="77777777" w:rsidR="00C0533B" w:rsidRPr="00C54A65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BADAD" w14:textId="77777777" w:rsidR="00C0533B" w:rsidRPr="00016BAE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6BAE">
              <w:rPr>
                <w:rFonts w:asciiTheme="minorHAnsi" w:hAnsiTheme="minorHAnsi" w:cstheme="minorHAnsi"/>
                <w:i/>
              </w:rPr>
              <w:t>Schulleitung</w:t>
            </w:r>
          </w:p>
          <w:p w14:paraId="7072B0EB" w14:textId="77777777" w:rsidR="00C0533B" w:rsidRPr="00016BAE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6BAE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F4DC148" w14:textId="7AFA16DC" w:rsidR="00C0533B" w:rsidRPr="00C54A65" w:rsidRDefault="00C0533B" w:rsidP="00604708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  <w:r w:rsidRPr="00016BAE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56F18CCC" w14:textId="77777777" w:rsidTr="00AA6FBA">
        <w:tc>
          <w:tcPr>
            <w:tcW w:w="2552" w:type="dxa"/>
            <w:vMerge/>
          </w:tcPr>
          <w:p w14:paraId="049DE738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38BC139B" w14:textId="3E13BF3C" w:rsidR="00C0533B" w:rsidRPr="00ED152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Schulinternate</w:t>
            </w:r>
          </w:p>
        </w:tc>
        <w:tc>
          <w:tcPr>
            <w:tcW w:w="4536" w:type="dxa"/>
          </w:tcPr>
          <w:p w14:paraId="5C6E4CEB" w14:textId="61A9D1D5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337CC11E" w14:textId="77777777" w:rsidR="00C0533B" w:rsidRPr="00ED152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gilt nicht:</w:t>
            </w:r>
          </w:p>
          <w:p w14:paraId="0C226F85" w14:textId="4BF03417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in Wohn- und Schlafräumen,</w:t>
            </w:r>
          </w:p>
          <w:p w14:paraId="2248E6FE" w14:textId="75B3C1E5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wenn Mindestabstand von 1,5 m eingehalten wird</w:t>
            </w:r>
          </w:p>
        </w:tc>
        <w:tc>
          <w:tcPr>
            <w:tcW w:w="3651" w:type="dxa"/>
          </w:tcPr>
          <w:p w14:paraId="61D27543" w14:textId="77777777" w:rsidR="00C0533B" w:rsidRPr="00ED152D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52C99" w14:textId="77777777" w:rsidR="00C0533B" w:rsidRPr="00ED152D" w:rsidRDefault="00CD0AF2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D152D">
              <w:rPr>
                <w:rFonts w:asciiTheme="minorHAnsi" w:hAnsiTheme="minorHAnsi" w:cstheme="minorHAnsi"/>
                <w:i/>
              </w:rPr>
              <w:t>Personal in Internaten</w:t>
            </w:r>
          </w:p>
          <w:p w14:paraId="61E9871F" w14:textId="77191F89" w:rsidR="00CD0AF2" w:rsidRPr="00ED152D" w:rsidRDefault="00CD0AF2" w:rsidP="00CD0AF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D152D">
              <w:rPr>
                <w:rFonts w:asciiTheme="minorHAnsi" w:hAnsiTheme="minorHAnsi" w:cstheme="minorHAnsi"/>
                <w:i/>
              </w:rPr>
              <w:t xml:space="preserve">Kinder und Jugendliche </w:t>
            </w:r>
          </w:p>
        </w:tc>
      </w:tr>
      <w:tr w:rsidR="00C0533B" w14:paraId="39AE8F31" w14:textId="77777777" w:rsidTr="00AA6FBA">
        <w:tc>
          <w:tcPr>
            <w:tcW w:w="2552" w:type="dxa"/>
            <w:vMerge/>
          </w:tcPr>
          <w:p w14:paraId="15C3C07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11BB171B" w14:textId="7C028391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536" w:type="dxa"/>
          </w:tcPr>
          <w:p w14:paraId="139F3BEB" w14:textId="141D8BD2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F2A49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eine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ECA73FF" w14:textId="77777777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kurzzeitig </w:t>
            </w: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17D0DE5F" w14:textId="569DAC80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3E0D0A" w14:textId="79EF8516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 xml:space="preserve">bei im Hygieneplan der Schule angegebenen triftigen Gründen (Besonderheiten der konkreten </w:t>
            </w: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Einrichtung, z. B. Einsatz an Maschinen),</w:t>
            </w:r>
          </w:p>
          <w:p w14:paraId="71C748AE" w14:textId="2D7EDF2B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für Schüler/innen während einer Prüfung, wenn 1,5 m Mindestabstand eingehalten wird,</w:t>
            </w:r>
          </w:p>
          <w:p w14:paraId="0B59E3B3" w14:textId="7193D50C" w:rsidR="00C0533B" w:rsidRPr="003F14E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F14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ür Schüler/innen während eines schriftlichen Leistungsnachweises, wenn 1,5 m Mindestabstand eingehalten wird,</w:t>
            </w:r>
          </w:p>
          <w:p w14:paraId="51722F0A" w14:textId="6DD409FC" w:rsidR="00D1168C" w:rsidRPr="00A6767E" w:rsidRDefault="00D1168C" w:rsidP="001D486C">
            <w:pPr>
              <w:pStyle w:val="Listenabsatz"/>
              <w:numPr>
                <w:ilvl w:val="0"/>
                <w:numId w:val="2"/>
              </w:numPr>
              <w:spacing w:before="6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wenn aus unabweisbaren Gründen erforderlich</w:t>
            </w:r>
            <w:r w:rsidR="001D486C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, s. Seite 18 Erläuterungen der </w:t>
            </w:r>
            <w:hyperlink r:id="rId9" w:history="1">
              <w:r w:rsidR="001D486C" w:rsidRPr="000931F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chulKitaCoVO</w:t>
              </w:r>
            </w:hyperlink>
          </w:p>
        </w:tc>
        <w:tc>
          <w:tcPr>
            <w:tcW w:w="3651" w:type="dxa"/>
          </w:tcPr>
          <w:p w14:paraId="3830E4C4" w14:textId="77777777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5DC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5D21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C01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AD35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08F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65052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7AA4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6D45D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B5E0B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B29C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45C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8E8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5E63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1BB7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CC636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3705F" w14:textId="7D5DE998" w:rsidR="00A6767E" w:rsidRPr="00A6767E" w:rsidRDefault="00A6767E" w:rsidP="00CB206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665D8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341F2AE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2FD83176" w14:textId="0281193F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2DB249B3" w14:textId="0E02D70C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617AA8E7" w14:textId="7C60A5F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EFB7C83" w14:textId="77777777" w:rsidTr="00AA6FBA">
        <w:tc>
          <w:tcPr>
            <w:tcW w:w="2552" w:type="dxa"/>
            <w:vMerge/>
          </w:tcPr>
          <w:p w14:paraId="5ED409C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0787AD53" w14:textId="4E43C8D6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536" w:type="dxa"/>
          </w:tcPr>
          <w:p w14:paraId="7B110C0F" w14:textId="158C22E9" w:rsidR="00C0533B" w:rsidRPr="006A7EC9" w:rsidRDefault="00C0533B" w:rsidP="006575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</w:rPr>
              <w:t>bei</w:t>
            </w:r>
            <w:r w:rsidR="00207AC3">
              <w:rPr>
                <w:rFonts w:ascii="Calibri" w:hAnsi="Calibri" w:cs="Calibri"/>
                <w:color w:val="2E74B5" w:themeColor="accent1" w:themeShade="BF"/>
              </w:rPr>
              <w:t>m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</w:rPr>
              <w:t xml:space="preserve"> </w:t>
            </w:r>
            <w:r w:rsidR="00207AC3">
              <w:rPr>
                <w:rFonts w:ascii="Calibri" w:hAnsi="Calibri" w:cs="Calibri"/>
                <w:color w:val="2E74B5" w:themeColor="accent1" w:themeShade="BF"/>
              </w:rPr>
              <w:t>Bringen und Abholen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</w:rPr>
              <w:t xml:space="preserve"> </w:t>
            </w:r>
            <w:r w:rsidR="00657554">
              <w:rPr>
                <w:rFonts w:ascii="Calibri" w:hAnsi="Calibri" w:cs="Calibri"/>
                <w:color w:val="2E74B5" w:themeColor="accent1" w:themeShade="BF"/>
              </w:rPr>
              <w:t xml:space="preserve">von SuS oder Aufenthalt in der Schule zu betriebsfremden Zwecken 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</w:rPr>
              <w:t>ist das Tragen eine</w:t>
            </w:r>
            <w:r w:rsidR="00207AC3">
              <w:rPr>
                <w:rFonts w:ascii="Calibri" w:hAnsi="Calibri" w:cs="Calibri"/>
                <w:color w:val="2E74B5" w:themeColor="accent1" w:themeShade="BF"/>
              </w:rPr>
              <w:t>r FFP2-Maske bzw. vergleichbaren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</w:rPr>
              <w:t xml:space="preserve"> M</w:t>
            </w:r>
            <w:r w:rsidR="00207AC3">
              <w:rPr>
                <w:rFonts w:ascii="Calibri" w:hAnsi="Calibri" w:cs="Calibri"/>
                <w:color w:val="2E74B5" w:themeColor="accent1" w:themeShade="BF"/>
              </w:rPr>
              <w:t>aske (z.B. KN95) verpflichtend</w:t>
            </w:r>
          </w:p>
        </w:tc>
        <w:tc>
          <w:tcPr>
            <w:tcW w:w="3651" w:type="dxa"/>
          </w:tcPr>
          <w:p w14:paraId="5808A38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35B0C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49CC979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8E0641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E75F9C2" w14:textId="4BEE094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79C18877" w14:textId="77777777" w:rsidTr="00AA6FBA">
        <w:tc>
          <w:tcPr>
            <w:tcW w:w="2552" w:type="dxa"/>
            <w:vMerge/>
          </w:tcPr>
          <w:p w14:paraId="6882CAED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698C3D3" w14:textId="7777777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>Sitzungen der Schulkonferenz</w:t>
            </w:r>
          </w:p>
          <w:p w14:paraId="2EE83B9E" w14:textId="7E49A93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Sitzungen von Gremien der Eltern- und Schülermitwirkung </w:t>
            </w:r>
          </w:p>
          <w:p w14:paraId="7CAFCBB3" w14:textId="4FD8B8CF" w:rsidR="00C0533B" w:rsidRPr="001A024D" w:rsidRDefault="00C0533B" w:rsidP="00434CC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>Beratungsgespräche zwischen schulischem Personal und Personen</w:t>
            </w:r>
            <w:r w:rsidR="00434C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 xml:space="preserve">sorgeberechtigten </w:t>
            </w:r>
          </w:p>
        </w:tc>
        <w:tc>
          <w:tcPr>
            <w:tcW w:w="4536" w:type="dxa"/>
          </w:tcPr>
          <w:p w14:paraId="59BFE12E" w14:textId="77777777" w:rsidR="00B95801" w:rsidRPr="00F30267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30267">
              <w:rPr>
                <w:rFonts w:asciiTheme="minorHAnsi" w:hAnsiTheme="minorHAnsi" w:cstheme="minorHAnsi"/>
                <w:sz w:val="22"/>
                <w:szCs w:val="22"/>
              </w:rPr>
              <w:t>Maskenpflicht für schulfremde Personen (außer Kinder &lt; 6 Jahren, Personen mit attestierter Befreiung)</w:t>
            </w:r>
          </w:p>
          <w:p w14:paraId="46BE9D96" w14:textId="39D9207B" w:rsidR="00237D60" w:rsidRPr="00F30267" w:rsidRDefault="00237D60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30267">
              <w:rPr>
                <w:rFonts w:asciiTheme="minorHAnsi" w:hAnsiTheme="minorHAnsi" w:cstheme="minorHAnsi"/>
                <w:sz w:val="22"/>
                <w:szCs w:val="22"/>
              </w:rPr>
              <w:t>Ausweichen auf digitale Formate empfohlen</w:t>
            </w:r>
          </w:p>
          <w:p w14:paraId="5374EE9A" w14:textId="77777777" w:rsidR="00A60FAB" w:rsidRDefault="00A60FAB" w:rsidP="00A60F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7F268E8E" w14:textId="56642C19" w:rsidR="00790A5F" w:rsidRPr="00237D60" w:rsidRDefault="00790A5F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0537D999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A3675F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31A31AA1" w14:textId="77777777" w:rsidTr="00AA6FBA">
        <w:tc>
          <w:tcPr>
            <w:tcW w:w="2552" w:type="dxa"/>
            <w:vMerge/>
          </w:tcPr>
          <w:p w14:paraId="4E339370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BAC1B23" w14:textId="59E91BCD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536" w:type="dxa"/>
          </w:tcPr>
          <w:p w14:paraId="5EDC728B" w14:textId="66C6CE75" w:rsidR="00C0533B" w:rsidRPr="0044688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59616A" w:rsidRPr="0044688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 xml:space="preserve"> medizinischen </w:t>
            </w:r>
            <w:r w:rsidRPr="00FB4CC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MN</w:t>
            </w:r>
            <w:r w:rsidR="0059616A" w:rsidRPr="00FB4CC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B</w:t>
            </w:r>
            <w:r w:rsidR="00FB4CC0" w:rsidRPr="00FB4CC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für Hortpersonal/-kinder</w:t>
            </w:r>
          </w:p>
          <w:p w14:paraId="6DDD75F7" w14:textId="77777777" w:rsidR="00C0533B" w:rsidRPr="00446889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32878E74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193BD862" w14:textId="08F8D995" w:rsidR="00FB4CC0" w:rsidRPr="00FB4CC0" w:rsidRDefault="00207AC3" w:rsidP="00FB4CC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ind w:left="170" w:hanging="17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beim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 Bringen und Abholen von Kindern</w:t>
            </w:r>
            <w:r w:rsidR="00657554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 und beim Aufenthalt im Hort zu betriebsfremden Zwecken </w:t>
            </w:r>
            <w:r w:rsidR="00FB4CC0"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ist das Tragen einer FFP2- bzw. vergleichbaren Maske verpflichtend</w:t>
            </w:r>
          </w:p>
          <w:p w14:paraId="0499D354" w14:textId="387318B4" w:rsidR="00FB4CC0" w:rsidRPr="00FB4CC0" w:rsidRDefault="00FB4CC0" w:rsidP="00FB4CC0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1C4CE72E" w14:textId="77777777" w:rsidR="00C0533B" w:rsidRPr="0044688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4D82E3" w14:textId="4801B0C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ort</w:t>
            </w:r>
          </w:p>
        </w:tc>
      </w:tr>
      <w:tr w:rsidR="00C0533B" w14:paraId="480D2F16" w14:textId="77777777" w:rsidTr="00AA6FBA">
        <w:tc>
          <w:tcPr>
            <w:tcW w:w="2552" w:type="dxa"/>
          </w:tcPr>
          <w:p w14:paraId="17A8942B" w14:textId="2C2CDE0C" w:rsidR="00C0533B" w:rsidRPr="002E0E75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Befreiung </w:t>
            </w:r>
            <w:r w:rsidRPr="00163097">
              <w:rPr>
                <w:rFonts w:asciiTheme="minorHAnsi" w:hAnsiTheme="minorHAnsi" w:cstheme="minorHAnsi"/>
                <w:b/>
              </w:rPr>
              <w:t>von MN</w:t>
            </w:r>
            <w:r w:rsidR="0059616A" w:rsidRPr="00163097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552" w:type="dxa"/>
          </w:tcPr>
          <w:p w14:paraId="394906C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4195828B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1FBDD33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536" w:type="dxa"/>
          </w:tcPr>
          <w:p w14:paraId="505C6162" w14:textId="70A7076E" w:rsidR="00C0533B" w:rsidRPr="0044688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Glaubhaftmachung durch Vorlage einer ärztlichen Bescheinigung, welche die zu erwartenden Beeinträchtigungen durch das Tragen de</w:t>
            </w:r>
            <w:r w:rsidR="0059616A" w:rsidRPr="0044688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446889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 xml:space="preserve">erkennen lässt </w:t>
            </w:r>
            <w:r w:rsidR="00B95801" w:rsidRPr="00446889">
              <w:rPr>
                <w:rFonts w:asciiTheme="minorHAnsi" w:hAnsiTheme="minorHAnsi" w:cstheme="minorHAnsi"/>
                <w:sz w:val="22"/>
                <w:szCs w:val="22"/>
              </w:rPr>
              <w:t>und auf welcher Grundlage die Ärztin/der Arzt zu dieser Einschätzung gekommen ist</w:t>
            </w:r>
          </w:p>
        </w:tc>
        <w:tc>
          <w:tcPr>
            <w:tcW w:w="3651" w:type="dxa"/>
          </w:tcPr>
          <w:p w14:paraId="0310D13C" w14:textId="461AEE0C" w:rsidR="00C0533B" w:rsidRPr="0044688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446889">
              <w:rPr>
                <w:rFonts w:asciiTheme="minorHAnsi" w:hAnsiTheme="minorHAnsi" w:cstheme="minorHAnsi"/>
              </w:rPr>
              <w:t>Schule ist befugt, ärztliche Bescheini-gung zur Befreiung des Tragens eine</w:t>
            </w:r>
            <w:r w:rsidR="0059616A" w:rsidRPr="00446889">
              <w:rPr>
                <w:rFonts w:asciiTheme="minorHAnsi" w:hAnsiTheme="minorHAnsi" w:cstheme="minorHAnsi"/>
              </w:rPr>
              <w:t>r</w:t>
            </w:r>
            <w:r w:rsidRPr="00446889">
              <w:rPr>
                <w:rFonts w:asciiTheme="minorHAnsi" w:hAnsiTheme="minorHAnsi" w:cstheme="minorHAnsi"/>
              </w:rPr>
              <w:t xml:space="preserve"> MN</w:t>
            </w:r>
            <w:r w:rsidR="0059616A" w:rsidRPr="00446889">
              <w:rPr>
                <w:rFonts w:asciiTheme="minorHAnsi" w:hAnsiTheme="minorHAnsi" w:cstheme="minorHAnsi"/>
              </w:rPr>
              <w:t>B</w:t>
            </w:r>
            <w:r w:rsidRPr="00446889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1312A195" w14:textId="77777777" w:rsidR="00C0533B" w:rsidRPr="0044688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446889">
              <w:rPr>
                <w:rFonts w:asciiTheme="minorHAnsi" w:hAnsiTheme="minorHAnsi" w:cstheme="minorHAnsi"/>
              </w:rPr>
              <w:t xml:space="preserve">Schutz vor Zugriff Unbefugter; </w:t>
            </w:r>
          </w:p>
          <w:p w14:paraId="0A80ABE6" w14:textId="77777777" w:rsidR="00B95801" w:rsidRDefault="00C0533B" w:rsidP="00C0533B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  <w:r w:rsidRPr="00446889">
              <w:rPr>
                <w:rFonts w:asciiTheme="minorHAnsi" w:hAnsiTheme="minorHAnsi" w:cstheme="minorHAnsi"/>
              </w:rPr>
              <w:t xml:space="preserve">zu vernichten mit Ablauf der Gültigkeit, spätestens bis Ablauf </w:t>
            </w:r>
            <w:r w:rsidR="00982150" w:rsidRPr="000931F1">
              <w:rPr>
                <w:rFonts w:asciiTheme="minorHAnsi" w:hAnsiTheme="minorHAnsi" w:cstheme="minorHAnsi"/>
              </w:rPr>
              <w:t>2022</w:t>
            </w:r>
          </w:p>
          <w:p w14:paraId="69561DAB" w14:textId="77777777" w:rsidR="00981EDD" w:rsidRDefault="00981EDD" w:rsidP="00C0533B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</w:p>
          <w:p w14:paraId="18DE9911" w14:textId="77777777" w:rsidR="00981EDD" w:rsidRDefault="00981EDD" w:rsidP="00C0533B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</w:p>
          <w:p w14:paraId="37379C1A" w14:textId="69E532E6" w:rsidR="00981EDD" w:rsidRPr="00446889" w:rsidRDefault="00981EDD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B6C58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6999802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>Hortleitung,</w:t>
            </w:r>
          </w:p>
          <w:p w14:paraId="3D69657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F662674" w14:textId="77777777" w:rsidR="00C0533B" w:rsidRPr="00E756B9" w:rsidRDefault="00C0533B" w:rsidP="00C0533B">
            <w:pPr>
              <w:rPr>
                <w:rFonts w:asciiTheme="minorHAnsi" w:hAnsiTheme="minorHAnsi" w:cstheme="minorHAnsi"/>
                <w:i/>
                <w:color w:val="538135" w:themeColor="accent6" w:themeShade="BF"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CDDE7A9" w14:textId="77777777" w:rsidR="00C0533B" w:rsidRPr="00E756B9" w:rsidRDefault="00C0533B" w:rsidP="00C0533B">
            <w:pPr>
              <w:spacing w:after="0"/>
              <w:rPr>
                <w:rFonts w:asciiTheme="minorHAnsi" w:hAnsiTheme="minorHAnsi" w:cstheme="minorHAnsi"/>
                <w:color w:val="538135" w:themeColor="accent6" w:themeShade="BF"/>
              </w:rPr>
            </w:pPr>
          </w:p>
        </w:tc>
      </w:tr>
      <w:tr w:rsidR="00C0533B" w14:paraId="35A908A3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D44006" w14:textId="77777777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B95801" w14:paraId="398AD5A9" w14:textId="77777777" w:rsidTr="00AA6FBA">
        <w:tc>
          <w:tcPr>
            <w:tcW w:w="2552" w:type="dxa"/>
            <w:vMerge w:val="restart"/>
          </w:tcPr>
          <w:p w14:paraId="30BD229E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</w:p>
          <w:p w14:paraId="25E52B05" w14:textId="6CF37E6E" w:rsidR="00B95801" w:rsidRPr="00E76276" w:rsidRDefault="00B95801" w:rsidP="00604708">
            <w:pPr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1DDBC57" w14:textId="778D71F8" w:rsidR="00F30267" w:rsidRPr="000931F1" w:rsidRDefault="00B95801" w:rsidP="005657A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Lehrkräfte</w:t>
            </w:r>
            <w:r w:rsidR="0036242E" w:rsidRPr="00446889">
              <w:rPr>
                <w:rFonts w:asciiTheme="minorHAnsi" w:hAnsiTheme="minorHAnsi" w:cstheme="minorHAnsi"/>
                <w:sz w:val="22"/>
                <w:szCs w:val="22"/>
              </w:rPr>
              <w:t>/schulisches Pers</w:t>
            </w:r>
            <w:r w:rsidR="0036242E" w:rsidRPr="000931F1">
              <w:rPr>
                <w:rFonts w:asciiTheme="minorHAnsi" w:hAnsiTheme="minorHAnsi" w:cstheme="minorHAnsi"/>
                <w:sz w:val="22"/>
                <w:szCs w:val="22"/>
              </w:rPr>
              <w:t>onal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0470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ungeimpft 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und nicht genesen 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täglich </w:t>
            </w:r>
          </w:p>
          <w:p w14:paraId="0C57ECEC" w14:textId="0A394376" w:rsidR="0036242E" w:rsidRPr="000931F1" w:rsidRDefault="0036242E" w:rsidP="00F3026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(3 kostenfreie Tests im Rahmen der schulischen Testung, alle weiteren auf eigene Kosten)</w:t>
            </w:r>
          </w:p>
          <w:p w14:paraId="3B09FB2F" w14:textId="64F82F2E" w:rsidR="0036242E" w:rsidRPr="0036242E" w:rsidRDefault="0036242E" w:rsidP="0036242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0822459" w14:textId="0C79EA07" w:rsidR="0036242E" w:rsidRPr="0036242E" w:rsidRDefault="00B95801" w:rsidP="00CB206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242E">
              <w:rPr>
                <w:rFonts w:asciiTheme="minorHAnsi" w:hAnsiTheme="minorHAnsi" w:cstheme="minorHAnsi"/>
                <w:sz w:val="22"/>
                <w:szCs w:val="22"/>
              </w:rPr>
              <w:t xml:space="preserve"> Schüler/innen aller Klassenstufen </w:t>
            </w:r>
            <w:r w:rsidR="0044688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46889" w:rsidRPr="0044688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446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42E" w:rsidRPr="00F302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x/Woche jeweils</w:t>
            </w:r>
            <w:r w:rsidR="0036242E" w:rsidRPr="00F3026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im Abstand von 2 Tagen (beim ersten Zutritt, </w:t>
            </w:r>
            <w:r w:rsidR="0036242E" w:rsidRPr="003624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Internaten sofort bei Anreise)</w:t>
            </w:r>
          </w:p>
          <w:p w14:paraId="4A7ECA16" w14:textId="77777777" w:rsidR="0036242E" w:rsidRPr="0036242E" w:rsidRDefault="0036242E" w:rsidP="0036242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67BB1DF" w14:textId="77777777" w:rsidR="00446889" w:rsidRPr="00F30267" w:rsidRDefault="00B95801" w:rsidP="005657A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302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ternabende, Elterngespräche und Gremien der Elternmitwirkung</w:t>
            </w:r>
          </w:p>
          <w:p w14:paraId="00B425FE" w14:textId="5028055F" w:rsidR="00CB2067" w:rsidRPr="000931F1" w:rsidRDefault="00446889" w:rsidP="004468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931F1">
              <w:rPr>
                <w:rFonts w:asciiTheme="minorHAnsi" w:eastAsia="Times New Roman" w:hAnsiTheme="minorHAnsi" w:cstheme="minorHAnsi"/>
                <w:lang w:eastAsia="de-DE"/>
              </w:rPr>
              <w:t xml:space="preserve">   </w:t>
            </w:r>
            <w:r w:rsidRPr="000931F1">
              <w:rPr>
                <w:rFonts w:asciiTheme="minorHAnsi" w:hAnsiTheme="minorHAnsi" w:cstheme="minorHAnsi"/>
              </w:rPr>
              <w:sym w:font="Wingdings" w:char="F0E0"/>
            </w:r>
            <w:r w:rsidRPr="000931F1">
              <w:rPr>
                <w:rFonts w:asciiTheme="minorHAnsi" w:hAnsiTheme="minorHAnsi" w:cstheme="minorHAnsi"/>
              </w:rPr>
              <w:t xml:space="preserve"> </w:t>
            </w:r>
            <w:r w:rsidRPr="000931F1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0931F1">
              <w:rPr>
                <w:rFonts w:asciiTheme="minorHAnsi" w:hAnsiTheme="minorHAnsi" w:cstheme="minorHAnsi"/>
              </w:rPr>
              <w:t>täglich v</w:t>
            </w:r>
            <w:r w:rsidR="00CB2067" w:rsidRPr="000931F1">
              <w:rPr>
                <w:rFonts w:asciiTheme="minorHAnsi" w:hAnsiTheme="minorHAnsi" w:cstheme="minorHAnsi"/>
              </w:rPr>
              <w:t>or Z</w:t>
            </w:r>
            <w:r w:rsidRPr="000931F1">
              <w:rPr>
                <w:rFonts w:asciiTheme="minorHAnsi" w:hAnsiTheme="minorHAnsi" w:cstheme="minorHAnsi"/>
              </w:rPr>
              <w:t>u</w:t>
            </w:r>
            <w:r w:rsidR="00CB2067" w:rsidRPr="000931F1">
              <w:rPr>
                <w:rFonts w:asciiTheme="minorHAnsi" w:hAnsiTheme="minorHAnsi" w:cstheme="minorHAnsi"/>
              </w:rPr>
              <w:t>tritt</w:t>
            </w:r>
          </w:p>
          <w:p w14:paraId="6F5966F8" w14:textId="77777777" w:rsidR="00B95801" w:rsidRPr="0007311A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230A74" w14:textId="1BC1C691" w:rsidR="00B95801" w:rsidRPr="0098795E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nachweis </w:t>
            </w:r>
            <w:r w:rsidR="00F97502">
              <w:rPr>
                <w:rFonts w:asciiTheme="minorHAnsi" w:hAnsiTheme="minorHAnsi" w:cstheme="minorHAnsi"/>
                <w:sz w:val="22"/>
                <w:szCs w:val="22"/>
              </w:rPr>
              <w:t>wird gefordert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für Betreten des Schulgeländes / Schulgebäudes / Teilnahme am Präsenzunterr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Schulinternate </w:t>
            </w:r>
          </w:p>
          <w:p w14:paraId="1D8EA20F" w14:textId="01F923D6" w:rsidR="00B95801" w:rsidRPr="0055437E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Zutritt nur mit negativem Testergebnis auf SARS-CoV-2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usnahme keine Testpflicht für Begleitpersonen für </w:t>
            </w:r>
            <w:r w:rsidRPr="00987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zzeitige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Begleitung von Schüler/innen zum Bringen 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und Abhole</w:t>
            </w:r>
            <w:r w:rsidRPr="00884A78">
              <w:rPr>
                <w:rFonts w:asciiTheme="minorHAnsi" w:hAnsiTheme="minorHAnsi" w:cstheme="minorHAnsi"/>
                <w:sz w:val="22"/>
                <w:szCs w:val="22"/>
              </w:rPr>
              <w:t xml:space="preserve">n; </w:t>
            </w:r>
          </w:p>
          <w:p w14:paraId="48531983" w14:textId="4866C611" w:rsidR="00B95801" w:rsidRPr="00F97502" w:rsidRDefault="00B95801" w:rsidP="00CD0AF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bei B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n des Geländes / Gebäudes</w:t>
            </w:r>
            <w:r w:rsidR="00FB4CC0">
              <w:rPr>
                <w:rFonts w:asciiTheme="minorHAnsi" w:hAnsiTheme="minorHAnsi" w:cstheme="minorHAnsi"/>
                <w:sz w:val="22"/>
                <w:szCs w:val="22"/>
              </w:rPr>
              <w:t xml:space="preserve"> aber </w:t>
            </w:r>
            <w:r w:rsidR="00FB4CC0" w:rsidRPr="00FB4CC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Tragen einer FFP2-Maske verpflichtend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775FC2" w14:textId="570198A3" w:rsidR="00B95801" w:rsidRPr="00FA3E42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Anzuerkennen sind:</w:t>
            </w:r>
          </w:p>
          <w:p w14:paraId="21A190E3" w14:textId="77777777" w:rsidR="00B95801" w:rsidRPr="0007311A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>Testung an der Schule - unmittelbar nach Betreten (Ausnahmefälle vereinzelt für Förderschüler/innen und Schüler/innen im inklusiven Unterricht, s. Schulleiterschreiben vom 12.05.2021)</w:t>
            </w:r>
          </w:p>
          <w:p w14:paraId="4E400E3C" w14:textId="6F8B3001" w:rsidR="00B95801" w:rsidRPr="00DC3802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C3802">
              <w:rPr>
                <w:rFonts w:asciiTheme="minorHAnsi" w:hAnsiTheme="minorHAnsi" w:cstheme="minorHAnsi"/>
                <w:sz w:val="22"/>
                <w:szCs w:val="22"/>
              </w:rPr>
              <w:t xml:space="preserve">Testnachweis im Rahmen einer betrieblichen Testung im Sinne des </w:t>
            </w:r>
            <w:r w:rsidRPr="00DC38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beitsschutzes durch Personal oder unter Aufsicht</w:t>
            </w:r>
          </w:p>
          <w:p w14:paraId="0A6EEF5D" w14:textId="088B4267" w:rsidR="00B95801" w:rsidRPr="00B43EFB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 xml:space="preserve">Test bzw. Bescheinigung einer für die Abnahme von Tests zuständigen Stelle (berechtigte Leistungserbringer gemäß § 6 Absatz 1 der Coronavirus-Testverordnung in der jeweils geltenden Fassung) </w:t>
            </w:r>
          </w:p>
          <w:p w14:paraId="5CE174E9" w14:textId="375210C3" w:rsidR="00B95801" w:rsidRPr="0007311A" w:rsidRDefault="00B95801" w:rsidP="00C0533B">
            <w:pPr>
              <w:pStyle w:val="Listenabsatz"/>
              <w:numPr>
                <w:ilvl w:val="0"/>
                <w:numId w:val="24"/>
              </w:numPr>
              <w:spacing w:before="60"/>
              <w:ind w:left="283" w:hanging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 xml:space="preserve">Testung darf bei Vorlage nicht älter als 24 Stunden </w:t>
            </w:r>
            <w:r w:rsidRPr="00420E33">
              <w:rPr>
                <w:rFonts w:asciiTheme="minorHAnsi" w:hAnsiTheme="minorHAnsi" w:cstheme="minorHAnsi"/>
                <w:sz w:val="22"/>
                <w:szCs w:val="22"/>
              </w:rPr>
              <w:t xml:space="preserve">sein (PCR-Test 48 Std.)  </w:t>
            </w:r>
          </w:p>
          <w:p w14:paraId="504EFC57" w14:textId="77777777" w:rsidR="00B95801" w:rsidRPr="00B43EFB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651" w:type="dxa"/>
          </w:tcPr>
          <w:p w14:paraId="2CD43F43" w14:textId="5F93C6F0" w:rsidR="00B95801" w:rsidRDefault="00B95801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lastRenderedPageBreak/>
              <w:t>T</w:t>
            </w:r>
            <w:r w:rsidR="00604708">
              <w:rPr>
                <w:rFonts w:asciiTheme="minorHAnsi" w:hAnsiTheme="minorHAnsi" w:cstheme="minorHAnsi"/>
              </w:rPr>
              <w:t>estkit zur Laienselbstanwendung</w:t>
            </w:r>
          </w:p>
          <w:p w14:paraId="4343CC84" w14:textId="77777777" w:rsidR="00604708" w:rsidRPr="00B43EFB" w:rsidRDefault="00604708" w:rsidP="00C0533B">
            <w:pPr>
              <w:rPr>
                <w:rFonts w:asciiTheme="minorHAnsi" w:hAnsiTheme="minorHAnsi" w:cstheme="minorHAnsi"/>
              </w:rPr>
            </w:pPr>
          </w:p>
          <w:p w14:paraId="658BABC1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3A48FC38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FDD5645" w14:textId="753D43FF" w:rsidR="00B95801" w:rsidRDefault="00B95801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t>Nachweis des vorgelegten Tests und des Testergebnisses in der Schule kann dokumentiert werden; Dokumentation ist zu lös</w:t>
            </w:r>
            <w:r>
              <w:rPr>
                <w:rFonts w:asciiTheme="minorHAnsi" w:hAnsiTheme="minorHAnsi" w:cstheme="minorHAnsi"/>
              </w:rPr>
              <w:t>chen, wenn für Fristenkontrolle</w:t>
            </w:r>
            <w:r w:rsidRPr="00B43EFB">
              <w:rPr>
                <w:rFonts w:asciiTheme="minorHAnsi" w:hAnsiTheme="minorHAnsi" w:cstheme="minorHAnsi"/>
              </w:rPr>
              <w:t xml:space="preserve"> nicht mehr benötigt </w:t>
            </w:r>
          </w:p>
          <w:p w14:paraId="19A65230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2610E952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82339C9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202EEBD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0384ED7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84BE3BD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7FCCDB98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5CA1107E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D00BE1F" w14:textId="112B6117" w:rsidR="00B95801" w:rsidRPr="00B43EFB" w:rsidRDefault="00B95801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8A7391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14:paraId="1A806662" w14:textId="2DE6525E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7F2AB26" w14:textId="3C1D7A26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413F211E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  <w:p w14:paraId="4AE475DF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95801" w14:paraId="317402B6" w14:textId="77777777" w:rsidTr="00706C5F">
        <w:tc>
          <w:tcPr>
            <w:tcW w:w="2552" w:type="dxa"/>
            <w:vMerge/>
          </w:tcPr>
          <w:p w14:paraId="1E339295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30983A4" w14:textId="153192D6" w:rsidR="00B95801" w:rsidRPr="00BF1029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536" w:type="dxa"/>
          </w:tcPr>
          <w:p w14:paraId="7F0C0E87" w14:textId="463B2BDF" w:rsidR="00B95801" w:rsidRPr="00915DAB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Testpflicht (und damit Zutrittsverbot zum Gelände) gilt </w:t>
            </w:r>
            <w:r w:rsidRPr="00915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fü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965D16" w14:textId="77777777" w:rsidR="00B95801" w:rsidRPr="00915DAB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nachweislich vollständigem Impfschutz, als geimpft gelten:</w:t>
            </w:r>
          </w:p>
          <w:p w14:paraId="7F7DDB32" w14:textId="77777777" w:rsidR="00B95801" w:rsidRPr="00915DAB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erforderlicher Anzahl Impfdosen (ein oder mehrere Impfstoffe möglich) und mindestens 14 Tage nach letzter Impfung vergangen sind</w:t>
            </w:r>
          </w:p>
          <w:p w14:paraId="1A4F14F0" w14:textId="5FDB019C" w:rsidR="00B95801" w:rsidRPr="00915DAB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sene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mit einer verabreichten Impfdosis </w:t>
            </w:r>
          </w:p>
          <w:p w14:paraId="1BB1BCF7" w14:textId="3CDC5D5F" w:rsidR="00B95801" w:rsidRPr="003A11D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A11DD">
              <w:rPr>
                <w:rFonts w:asciiTheme="minorHAnsi" w:hAnsiTheme="minorHAnsi" w:cstheme="minorHAnsi"/>
                <w:sz w:val="22"/>
                <w:szCs w:val="22"/>
              </w:rPr>
              <w:t>Genesene (ab 28 Tage bis maximal sechs Monate nach positiven PCR-Test/mit ärztlicher Bescheinigung, die auf PCR-Testung beruht)</w:t>
            </w:r>
          </w:p>
          <w:p w14:paraId="66E2F3C2" w14:textId="0E5F01AD" w:rsidR="00B95801" w:rsidRPr="00266D1A" w:rsidRDefault="00B95801" w:rsidP="00184F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</w:rPr>
            </w:pPr>
            <w:r w:rsidRPr="00266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ung Geimpfter und Genesener </w:t>
            </w:r>
            <w:r w:rsidR="009B053C" w:rsidRPr="00266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d </w:t>
            </w:r>
            <w:r w:rsidRPr="00266D1A">
              <w:rPr>
                <w:rFonts w:asciiTheme="minorHAnsi" w:hAnsiTheme="minorHAnsi" w:cstheme="minorHAnsi"/>
                <w:b/>
                <w:sz w:val="22"/>
                <w:szCs w:val="22"/>
              </w:rPr>
              <w:t>ausdrücklich empfohlen</w:t>
            </w:r>
            <w:r w:rsidR="00266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3 x wöchentlich)</w:t>
            </w:r>
          </w:p>
        </w:tc>
        <w:tc>
          <w:tcPr>
            <w:tcW w:w="3651" w:type="dxa"/>
          </w:tcPr>
          <w:p w14:paraId="2BAE38A3" w14:textId="77777777" w:rsidR="00B95801" w:rsidRPr="00FC4D82" w:rsidRDefault="00B95801" w:rsidP="00420E33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410" w:type="dxa"/>
          </w:tcPr>
          <w:p w14:paraId="0CB46AD9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073CDCB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5AA98BE" w14:textId="77777777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55BF92EA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021E97E" w14:textId="77777777" w:rsidTr="00AA6FBA">
        <w:tc>
          <w:tcPr>
            <w:tcW w:w="2552" w:type="dxa"/>
          </w:tcPr>
          <w:p w14:paraId="4A98C294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616D86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41BB815A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515E261F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3E95798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9D21E03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CD630FC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C1A1DD0" w14:textId="77777777" w:rsidTr="00AA6FBA">
        <w:tc>
          <w:tcPr>
            <w:tcW w:w="2552" w:type="dxa"/>
          </w:tcPr>
          <w:p w14:paraId="10077E96" w14:textId="77777777" w:rsidR="00C0533B" w:rsidRPr="00F64C29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lastRenderedPageBreak/>
              <w:t>Testdurchführung</w:t>
            </w:r>
          </w:p>
        </w:tc>
        <w:tc>
          <w:tcPr>
            <w:tcW w:w="2552" w:type="dxa"/>
          </w:tcPr>
          <w:p w14:paraId="0A9004FB" w14:textId="77777777" w:rsidR="00C0533B" w:rsidRPr="00C30CC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1BC568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0E7117C7" w14:textId="77777777" w:rsidR="00C0533B" w:rsidRPr="001B10F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23A9DD79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46A23CEE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5908455C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2D59BE87" w14:textId="66129D26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0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66EF0E4B" w14:textId="7AE58E9A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1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C04377F" w14:textId="77777777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HA+L-Regeln während 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48D204B0" w14:textId="02251EE8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kurzzeitiges Absetzen de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zur Probeentnahme</w:t>
            </w:r>
          </w:p>
          <w:p w14:paraId="3C0AB006" w14:textId="1600CA4C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Lehrende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Test </w:t>
            </w:r>
            <w:r w:rsidR="001C39C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unter Aufsicht der Schulleiterin/des Schulleiters oder einer von </w:t>
            </w:r>
            <w:r w:rsidR="00124494" w:rsidRPr="000931F1">
              <w:rPr>
                <w:rFonts w:asciiTheme="minorHAnsi" w:hAnsiTheme="minorHAnsi" w:cstheme="minorHAnsi"/>
                <w:sz w:val="22"/>
                <w:szCs w:val="22"/>
              </w:rPr>
              <w:t>ihr/</w:t>
            </w:r>
            <w:r w:rsidR="001C39C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ihm beauftragten Person </w:t>
            </w:r>
          </w:p>
          <w:p w14:paraId="010FB917" w14:textId="4B66CBDF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253D7A17" w14:textId="3917F7B6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tragen (FFP2-Maske), für Hilfestellung o.Ä. </w:t>
            </w:r>
          </w:p>
          <w:p w14:paraId="533C51D7" w14:textId="7DD3218B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4C1C7E92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Benetzung der Haut /der Augen mit Extraktionslösung, gründlich mit Wasser spülen, bei nachfolgend anhaltenden Beschwerden ärztliche Vorstellung</w:t>
            </w:r>
          </w:p>
          <w:p w14:paraId="7C3087B1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6CD29DA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66F67EA8" w14:textId="3F365702" w:rsidR="00C0533B" w:rsidRPr="00E0229E" w:rsidRDefault="00C0533B" w:rsidP="00604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Absonderung der positiv getesteten Person; </w:t>
            </w:r>
            <w:r w:rsidR="00FC4D82" w:rsidRPr="000931F1">
              <w:rPr>
                <w:rFonts w:asciiTheme="minorHAnsi" w:hAnsiTheme="minorHAnsi" w:cstheme="minorHAnsi"/>
                <w:sz w:val="22"/>
                <w:szCs w:val="22"/>
              </w:rPr>
              <w:t>s. Absonderung</w:t>
            </w:r>
          </w:p>
        </w:tc>
        <w:tc>
          <w:tcPr>
            <w:tcW w:w="3651" w:type="dxa"/>
          </w:tcPr>
          <w:p w14:paraId="1965EA65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5DDE5BA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5CC303E2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4078E3EC" w14:textId="3C1A28CB" w:rsidR="00C0533B" w:rsidRPr="00CD153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</w:t>
            </w:r>
            <w:r w:rsidRPr="007D1372">
              <w:rPr>
                <w:rFonts w:asciiTheme="minorHAnsi" w:hAnsiTheme="minorHAnsi" w:cstheme="minorHAnsi"/>
                <w:sz w:val="22"/>
              </w:rPr>
              <w:t>nutzen</w:t>
            </w:r>
          </w:p>
          <w:p w14:paraId="529BB95B" w14:textId="30A35CD5" w:rsidR="00CD153E" w:rsidRDefault="00CD153E" w:rsidP="00CD1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D6D45CC" w14:textId="77777777" w:rsidR="00C0533B" w:rsidRDefault="00C0533B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62F801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1F0E1B4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F40D2B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1084873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9EA3C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F18070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E48E462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F307A87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28063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8CCA102" w14:textId="1D0930CF" w:rsidR="001C39C8" w:rsidRPr="008F18C9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D49C67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72504727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CC6A7A5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C0533B" w14:paraId="1CFB8004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0F6893B" w14:textId="42CDCC78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C0533B" w14:paraId="67BE1F44" w14:textId="77777777" w:rsidTr="00AA6FBA">
        <w:tc>
          <w:tcPr>
            <w:tcW w:w="2552" w:type="dxa"/>
          </w:tcPr>
          <w:p w14:paraId="776ADC49" w14:textId="2641E9AF" w:rsidR="00C0533B" w:rsidRPr="00FE2A78" w:rsidRDefault="00C0533B" w:rsidP="00604708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hulgebäude inkl. </w:t>
            </w:r>
            <w:r w:rsidRPr="00FE2A78">
              <w:rPr>
                <w:rFonts w:asciiTheme="minorHAnsi" w:hAnsiTheme="minorHAnsi" w:cstheme="minorHAnsi"/>
                <w:b/>
                <w:bCs/>
              </w:rPr>
              <w:t xml:space="preserve">Eingangsbereichen </w:t>
            </w:r>
          </w:p>
        </w:tc>
        <w:tc>
          <w:tcPr>
            <w:tcW w:w="2552" w:type="dxa"/>
          </w:tcPr>
          <w:p w14:paraId="6E4C7F73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EFF567" w14:textId="352612AF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3873E75F" w14:textId="77777777" w:rsidR="00C0533B" w:rsidRDefault="00C0533B" w:rsidP="00207A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Pflicht zum Tragen eine</w:t>
            </w:r>
            <w:r w:rsidR="0059616A"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B4C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07AC3" w:rsidRPr="00207AC3">
              <w:rPr>
                <w:rFonts w:asciiTheme="minorHAnsi" w:hAnsiTheme="minorHAnsi" w:cstheme="minorHAnsi"/>
                <w:bCs/>
                <w:sz w:val="22"/>
                <w:szCs w:val="22"/>
              </w:rPr>
              <w:t>MNB</w:t>
            </w:r>
          </w:p>
          <w:p w14:paraId="0EAE595E" w14:textId="2353BBC4" w:rsidR="00207AC3" w:rsidRPr="009B053C" w:rsidRDefault="00207AC3" w:rsidP="00207A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bei</w:t>
            </w:r>
            <w: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m</w:t>
            </w:r>
            <w:r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Bringen und Abholen</w:t>
            </w:r>
            <w:r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r w:rsidR="00657554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von SuS und beim Aufenthalt zu betriebsfremden Zwecken </w:t>
            </w:r>
            <w:r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ist das Tragen eine</w:t>
            </w:r>
            <w: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r FFP2-Maske bzw. vergleichbaren</w:t>
            </w:r>
            <w:r w:rsidRPr="00FB4CC0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aske (z.B. KN95) verpflichtend</w:t>
            </w:r>
          </w:p>
        </w:tc>
        <w:tc>
          <w:tcPr>
            <w:tcW w:w="3651" w:type="dxa"/>
          </w:tcPr>
          <w:p w14:paraId="51A72285" w14:textId="07D20383" w:rsidR="00C0533B" w:rsidRPr="00835799" w:rsidRDefault="00C0533B" w:rsidP="00C0533B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2410" w:type="dxa"/>
          </w:tcPr>
          <w:p w14:paraId="7E183884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33553AD0" w14:textId="145CAC12" w:rsidR="00C0533B" w:rsidRPr="00835799" w:rsidRDefault="00C0533B" w:rsidP="00604708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2577CD0D" w14:textId="77777777" w:rsidTr="00B8152C">
        <w:tc>
          <w:tcPr>
            <w:tcW w:w="2552" w:type="dxa"/>
          </w:tcPr>
          <w:p w14:paraId="03C26E84" w14:textId="77777777" w:rsidR="00C0533B" w:rsidRPr="008D0260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552" w:type="dxa"/>
          </w:tcPr>
          <w:p w14:paraId="702D5E64" w14:textId="6AABD15E" w:rsidR="00C0533B" w:rsidRPr="001228A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5166643" w14:textId="7D95A023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5B5159F4" w14:textId="08A6EA80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2FFF18" w14:textId="7C177F00" w:rsidR="00C0533B" w:rsidRDefault="00C0533B" w:rsidP="00C0533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2C702E98" w14:textId="067ED73E" w:rsidR="00C0533B" w:rsidRPr="008A1B3E" w:rsidRDefault="00C0533B" w:rsidP="00C0533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75E0DE7" w14:textId="0449C6BB" w:rsidR="00C0533B" w:rsidRPr="00F97502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A393D">
              <w:rPr>
                <w:rFonts w:asciiTheme="minorHAnsi" w:hAnsiTheme="minorHAnsi" w:cstheme="minorHAnsi"/>
                <w:sz w:val="22"/>
                <w:szCs w:val="22"/>
              </w:rPr>
              <w:t xml:space="preserve">die ohne entsprechende Bescheinigung keine medizinisch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</w:p>
          <w:p w14:paraId="01AECEC9" w14:textId="2C393714" w:rsidR="00C0533B" w:rsidRPr="003A11DD" w:rsidRDefault="002338B1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="00C0533B" w:rsidRPr="00F97502">
              <w:rPr>
                <w:rFonts w:asciiTheme="minorHAnsi" w:hAnsiTheme="minorHAnsi" w:cstheme="minorHAnsi"/>
                <w:sz w:val="22"/>
                <w:szCs w:val="22"/>
              </w:rPr>
              <w:t>mindestens 1 SARS-CoV</w:t>
            </w:r>
            <w:r w:rsidR="00C0533B"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(Atemnot, neu auftretender Husten,</w:t>
            </w:r>
            <w:r w:rsidR="00C0533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starker Schnupfen, Fieber, Geruchs- </w:t>
            </w:r>
            <w:r w:rsidR="00C0533B"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="00C0533B"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 w:rsidR="00C0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33B"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  <w:p w14:paraId="2A3FA50D" w14:textId="77777777" w:rsidR="00C0533B" w:rsidRPr="00A006FF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Nichtvorliegen eines negativen Testergebnisses bezüglich Coronavirus SARS-CoV-2</w:t>
            </w:r>
          </w:p>
        </w:tc>
        <w:tc>
          <w:tcPr>
            <w:tcW w:w="3651" w:type="dxa"/>
          </w:tcPr>
          <w:p w14:paraId="66ABA7C2" w14:textId="77777777" w:rsidR="00C0533B" w:rsidRPr="009478A9" w:rsidRDefault="00C0533B" w:rsidP="00C0533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24FAB9F" w14:textId="77777777" w:rsidR="00C0533B" w:rsidRPr="008D0260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C0533B" w:rsidRPr="00A90341" w14:paraId="14A8CCDF" w14:textId="77777777" w:rsidTr="00AA6FBA">
        <w:tc>
          <w:tcPr>
            <w:tcW w:w="2552" w:type="dxa"/>
          </w:tcPr>
          <w:p w14:paraId="000240D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717E5F2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8146BD4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2796893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06A93E0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Zutritt für Schüler/innen erst 2 Tage nach letztmaligem Auftreten eines Symptoms gestattet</w:t>
            </w:r>
          </w:p>
          <w:p w14:paraId="03B7CF4C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14AA1353" w14:textId="74A9C376" w:rsidR="00C0533B" w:rsidRPr="00FF76A6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b/>
                <w:sz w:val="22"/>
                <w:szCs w:val="22"/>
              </w:rPr>
              <w:t>kurzzeitiges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A6">
              <w:rPr>
                <w:rFonts w:asciiTheme="minorHAnsi" w:hAnsiTheme="minorHAnsi" w:cstheme="minorHAnsi"/>
                <w:sz w:val="22"/>
                <w:szCs w:val="22"/>
              </w:rPr>
              <w:t>Betreten von Schulen und Horten zum Bringen und Abholen von Kindern ohne Test möglich</w:t>
            </w:r>
            <w:r w:rsidR="005835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835BE" w:rsidRPr="005835B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aber FFP2-Maske</w:t>
            </w:r>
          </w:p>
          <w:p w14:paraId="5BB416C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Zutritt nur </w:t>
            </w:r>
          </w:p>
          <w:p w14:paraId="26DA3F36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mit negativem Testergebnis </w:t>
            </w:r>
          </w:p>
          <w:p w14:paraId="1DB7C493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für Personen mit nach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lich vollständigem Impfschutz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CF998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ür Genesene </w:t>
            </w:r>
          </w:p>
          <w:p w14:paraId="65FC5EE6" w14:textId="2886C106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  <w:p w14:paraId="1DD17AFE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Anwesenheitsdokumentation zur Nachvollziehbarkeit von Infektionsketten </w:t>
            </w:r>
          </w:p>
        </w:tc>
        <w:tc>
          <w:tcPr>
            <w:tcW w:w="3651" w:type="dxa"/>
          </w:tcPr>
          <w:p w14:paraId="0868292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EFFB6E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5319824E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78EB63C" w14:textId="77777777" w:rsidTr="00AA6FBA">
        <w:tc>
          <w:tcPr>
            <w:tcW w:w="2552" w:type="dxa"/>
          </w:tcPr>
          <w:p w14:paraId="3893CF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14:paraId="43595B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250D57F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621B3231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</w:p>
          <w:p w14:paraId="5610BC77" w14:textId="77777777" w:rsidR="00131F77" w:rsidRPr="000931F1" w:rsidRDefault="00131F77" w:rsidP="00DE21E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84CC03" w14:textId="77777777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sonderung der positiv getesteten Person</w:t>
            </w:r>
          </w:p>
          <w:p w14:paraId="16935F6A" w14:textId="77777777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14:paraId="2EC0348F" w14:textId="77777777" w:rsidR="00131F77" w:rsidRPr="000931F1" w:rsidRDefault="005A2C63" w:rsidP="00131F7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131F77" w:rsidRPr="000931F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131F77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14:paraId="1EAD1DA1" w14:textId="77777777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ine weitere Absonderung symptomloser Schüler/innen</w:t>
            </w:r>
          </w:p>
          <w:p w14:paraId="72566E7F" w14:textId="77777777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Schule informiert Gesundheitsamt und Hort mit namentlicher Nennung der/des Betroffenen</w:t>
            </w:r>
          </w:p>
          <w:p w14:paraId="5B1B081B" w14:textId="0EEA0F7B" w:rsidR="00214B19" w:rsidRPr="000931F1" w:rsidRDefault="00131F77" w:rsidP="006B15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Schule muss Personensorgeberechtigte der Klasse /Kurs informieren, </w:t>
            </w:r>
            <w:r w:rsidRPr="00093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hne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namentliche Nennung </w:t>
            </w:r>
          </w:p>
        </w:tc>
        <w:tc>
          <w:tcPr>
            <w:tcW w:w="3651" w:type="dxa"/>
          </w:tcPr>
          <w:p w14:paraId="3E2E99FD" w14:textId="77777777" w:rsidR="00131F77" w:rsidRPr="00102162" w:rsidRDefault="00131F77" w:rsidP="00131F77">
            <w:pPr>
              <w:rPr>
                <w:rFonts w:asciiTheme="minorHAnsi" w:hAnsiTheme="minorHAnsi" w:cstheme="minorHAnsi"/>
              </w:rPr>
            </w:pPr>
            <w:r w:rsidRPr="00102162">
              <w:rPr>
                <w:rFonts w:asciiTheme="minorHAnsi" w:hAnsiTheme="minorHAnsi" w:cstheme="minorHAnsi"/>
              </w:rPr>
              <w:lastRenderedPageBreak/>
              <w:t>Infoblatt zur Absonderung in Sachsen aushändigen</w:t>
            </w:r>
            <w:r w:rsidR="006B1573" w:rsidRPr="00102162">
              <w:rPr>
                <w:rFonts w:asciiTheme="minorHAnsi" w:hAnsiTheme="minorHAnsi" w:cstheme="minorHAnsi"/>
              </w:rPr>
              <w:t>, s. Schulleiterbrief vom 06.12.2021</w:t>
            </w:r>
          </w:p>
          <w:p w14:paraId="4F24FBF6" w14:textId="77777777" w:rsidR="00102162" w:rsidRDefault="00102162" w:rsidP="00131F77">
            <w:pPr>
              <w:rPr>
                <w:rFonts w:asciiTheme="minorHAnsi" w:hAnsiTheme="minorHAnsi" w:cstheme="minorHAnsi"/>
                <w:color w:val="FF0000"/>
              </w:rPr>
            </w:pPr>
          </w:p>
          <w:p w14:paraId="3712DCB6" w14:textId="15CFEC12" w:rsidR="00102162" w:rsidRPr="000931F1" w:rsidRDefault="00102162" w:rsidP="001021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661C0B7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lastRenderedPageBreak/>
              <w:t>Schulleitung, Beschäftigte in Schule, Schüler/innen,</w:t>
            </w:r>
          </w:p>
          <w:p w14:paraId="69A9F0FB" w14:textId="5C8F5348" w:rsidR="00131F77" w:rsidRPr="000931F1" w:rsidRDefault="00604708" w:rsidP="00DE21E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lastRenderedPageBreak/>
              <w:t>Personensorgeberech-tigte</w:t>
            </w:r>
          </w:p>
        </w:tc>
      </w:tr>
      <w:tr w:rsidR="00131F77" w:rsidRPr="00A90341" w14:paraId="667C7C07" w14:textId="77777777" w:rsidTr="00AA6FBA">
        <w:tc>
          <w:tcPr>
            <w:tcW w:w="2552" w:type="dxa"/>
          </w:tcPr>
          <w:p w14:paraId="2AC8350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Zugangskontrolle</w:t>
            </w:r>
          </w:p>
        </w:tc>
        <w:tc>
          <w:tcPr>
            <w:tcW w:w="2552" w:type="dxa"/>
          </w:tcPr>
          <w:p w14:paraId="5DA6C885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62679000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3A0C293E" w14:textId="77777777" w:rsidR="00131F77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7F96EFCF" w14:textId="53391398" w:rsidR="00131F77" w:rsidRPr="000931F1" w:rsidRDefault="00131F77" w:rsidP="000931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651" w:type="dxa"/>
          </w:tcPr>
          <w:p w14:paraId="02741D26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Tagesliste, die 4 Wochen nach dem Tag der Dokumentation unverzüglich zu löschen/zu vernichten ist</w:t>
            </w:r>
          </w:p>
        </w:tc>
        <w:tc>
          <w:tcPr>
            <w:tcW w:w="2410" w:type="dxa"/>
          </w:tcPr>
          <w:p w14:paraId="3B8EE7B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45B1D3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31F77" w:rsidRPr="00A90341" w14:paraId="44F6D0FD" w14:textId="77777777" w:rsidTr="00AA6FBA">
        <w:tc>
          <w:tcPr>
            <w:tcW w:w="2552" w:type="dxa"/>
          </w:tcPr>
          <w:p w14:paraId="50AF0976" w14:textId="121281F8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14:paraId="660AC370" w14:textId="77777777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7ABFB423" w14:textId="3B99A9DF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Schulbesuchspflicht ist ausgesetzt</w:t>
            </w:r>
            <w:r w:rsidR="00927332" w:rsidRPr="000931F1">
              <w:rPr>
                <w:rFonts w:asciiTheme="minorHAnsi" w:hAnsiTheme="minorHAnsi" w:cstheme="minorHAnsi"/>
                <w:sz w:val="22"/>
                <w:szCs w:val="22"/>
              </w:rPr>
              <w:t>; Abmeldungen ab 22.11.2021 bleiben weiterhin gültig</w:t>
            </w:r>
          </w:p>
          <w:p w14:paraId="0F5A9F0D" w14:textId="247505AC" w:rsidR="00131F77" w:rsidRPr="006B1573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schriftliche Abmeldung durch volljährige Schüler/innen oder Personensorgeberechtigte erforderlich</w:t>
            </w:r>
          </w:p>
          <w:p w14:paraId="3867578D" w14:textId="62B06DB4" w:rsidR="00131F77" w:rsidRPr="006B1573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dann Pflicht zur häuslichen Lernzeit,</w:t>
            </w:r>
          </w:p>
          <w:p w14:paraId="45F89C25" w14:textId="70AFB0FB" w:rsidR="006B1573" w:rsidRPr="006B1573" w:rsidRDefault="00131F77" w:rsidP="006B157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Anspruch auf Beschulung der Schüler/innen besteht in diesem Fall nicht</w:t>
            </w:r>
          </w:p>
        </w:tc>
        <w:tc>
          <w:tcPr>
            <w:tcW w:w="3651" w:type="dxa"/>
          </w:tcPr>
          <w:p w14:paraId="3B31E9A5" w14:textId="3C47A560" w:rsidR="00131F77" w:rsidRPr="006B1573" w:rsidRDefault="00927332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31F77" w:rsidRPr="006B1573">
              <w:rPr>
                <w:rFonts w:asciiTheme="minorHAnsi" w:hAnsiTheme="minorHAnsi" w:cstheme="minorHAnsi"/>
                <w:sz w:val="22"/>
                <w:szCs w:val="22"/>
              </w:rPr>
              <w:t>ageweise Abmeldung ist ausgeschlossen</w:t>
            </w:r>
          </w:p>
          <w:p w14:paraId="6D8B05F7" w14:textId="50F688A3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 xml:space="preserve">Abmeldung muss durch Infektionsschutz begründet sein </w:t>
            </w:r>
          </w:p>
        </w:tc>
        <w:tc>
          <w:tcPr>
            <w:tcW w:w="2410" w:type="dxa"/>
          </w:tcPr>
          <w:p w14:paraId="0970BC5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Personensorgeberech-tigte, Schulleitung</w:t>
            </w:r>
          </w:p>
        </w:tc>
      </w:tr>
      <w:tr w:rsidR="00131F77" w:rsidRPr="00A90341" w14:paraId="1538C3A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BBC6342" w14:textId="4392DE4A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131F77" w:rsidRPr="00A90341" w14:paraId="754C8A15" w14:textId="77777777" w:rsidTr="00AA6FBA">
        <w:tc>
          <w:tcPr>
            <w:tcW w:w="2552" w:type="dxa"/>
          </w:tcPr>
          <w:p w14:paraId="3DB6ADF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Mindestabstand</w:t>
            </w:r>
          </w:p>
        </w:tc>
        <w:tc>
          <w:tcPr>
            <w:tcW w:w="2552" w:type="dxa"/>
          </w:tcPr>
          <w:p w14:paraId="243DB853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ED513D4" w14:textId="5875C41A" w:rsidR="00131F77" w:rsidRPr="00F548D7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</w:t>
            </w:r>
          </w:p>
        </w:tc>
        <w:tc>
          <w:tcPr>
            <w:tcW w:w="3651" w:type="dxa"/>
          </w:tcPr>
          <w:p w14:paraId="6B24A912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  <w:p w14:paraId="7F669762" w14:textId="4FFDFF2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CA960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A90341"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FEAFF2E" w14:textId="77777777" w:rsidR="00131F77" w:rsidRPr="00504D1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</w:t>
            </w:r>
            <w:r>
              <w:rPr>
                <w:rFonts w:asciiTheme="minorHAnsi" w:hAnsiTheme="minorHAnsi" w:cstheme="minorHAnsi"/>
                <w:i/>
              </w:rPr>
              <w:t>nnen</w:t>
            </w:r>
          </w:p>
        </w:tc>
      </w:tr>
      <w:tr w:rsidR="00131F77" w:rsidRPr="00A90341" w14:paraId="20B378A5" w14:textId="77777777" w:rsidTr="00AA6FBA">
        <w:tc>
          <w:tcPr>
            <w:tcW w:w="2552" w:type="dxa"/>
          </w:tcPr>
          <w:p w14:paraId="145A49EF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66D3048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860A8EC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3F3D3A54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2AF38521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Bodenmarkierungen, </w:t>
            </w:r>
          </w:p>
          <w:p w14:paraId="5B4709F2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4F556347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lastRenderedPageBreak/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9CE76E2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</w:tc>
      </w:tr>
      <w:tr w:rsidR="00131F77" w:rsidRPr="00A90341" w14:paraId="455A5F21" w14:textId="77777777" w:rsidTr="00AA6FBA">
        <w:tc>
          <w:tcPr>
            <w:tcW w:w="2552" w:type="dxa"/>
          </w:tcPr>
          <w:p w14:paraId="202822C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14:paraId="3ECB78D9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33CBE2D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C5890B4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3CB40063" w14:textId="77777777" w:rsidR="00131F77" w:rsidRPr="00A90341" w:rsidRDefault="00131F77" w:rsidP="00131F77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.B.:  Rechtslaufgebot, in Reihe gehen, Auf- und Abgänge separat ausweisen</w:t>
            </w:r>
          </w:p>
          <w:p w14:paraId="607FBC3E" w14:textId="37CE1B21" w:rsidR="00131F77" w:rsidRPr="00A90341" w:rsidRDefault="00131F77" w:rsidP="00131F77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 Bedarf</w:t>
            </w:r>
          </w:p>
        </w:tc>
        <w:tc>
          <w:tcPr>
            <w:tcW w:w="2410" w:type="dxa"/>
          </w:tcPr>
          <w:p w14:paraId="1F656E0B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13B557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2C4A9C49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F8C428A" w14:textId="77777777" w:rsidTr="00380390">
        <w:tc>
          <w:tcPr>
            <w:tcW w:w="2552" w:type="dxa"/>
          </w:tcPr>
          <w:p w14:paraId="5C941828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7006130" w14:textId="28017FE4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249D2D0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3CD44C8A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789276B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0504AC1" w14:textId="7DBA2B33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58595A4D" w14:textId="77777777" w:rsidR="00131F77" w:rsidRPr="0080713C" w:rsidRDefault="00131F77" w:rsidP="00131F7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3F0C18FC" w14:textId="39375F99" w:rsidR="00131F77" w:rsidRPr="0080713C" w:rsidRDefault="00131F77" w:rsidP="00131F7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347EA759" w14:textId="2ED53B6C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14:paraId="18928C80" w14:textId="77777777" w:rsidR="00131F77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14:paraId="79E6E0CA" w14:textId="77777777" w:rsidR="00131F77" w:rsidRPr="00A90341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294A8EF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5B244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131F77" w:rsidRPr="00A90341" w14:paraId="67367E0B" w14:textId="77777777" w:rsidTr="00AA6FBA">
        <w:tc>
          <w:tcPr>
            <w:tcW w:w="2552" w:type="dxa"/>
          </w:tcPr>
          <w:p w14:paraId="02E17430" w14:textId="77777777" w:rsidR="00131F77" w:rsidRPr="00A90341" w:rsidRDefault="00131F77" w:rsidP="00131F7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Lehrerzimmer</w:t>
            </w:r>
          </w:p>
        </w:tc>
        <w:tc>
          <w:tcPr>
            <w:tcW w:w="2552" w:type="dxa"/>
          </w:tcPr>
          <w:p w14:paraId="1E3316ED" w14:textId="3A0EAF89" w:rsidR="00131F77" w:rsidRPr="00A90341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mehrfach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</w:tc>
        <w:tc>
          <w:tcPr>
            <w:tcW w:w="4536" w:type="dxa"/>
          </w:tcPr>
          <w:p w14:paraId="7F80BF27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9324663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DE21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5 m Absta</w:t>
            </w:r>
            <w:r w:rsidRPr="00DE21E5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3651" w:type="dxa"/>
          </w:tcPr>
          <w:p w14:paraId="68C30A52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6FDB23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93C0CA3" w14:textId="77777777" w:rsidTr="00AA6FBA">
        <w:tc>
          <w:tcPr>
            <w:tcW w:w="2552" w:type="dxa"/>
          </w:tcPr>
          <w:p w14:paraId="308E4BE8" w14:textId="40D40E24" w:rsidR="00604708" w:rsidRPr="00604708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Gemeinschaftsräume / weitere genutzte Räume </w:t>
            </w:r>
            <w:r w:rsidRPr="0080713C">
              <w:rPr>
                <w:rFonts w:asciiTheme="minorHAnsi" w:hAnsiTheme="minorHAnsi" w:cstheme="minorHAnsi"/>
                <w:b/>
                <w:bCs/>
              </w:rPr>
              <w:lastRenderedPageBreak/>
              <w:t>(z.B. Garderobenräume, Bibliotheken)</w:t>
            </w:r>
          </w:p>
        </w:tc>
        <w:tc>
          <w:tcPr>
            <w:tcW w:w="2552" w:type="dxa"/>
          </w:tcPr>
          <w:p w14:paraId="5E02C9F0" w14:textId="450B2DC5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 mehrfach</w:t>
            </w:r>
          </w:p>
        </w:tc>
        <w:tc>
          <w:tcPr>
            <w:tcW w:w="4536" w:type="dxa"/>
          </w:tcPr>
          <w:p w14:paraId="5138914C" w14:textId="77777777" w:rsidR="00131F77" w:rsidRPr="00DE21E5" w:rsidRDefault="00131F77" w:rsidP="00131F7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22AEF8C" w14:textId="3052E579" w:rsidR="00131F77" w:rsidRPr="00DE21E5" w:rsidRDefault="00131F77" w:rsidP="00131F7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 xml:space="preserve">Regelungen zum Tragen von MNB beachten  </w:t>
            </w:r>
            <w:r w:rsidRPr="00DE21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1" w:type="dxa"/>
          </w:tcPr>
          <w:p w14:paraId="443486A8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1EA8B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A08378A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FBDA8F9" w14:textId="217B967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</w:p>
        </w:tc>
      </w:tr>
      <w:tr w:rsidR="00131F77" w:rsidRPr="00A90341" w14:paraId="533E4884" w14:textId="77777777" w:rsidTr="00AA6FBA">
        <w:tc>
          <w:tcPr>
            <w:tcW w:w="2552" w:type="dxa"/>
            <w:vMerge w:val="restart"/>
          </w:tcPr>
          <w:p w14:paraId="4B827CD1" w14:textId="0FB49FD2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7FB4074" w14:textId="43397123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CE49CE0" w14:textId="53402722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59630515" w14:textId="52697FCF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733FCE7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2FCAA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F78F32E" w14:textId="42DEB498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54EBFE6D" w14:textId="72FB9956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C8C778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46C6C9F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1AE381E2" w14:textId="77777777" w:rsidTr="00AA6FBA">
        <w:tc>
          <w:tcPr>
            <w:tcW w:w="2552" w:type="dxa"/>
            <w:vMerge/>
          </w:tcPr>
          <w:p w14:paraId="1AD96541" w14:textId="77777777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E121321" w14:textId="77777777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wenn mind. 1 Person in der Schule eine SARS-CoV-2-Infektion aufweist </w:t>
            </w:r>
          </w:p>
          <w:p w14:paraId="210E3473" w14:textId="7F085782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2E251E7" w14:textId="32157F29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es gründliches Reinigen von regelmäßig genutzten Oberflächen, Gegenständen und Räumen</w:t>
            </w:r>
          </w:p>
          <w:p w14:paraId="38FEDE58" w14:textId="05B8E64E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techn.-medialen Geräten nach jeder Nutzung</w:t>
            </w:r>
          </w:p>
        </w:tc>
        <w:tc>
          <w:tcPr>
            <w:tcW w:w="3651" w:type="dxa"/>
          </w:tcPr>
          <w:p w14:paraId="4F42605F" w14:textId="77777777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24A4A326" w14:textId="239404D1" w:rsidR="00131F77" w:rsidRPr="0080713C" w:rsidRDefault="00131F77" w:rsidP="00131F77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139FB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54FC76E1" w14:textId="77777777" w:rsidTr="00AA6FBA">
        <w:tc>
          <w:tcPr>
            <w:tcW w:w="2552" w:type="dxa"/>
          </w:tcPr>
          <w:p w14:paraId="1D36DF15" w14:textId="77777777" w:rsidR="00131F77" w:rsidRPr="00A34D34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5D18EBB0" w14:textId="77777777" w:rsidR="00131F77" w:rsidRPr="00A34D34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2016AE95" w14:textId="77777777" w:rsidR="00131F77" w:rsidRPr="00A34D34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21345655" w14:textId="77777777" w:rsidR="00131F77" w:rsidRPr="00BB7308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14:paraId="0B611B54" w14:textId="7777777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6FE0CA4D" w14:textId="4F15EAB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(Flächendesinfektionsmittel mit Hinweis „begrenzt viruzid“)</w:t>
            </w:r>
          </w:p>
        </w:tc>
        <w:tc>
          <w:tcPr>
            <w:tcW w:w="2410" w:type="dxa"/>
            <w:vMerge/>
          </w:tcPr>
          <w:p w14:paraId="1773EA9E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597876C7" w14:textId="77777777" w:rsidTr="00AA6FBA">
        <w:tc>
          <w:tcPr>
            <w:tcW w:w="2552" w:type="dxa"/>
          </w:tcPr>
          <w:p w14:paraId="14C81CD1" w14:textId="6164AFD4" w:rsidR="00131F77" w:rsidRPr="000E5E75" w:rsidRDefault="00131F77" w:rsidP="00131F77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5C06330C" w14:textId="0C4A6FCB" w:rsidR="00131F77" w:rsidRPr="006516E4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7BCC058D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74E14B3E" w14:textId="5CFDE0BE" w:rsidR="00131F77" w:rsidRPr="000E5E75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12A3AFD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2107B58" w14:textId="2C9E9F22" w:rsidR="00131F77" w:rsidRPr="000E5E75" w:rsidRDefault="00131F77" w:rsidP="00131F77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4D588F26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45D3195C" w14:textId="77777777" w:rsidTr="00AA6FBA">
        <w:tc>
          <w:tcPr>
            <w:tcW w:w="2552" w:type="dxa"/>
          </w:tcPr>
          <w:p w14:paraId="74697A84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0D8DFF8F" w14:textId="77777777" w:rsidR="00131F77" w:rsidRPr="00A90341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B91D01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43E9C71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87C665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131F77" w:rsidRPr="00A90341" w14:paraId="5024328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0C0665F" w14:textId="0B0266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131F77" w:rsidRPr="00A90341" w14:paraId="1BFD7A7A" w14:textId="77777777" w:rsidTr="00AA6FBA">
        <w:tc>
          <w:tcPr>
            <w:tcW w:w="2552" w:type="dxa"/>
          </w:tcPr>
          <w:p w14:paraId="17B2A9ED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3C2DB6E0" w14:textId="4E8B54B0" w:rsidR="00131F77" w:rsidRPr="0089274B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0CD77AE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2C53F5" w14:textId="77777777" w:rsidR="00131F77" w:rsidRDefault="00131F77" w:rsidP="00131F7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1C2F19A5" w14:textId="1CD169E6" w:rsidR="00131F77" w:rsidRPr="00B7229C" w:rsidRDefault="00131F77" w:rsidP="00131F7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55F7923A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</w:tc>
        <w:tc>
          <w:tcPr>
            <w:tcW w:w="2410" w:type="dxa"/>
          </w:tcPr>
          <w:p w14:paraId="31F6CF84" w14:textId="065E4888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5B19942" w14:textId="47E186A2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595138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33496B5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65057E9" w14:textId="38357AE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usen</w:t>
            </w:r>
          </w:p>
        </w:tc>
      </w:tr>
      <w:tr w:rsidR="00131F77" w:rsidRPr="00A90341" w14:paraId="08D897FB" w14:textId="77777777" w:rsidTr="00AA6FBA">
        <w:tc>
          <w:tcPr>
            <w:tcW w:w="2552" w:type="dxa"/>
          </w:tcPr>
          <w:p w14:paraId="22A7154A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7EE86BF4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582790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6B1362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4BD375C3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A59878B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27B1A0D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3F434" w14:textId="47E26E6C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F6C4D2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62C88B67" w14:textId="77777777" w:rsidTr="00AA6FBA">
        <w:tc>
          <w:tcPr>
            <w:tcW w:w="2552" w:type="dxa"/>
          </w:tcPr>
          <w:p w14:paraId="784B1E3E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D43B36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  <w:p w14:paraId="0CF08F37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3B2E98E" w14:textId="77777777" w:rsidR="00131F77" w:rsidRPr="002C169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F36E4D" w14:textId="77777777" w:rsidR="00131F77" w:rsidRPr="001B7CC3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253150" w14:textId="77777777" w:rsidR="00131F77" w:rsidRPr="00DE21E5" w:rsidRDefault="00131F77" w:rsidP="00131F77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(z. B. transparente Abtrennungen)</w:t>
            </w:r>
          </w:p>
          <w:p w14:paraId="3EA76E9C" w14:textId="09BF0EDC" w:rsidR="00131F77" w:rsidRPr="00DE21E5" w:rsidRDefault="00131F77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 xml:space="preserve">bei Tragepflicht von MNB: erst am Tisch absetzen </w:t>
            </w:r>
          </w:p>
          <w:p w14:paraId="384B2306" w14:textId="5668E1C9" w:rsidR="00131F77" w:rsidRPr="002C1697" w:rsidRDefault="00131F77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 xml:space="preserve">Empfehlung: Tischbesetzung </w:t>
            </w: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möglichst klassenweise (Durchmischungen </w:t>
            </w: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358B7A8B" w14:textId="77777777" w:rsidR="00131F77" w:rsidRPr="002C1697" w:rsidRDefault="00131F77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  <w:p w14:paraId="42E8E669" w14:textId="77777777" w:rsidR="00131F77" w:rsidRPr="002C1697" w:rsidRDefault="00131F77" w:rsidP="00131F77">
            <w:pPr>
              <w:pStyle w:val="Listenabsatz"/>
              <w:numPr>
                <w:ilvl w:val="0"/>
                <w:numId w:val="16"/>
              </w:numPr>
              <w:spacing w:before="6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3651" w:type="dxa"/>
          </w:tcPr>
          <w:p w14:paraId="7BDC21A8" w14:textId="77777777" w:rsidR="00131F77" w:rsidRPr="002C1697" w:rsidRDefault="00131F77" w:rsidP="00131F77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14:paraId="4704303A" w14:textId="77777777" w:rsidR="00131F77" w:rsidRPr="002C1697" w:rsidRDefault="00131F77" w:rsidP="00131F77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65D140" w14:textId="01196FDA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6BB0734" w14:textId="54B30F7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00FF91B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0FD468E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2FB3D42C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BE6C8D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131F77" w:rsidRPr="00A90341" w14:paraId="604A9F88" w14:textId="77777777" w:rsidTr="0012199C">
        <w:tc>
          <w:tcPr>
            <w:tcW w:w="2552" w:type="dxa"/>
          </w:tcPr>
          <w:p w14:paraId="20DF5D53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6929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40BFB9D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C0944B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905EE6A" w14:textId="77777777" w:rsidR="00131F77" w:rsidRPr="0069293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692937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  <w:p w14:paraId="148D86F1" w14:textId="540B2651" w:rsidR="00131F77" w:rsidRPr="001B7CC3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1A33C67" w14:textId="5FDDBC50" w:rsidR="00131F77" w:rsidRPr="00A70334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Schulsport und Schwimmunterricht unter Beachtung der geltenden Hygieneregeln</w:t>
            </w:r>
          </w:p>
          <w:p w14:paraId="551B12DC" w14:textId="61CBAFF5" w:rsidR="00131F77" w:rsidRPr="00A70334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Pr="00EE0BF5">
              <w:rPr>
                <w:rFonts w:asciiTheme="minorHAnsi" w:hAnsiTheme="minorHAnsi" w:cstheme="minorHAnsi"/>
                <w:sz w:val="22"/>
                <w:szCs w:val="22"/>
              </w:rPr>
              <w:t>Pflicht zum Tragen einer medizinischen MNB beim Sport für Schüler/innen und schulisches Personal</w:t>
            </w:r>
          </w:p>
          <w:p w14:paraId="04BEF53F" w14:textId="414CE451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keine intensiven Kontaktsportarten (direkten Körperkontakt vermeiden)</w:t>
            </w:r>
          </w:p>
          <w:p w14:paraId="2CD3365F" w14:textId="77777777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3DD9B51A" w14:textId="1BD06FD6" w:rsidR="00131F77" w:rsidRPr="0080713C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Sportgeräte nach Benutzung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reinigen</w:t>
            </w:r>
          </w:p>
          <w:p w14:paraId="64057112" w14:textId="77777777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3FCFBC72" w14:textId="77777777" w:rsidR="00131F77" w:rsidRPr="000949F7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1F7D3363" w14:textId="2CED5AED" w:rsidR="00131F77" w:rsidRPr="000949F7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ttels Lüftungsanlage bzw. freie Lüftung (Zufuhr von Außenluft) über Fenster/ Türen</w:t>
            </w:r>
          </w:p>
          <w:p w14:paraId="4384A164" w14:textId="2669CB9D" w:rsidR="00131F77" w:rsidRPr="000949F7" w:rsidRDefault="00131F77" w:rsidP="00131F77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</w:tc>
        <w:tc>
          <w:tcPr>
            <w:tcW w:w="3651" w:type="dxa"/>
          </w:tcPr>
          <w:p w14:paraId="52304694" w14:textId="74F5B632" w:rsidR="00131F77" w:rsidRPr="00F26C5E" w:rsidRDefault="00131F77" w:rsidP="00131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ofern erforderlich:</w:t>
            </w:r>
            <w:r w:rsidRPr="00F26C5E">
              <w:rPr>
                <w:rFonts w:asciiTheme="minorHAnsi" w:hAnsiTheme="minorHAnsi" w:cstheme="minorHAnsi"/>
              </w:rPr>
              <w:t xml:space="preserve"> Flächendesinfektionsmittel mit Hinweis „begrenzt viruzid“</w:t>
            </w:r>
          </w:p>
          <w:p w14:paraId="21108006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0C1B02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8F7006" w14:textId="5BC95591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874D161" w14:textId="47E4AB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4912B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46B73482" w14:textId="77777777" w:rsidTr="0012199C">
        <w:tc>
          <w:tcPr>
            <w:tcW w:w="2552" w:type="dxa"/>
          </w:tcPr>
          <w:p w14:paraId="29D6FD7F" w14:textId="77777777" w:rsidR="00131F77" w:rsidRPr="00AB68AA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B68AA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37C7C9DA" w14:textId="77777777" w:rsidR="00131F7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78C70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5EEFC56" w14:textId="5116703B" w:rsidR="00131F77" w:rsidRPr="001B7CC3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51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</w:tc>
        <w:tc>
          <w:tcPr>
            <w:tcW w:w="4536" w:type="dxa"/>
          </w:tcPr>
          <w:p w14:paraId="21096648" w14:textId="77777777" w:rsidR="00131F77" w:rsidRPr="001B7CC3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ang und Blasinstrumente: </w:t>
            </w:r>
          </w:p>
          <w:p w14:paraId="5732223B" w14:textId="384BE2B4" w:rsidR="00131F77" w:rsidRPr="001B7CC3" w:rsidRDefault="00131F77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estabstand: 2 m in Musizier- bzw. Singrichtung</w:t>
            </w:r>
          </w:p>
          <w:p w14:paraId="5244D268" w14:textId="296C2BDC" w:rsidR="00131F77" w:rsidRPr="006470EF" w:rsidRDefault="00131F77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öglichst zum Ende der Unterrichtsstunde</w:t>
            </w:r>
          </w:p>
          <w:p w14:paraId="39582858" w14:textId="77777777" w:rsidR="00131F77" w:rsidRPr="006470EF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 Chorgesang versetzt aufstellen</w:t>
            </w:r>
          </w:p>
          <w:p w14:paraId="3EE49F61" w14:textId="77777777" w:rsidR="00131F77" w:rsidRPr="000931F1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mente vor Weitergabe desinfizieren (Blasinstrumente: keine Weitergabe oder personengebundene Mundstücke)</w:t>
            </w:r>
          </w:p>
          <w:p w14:paraId="463A9269" w14:textId="4207C385" w:rsidR="000931F1" w:rsidRPr="000949F7" w:rsidRDefault="000931F1" w:rsidP="000931F1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500FB2A4" w14:textId="77777777" w:rsidR="00131F77" w:rsidRPr="00A90341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410" w:type="dxa"/>
          </w:tcPr>
          <w:p w14:paraId="447F1249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5451805" w14:textId="588013A9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31F77" w:rsidRPr="00A90341" w14:paraId="7D9A375D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98DE7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131F77" w:rsidRPr="00A90341" w14:paraId="11536411" w14:textId="77777777" w:rsidTr="00AA6FBA">
        <w:tc>
          <w:tcPr>
            <w:tcW w:w="2552" w:type="dxa"/>
          </w:tcPr>
          <w:p w14:paraId="23062366" w14:textId="2DA31D3D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14:paraId="3D88C31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2B21F2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662F3EA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D34276E" w14:textId="571EDFF9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Zugehörigkeit zu einer Risikogruppe über den 01. Juni 2021 hinaus,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34D9957B" w14:textId="4A919130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1A486674" w14:textId="77777777" w:rsidR="00131F7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603EBC48" w14:textId="73CD7463" w:rsidR="00131F77" w:rsidRPr="000949F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264122E8" w14:textId="34A67A05" w:rsidR="00131F77" w:rsidRPr="0058035C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BE4E0F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  <w:p w14:paraId="069756E6" w14:textId="77777777" w:rsidR="00131F77" w:rsidRPr="00A90341" w:rsidRDefault="00131F77" w:rsidP="00131F7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</w:tcPr>
          <w:p w14:paraId="58137121" w14:textId="2627F2ED" w:rsidR="00131F77" w:rsidRPr="001727D0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6ED6FFF" w14:textId="08E619F6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0DEE7D8E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131F77" w:rsidRPr="00A90341" w14:paraId="791DED6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7328B7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131F77" w:rsidRPr="00A90341" w14:paraId="41940CDF" w14:textId="77777777" w:rsidTr="00AA6FBA">
        <w:tc>
          <w:tcPr>
            <w:tcW w:w="2552" w:type="dxa"/>
          </w:tcPr>
          <w:p w14:paraId="0C2AAFE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5CAB6FC2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7EB57D1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5A94CDC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9A852B9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697A327C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0FEFB07E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7952856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D479A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B4C3FE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73C7656" w14:textId="054E67D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594668F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92F40F6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44DBDC02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1713BE09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7BEA02D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131F77" w:rsidRPr="00A90341" w14:paraId="1E09A709" w14:textId="77777777" w:rsidTr="00AA6FBA">
        <w:tc>
          <w:tcPr>
            <w:tcW w:w="2552" w:type="dxa"/>
          </w:tcPr>
          <w:p w14:paraId="6B6E1105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788FDE08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45C46E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98D7C9E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13F265E9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553C4B13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518F0EC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28DF391F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69F1442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Hust- und Niesetikette, sachgerechter Umgang mit MNB, Lüften </w:t>
            </w:r>
          </w:p>
          <w:p w14:paraId="6FD8F214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70CBDBC1" w14:textId="52CDD10A" w:rsidR="00131F77" w:rsidRPr="00082415" w:rsidRDefault="00131F77" w:rsidP="00131F77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</w:tc>
        <w:tc>
          <w:tcPr>
            <w:tcW w:w="2410" w:type="dxa"/>
          </w:tcPr>
          <w:p w14:paraId="57BA69E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57EC22E" w14:textId="0CA20CEB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AEC15B6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31F77" w:rsidRPr="00A90341" w14:paraId="5391D011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359B56B" w14:textId="6ABC4E3E" w:rsidR="00131F77" w:rsidRPr="00BE4EA2" w:rsidRDefault="00131F77" w:rsidP="00131F77">
            <w:pPr>
              <w:spacing w:after="0"/>
              <w:rPr>
                <w:rFonts w:asciiTheme="minorHAnsi" w:hAnsiTheme="minorHAnsi" w:cstheme="minorHAnsi"/>
                <w:color w:val="7030A0"/>
              </w:rPr>
            </w:pPr>
            <w:r w:rsidRPr="008071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ulische Veranstaltungen außerhalb des Schulgeländes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außerschulisch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ßerunterrichtliche Veranstaltungen</w:t>
            </w:r>
          </w:p>
        </w:tc>
      </w:tr>
      <w:tr w:rsidR="00131F77" w:rsidRPr="00A90341" w14:paraId="516713C8" w14:textId="77777777" w:rsidTr="00AA6FBA">
        <w:tc>
          <w:tcPr>
            <w:tcW w:w="2552" w:type="dxa"/>
          </w:tcPr>
          <w:p w14:paraId="1BE8024E" w14:textId="4445FFC1" w:rsidR="00131F77" w:rsidRPr="00A73F7E" w:rsidRDefault="00131F77" w:rsidP="0092000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ußerschulische Veranstaltungen / </w:t>
            </w:r>
            <w:r w:rsidRPr="00A73F7E">
              <w:rPr>
                <w:rFonts w:asciiTheme="minorHAnsi" w:hAnsiTheme="minorHAnsi" w:cstheme="minorHAnsi"/>
                <w:b/>
                <w:bCs/>
              </w:rPr>
              <w:t>Schülerbetriebsprakti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2EAD33EB" w14:textId="33687A1D" w:rsidR="00131F77" w:rsidRPr="00A73F7E" w:rsidRDefault="00131F77" w:rsidP="00131F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2C178AEF" w14:textId="5A7C0F32" w:rsidR="00131F77" w:rsidRPr="0092000A" w:rsidRDefault="00131F77" w:rsidP="0092000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 xml:space="preserve">außerschulische Aktivitäten sind sehr restriktiv zu handhaben </w:t>
            </w:r>
          </w:p>
        </w:tc>
        <w:tc>
          <w:tcPr>
            <w:tcW w:w="3651" w:type="dxa"/>
          </w:tcPr>
          <w:p w14:paraId="1E39BC7B" w14:textId="77777777" w:rsidR="00131F77" w:rsidRPr="003412B6" w:rsidRDefault="00131F77" w:rsidP="00131F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</w:tcPr>
          <w:p w14:paraId="2800835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74ED5F1F" w14:textId="1D4D9F7E" w:rsidR="00131F77" w:rsidRPr="0092000A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="0092000A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31F77" w:rsidRPr="00A90341" w14:paraId="347CD7B6" w14:textId="77777777" w:rsidTr="00AA6FBA">
        <w:tc>
          <w:tcPr>
            <w:tcW w:w="2552" w:type="dxa"/>
          </w:tcPr>
          <w:p w14:paraId="2078B935" w14:textId="2B3A1718" w:rsidR="00131F77" w:rsidRPr="00D133D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D133DC">
              <w:rPr>
                <w:rFonts w:asciiTheme="minorHAnsi" w:hAnsiTheme="minorHAnsi" w:cstheme="minorHAnsi"/>
                <w:b/>
                <w:bCs/>
              </w:rPr>
              <w:t xml:space="preserve">Schulfahrten </w:t>
            </w:r>
          </w:p>
        </w:tc>
        <w:tc>
          <w:tcPr>
            <w:tcW w:w="2552" w:type="dxa"/>
          </w:tcPr>
          <w:p w14:paraId="5265DD40" w14:textId="60BC32D6" w:rsidR="00131F77" w:rsidRPr="00163097" w:rsidRDefault="00131F77" w:rsidP="00131F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5D38B9A0" w14:textId="03F31F06" w:rsidR="00481D00" w:rsidRPr="00102162" w:rsidRDefault="0092000A" w:rsidP="00481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02162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="0034245E" w:rsidRPr="00102162">
              <w:rPr>
                <w:rFonts w:asciiTheme="minorHAnsi" w:hAnsiTheme="minorHAnsi" w:cstheme="minorHAnsi"/>
                <w:sz w:val="22"/>
                <w:szCs w:val="22"/>
              </w:rPr>
              <w:t xml:space="preserve">Durchführung von </w:t>
            </w:r>
            <w:r w:rsidRPr="00102162"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  <w:r w:rsidR="00B8264F" w:rsidRPr="001021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E5C687" w14:textId="1FBEBA68" w:rsidR="00AC201B" w:rsidRPr="0092000A" w:rsidRDefault="0034245E" w:rsidP="00B826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2162">
              <w:rPr>
                <w:rFonts w:asciiTheme="minorHAnsi" w:hAnsiTheme="minorHAnsi" w:cstheme="minorHAnsi"/>
                <w:sz w:val="22"/>
                <w:szCs w:val="22"/>
              </w:rPr>
              <w:t>s. Schulfahrtenerlass vom 16.12</w:t>
            </w:r>
            <w:r w:rsidR="0092000A" w:rsidRPr="00102162">
              <w:rPr>
                <w:rFonts w:asciiTheme="minorHAnsi" w:hAnsiTheme="minorHAnsi" w:cstheme="minorHAnsi"/>
                <w:sz w:val="22"/>
                <w:szCs w:val="22"/>
              </w:rPr>
              <w:t xml:space="preserve">.2021 </w:t>
            </w:r>
          </w:p>
        </w:tc>
        <w:tc>
          <w:tcPr>
            <w:tcW w:w="3651" w:type="dxa"/>
          </w:tcPr>
          <w:p w14:paraId="11FE0090" w14:textId="59172F49" w:rsidR="00131F77" w:rsidRPr="0080713C" w:rsidRDefault="00131F77" w:rsidP="0092000A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17E4F61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5C14617" w14:textId="2D07E6DC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8684DC8" w14:textId="50EE9668" w:rsidR="00131F77" w:rsidRPr="00A90341" w:rsidRDefault="00131F77" w:rsidP="00B8264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</w:tc>
      </w:tr>
      <w:tr w:rsidR="00131F77" w:rsidRPr="00A90341" w14:paraId="39A30946" w14:textId="77777777" w:rsidTr="00AA6FBA">
        <w:tc>
          <w:tcPr>
            <w:tcW w:w="2552" w:type="dxa"/>
          </w:tcPr>
          <w:p w14:paraId="6D554178" w14:textId="2525A395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</w:rPr>
              <w:t xml:space="preserve">außerunterrichtliche Nutzung des </w:t>
            </w:r>
            <w:r w:rsidRPr="0080713C">
              <w:rPr>
                <w:rFonts w:asciiTheme="minorHAnsi" w:hAnsiTheme="minorHAnsi" w:cstheme="minorHAnsi"/>
                <w:b/>
              </w:rPr>
              <w:lastRenderedPageBreak/>
              <w:t>Schulgeländes / des Schulgebäudes</w:t>
            </w:r>
          </w:p>
          <w:p w14:paraId="7A6ED2AB" w14:textId="2AD0517D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894E35C" w14:textId="4177E835" w:rsidR="00131F77" w:rsidRPr="0080713C" w:rsidRDefault="00131F77" w:rsidP="00131F77">
            <w:pPr>
              <w:rPr>
                <w:rFonts w:asciiTheme="minorHAnsi" w:hAnsiTheme="minorHAnsi" w:cstheme="minorHAnsi"/>
                <w:bCs/>
                <w:strike/>
              </w:rPr>
            </w:pPr>
          </w:p>
        </w:tc>
        <w:tc>
          <w:tcPr>
            <w:tcW w:w="4536" w:type="dxa"/>
          </w:tcPr>
          <w:p w14:paraId="52E2F000" w14:textId="23818413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Nutzung außerhalb der Unterrichts- und Betreuungszeiten </w:t>
            </w:r>
          </w:p>
          <w:p w14:paraId="671E16F3" w14:textId="25DD0D5B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ändereinigung sicherstellen</w:t>
            </w:r>
          </w:p>
          <w:p w14:paraId="12029321" w14:textId="78119540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 Reinigung genutzter Oberflächen, Gegenstände und Räume ist vor nächster schulischer Nutzung sicherzustellen </w:t>
            </w:r>
          </w:p>
          <w:p w14:paraId="08635826" w14:textId="654E2555" w:rsidR="00BB5717" w:rsidRPr="00BB5717" w:rsidRDefault="00131F77" w:rsidP="00BB571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keine Reinigung der Außensportanlage erforderlich)</w:t>
            </w:r>
          </w:p>
        </w:tc>
        <w:tc>
          <w:tcPr>
            <w:tcW w:w="3651" w:type="dxa"/>
          </w:tcPr>
          <w:p w14:paraId="6639648C" w14:textId="5D1AF673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ereitstellung </w:t>
            </w:r>
            <w:r w:rsidRPr="006A39A4">
              <w:rPr>
                <w:rFonts w:asciiTheme="minorHAnsi" w:hAnsiTheme="minorHAnsi" w:cstheme="minorHAnsi"/>
              </w:rPr>
              <w:t>von</w:t>
            </w:r>
          </w:p>
          <w:p w14:paraId="42D33849" w14:textId="77777777" w:rsidR="00131F77" w:rsidRPr="006A39A4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Handreinigungsmittel und </w:t>
            </w:r>
          </w:p>
          <w:p w14:paraId="3C2311CD" w14:textId="77777777" w:rsidR="00131F77" w:rsidRPr="006A39A4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umindest begrenzt viruzides Desinfektionsmittel </w:t>
            </w:r>
          </w:p>
        </w:tc>
        <w:tc>
          <w:tcPr>
            <w:tcW w:w="2410" w:type="dxa"/>
          </w:tcPr>
          <w:p w14:paraId="12CDB81B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lastRenderedPageBreak/>
              <w:t>Veranstalter</w:t>
            </w:r>
          </w:p>
          <w:p w14:paraId="114F4EE3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Schulleitung</w:t>
            </w:r>
          </w:p>
          <w:p w14:paraId="286EB1AD" w14:textId="60EF7A76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A39A4">
              <w:rPr>
                <w:rFonts w:asciiTheme="minorHAnsi" w:hAnsiTheme="minorHAnsi" w:cstheme="minorHAnsi"/>
                <w:i/>
              </w:rPr>
              <w:lastRenderedPageBreak/>
              <w:t>Reinigungsfirma</w:t>
            </w:r>
          </w:p>
        </w:tc>
      </w:tr>
      <w:tr w:rsidR="00131F77" w:rsidRPr="00A90341" w14:paraId="67B59F77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5465EF5" w14:textId="3D18B603" w:rsidR="00131F77" w:rsidRPr="00D641A2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Grundsätzlich findet  Regelbetrieb statt</w:t>
            </w:r>
          </w:p>
        </w:tc>
      </w:tr>
      <w:tr w:rsidR="00131F77" w:rsidRPr="00A90341" w14:paraId="0D5E91DB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7C7342" w14:textId="2672E776" w:rsidR="00131F77" w:rsidRPr="00D641A2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  <w:strike/>
              </w:rPr>
            </w:pPr>
            <w:r w:rsidRPr="00D641A2">
              <w:rPr>
                <w:rFonts w:asciiTheme="minorHAnsi" w:hAnsiTheme="minorHAnsi" w:cstheme="minorHAnsi"/>
                <w:b/>
                <w:bCs/>
              </w:rPr>
              <w:t>Betriebseinschränkung</w:t>
            </w:r>
            <w:r>
              <w:rPr>
                <w:rFonts w:asciiTheme="minorHAnsi" w:hAnsiTheme="minorHAnsi" w:cstheme="minorHAnsi"/>
                <w:b/>
                <w:bCs/>
              </w:rPr>
              <w:t>en</w:t>
            </w:r>
            <w:r w:rsidRPr="00D641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31F77" w:rsidRPr="00A90341" w14:paraId="4980A65F" w14:textId="77777777" w:rsidTr="00AA6FBA">
        <w:tc>
          <w:tcPr>
            <w:tcW w:w="2552" w:type="dxa"/>
          </w:tcPr>
          <w:p w14:paraId="52E3A982" w14:textId="622DE952" w:rsidR="00131F77" w:rsidRPr="0034245E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/>
                <w:sz w:val="22"/>
                <w:szCs w:val="22"/>
              </w:rPr>
              <w:t>verpflichtend</w:t>
            </w:r>
          </w:p>
          <w:p w14:paraId="1FD6EDED" w14:textId="54BB3E4C" w:rsidR="00131F77" w:rsidRPr="00E40272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2552" w:type="dxa"/>
          </w:tcPr>
          <w:p w14:paraId="13724E8E" w14:textId="030A0C0E" w:rsidR="00131F77" w:rsidRPr="0092000A" w:rsidRDefault="00131F77" w:rsidP="0092000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>Grundschulen,</w:t>
            </w:r>
            <w:r w:rsidRPr="0092000A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 xml:space="preserve">Förderschulen </w:t>
            </w:r>
          </w:p>
        </w:tc>
        <w:tc>
          <w:tcPr>
            <w:tcW w:w="4536" w:type="dxa"/>
          </w:tcPr>
          <w:p w14:paraId="233C4C91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eingeschränkter Regelbetrieb</w:t>
            </w:r>
          </w:p>
          <w:p w14:paraId="5B522C3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Klassen und Gruppen</w:t>
            </w:r>
          </w:p>
          <w:p w14:paraId="7A7830F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Bezugspersonen</w:t>
            </w:r>
          </w:p>
          <w:p w14:paraId="29FC031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gelegte Räume oder Bereiche</w:t>
            </w:r>
          </w:p>
          <w:p w14:paraId="1C8BD58E" w14:textId="77777777" w:rsidR="00131F77" w:rsidRPr="004138A9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138A9">
              <w:rPr>
                <w:rFonts w:asciiTheme="minorHAnsi" w:hAnsiTheme="minorHAnsi" w:cstheme="minorHAnsi"/>
                <w:sz w:val="22"/>
                <w:szCs w:val="22"/>
              </w:rPr>
              <w:t>gesamter Fächerkanon</w:t>
            </w:r>
          </w:p>
          <w:p w14:paraId="6FFC84BE" w14:textId="6773C244" w:rsidR="00131F77" w:rsidRPr="006E4B1E" w:rsidRDefault="00131F77" w:rsidP="0092000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>Schwimmunterricht kann von Maßgabe der festen Bezugspersonen abweichen</w:t>
            </w:r>
            <w:r w:rsidR="00DF7BF5" w:rsidRPr="0034245E">
              <w:rPr>
                <w:rFonts w:asciiTheme="minorHAnsi" w:hAnsiTheme="minorHAnsi" w:cstheme="minorHAnsi"/>
                <w:sz w:val="22"/>
                <w:szCs w:val="22"/>
              </w:rPr>
              <w:t>, aber Trennung Schüler/innen verschiedener Klassen im Umkleide- und Sanitärbereich</w:t>
            </w:r>
            <w:r w:rsidRPr="00342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774388B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2FDF550C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1F0E94BF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5AA8E7AA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457D729F" w14:textId="7FAF3F95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78A31281" w14:textId="77777777" w:rsidR="00131F77" w:rsidRPr="00D133DC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309C96A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Beschäftigte in Schule, Schüler/innen</w:t>
            </w:r>
          </w:p>
        </w:tc>
      </w:tr>
      <w:tr w:rsidR="006119D3" w:rsidRPr="00A90341" w14:paraId="1A1F665D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DF49D0" w14:textId="20E9CD1F" w:rsidR="006119D3" w:rsidRPr="00451229" w:rsidRDefault="006119D3" w:rsidP="006119D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</w:p>
        </w:tc>
      </w:tr>
      <w:tr w:rsidR="006119D3" w:rsidRPr="00A90341" w14:paraId="4077078D" w14:textId="77777777" w:rsidTr="00AA6FBA">
        <w:tc>
          <w:tcPr>
            <w:tcW w:w="2552" w:type="dxa"/>
            <w:vMerge w:val="restart"/>
          </w:tcPr>
          <w:p w14:paraId="74DDE72F" w14:textId="08068FEB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ächsisches </w:t>
            </w:r>
            <w:r w:rsidRPr="00A90341">
              <w:rPr>
                <w:rFonts w:asciiTheme="minorHAnsi" w:hAnsiTheme="minorHAnsi" w:cstheme="minorHAnsi"/>
                <w:bCs/>
              </w:rPr>
              <w:t>Staatsministerium für Kultus</w:t>
            </w:r>
          </w:p>
        </w:tc>
        <w:tc>
          <w:tcPr>
            <w:tcW w:w="2552" w:type="dxa"/>
          </w:tcPr>
          <w:p w14:paraId="02E7B059" w14:textId="77777777" w:rsidR="006119D3" w:rsidRPr="00480EF1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E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 mehr als einem Erkrankungsfall </w:t>
            </w:r>
          </w:p>
          <w:p w14:paraId="7D75C99E" w14:textId="57A01AEE" w:rsidR="006119D3" w:rsidRPr="00945D2A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bCs/>
                <w:sz w:val="22"/>
                <w:szCs w:val="22"/>
              </w:rPr>
              <w:t>Schulen</w:t>
            </w:r>
          </w:p>
          <w:p w14:paraId="7FFAE843" w14:textId="1C852644" w:rsidR="006119D3" w:rsidRPr="006A39A4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ulinternate und Horte </w:t>
            </w:r>
          </w:p>
        </w:tc>
        <w:tc>
          <w:tcPr>
            <w:tcW w:w="4536" w:type="dxa"/>
          </w:tcPr>
          <w:p w14:paraId="0EFF055B" w14:textId="33F92339" w:rsidR="006119D3" w:rsidRPr="00A71EB2" w:rsidRDefault="006119D3" w:rsidP="00A71E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71EB2">
              <w:rPr>
                <w:rFonts w:asciiTheme="minorHAnsi" w:hAnsiTheme="minorHAnsi" w:cstheme="minorHAnsi"/>
              </w:rPr>
              <w:t>befristet</w:t>
            </w:r>
            <w:r w:rsidRPr="00A71EB2">
              <w:rPr>
                <w:rFonts w:asciiTheme="minorHAnsi" w:hAnsiTheme="minorHAnsi" w:cstheme="minorHAnsi"/>
                <w:strike/>
              </w:rPr>
              <w:t>e</w:t>
            </w:r>
            <w:r w:rsidRPr="00A71EB2">
              <w:rPr>
                <w:rFonts w:asciiTheme="minorHAnsi" w:hAnsiTheme="minorHAnsi" w:cstheme="minorHAnsi"/>
              </w:rPr>
              <w:t xml:space="preserve"> Anordnung möglich:  </w:t>
            </w:r>
          </w:p>
          <w:p w14:paraId="77678E94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sz w:val="22"/>
                <w:szCs w:val="22"/>
              </w:rPr>
              <w:t>Wechselmodell für gesamte Schule oder einzelne Klassen- oder Jahrgangsstufen</w:t>
            </w:r>
            <w:r w:rsidR="00A71EB2" w:rsidRPr="00342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EB2" w:rsidRPr="00D641A2">
              <w:rPr>
                <w:rFonts w:asciiTheme="minorHAnsi" w:hAnsiTheme="minorHAnsi" w:cstheme="minorHAnsi"/>
                <w:sz w:val="22"/>
                <w:szCs w:val="22"/>
              </w:rPr>
              <w:t>(zeitgleiche Präsenzbeschulung höchstens der Hälfte der festgelegten Schüleranzahl gemäß Sächs. Klassenbildungsverordnung vom 12.03.2021, max. 16 Schüler/innen)</w:t>
            </w:r>
          </w:p>
          <w:p w14:paraId="0CA51370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>teilweise oder vollständige Schließungen von Schulen</w:t>
            </w:r>
          </w:p>
          <w:p w14:paraId="23DBC9FF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 xml:space="preserve">Änderung des Nachweisintervalls (Testung) </w:t>
            </w:r>
          </w:p>
          <w:p w14:paraId="57AD4BA6" w14:textId="36C0F74B" w:rsidR="006119D3" w:rsidRP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 xml:space="preserve">Ausnahmen vom Wegfall der MNB-Tragepflicht </w:t>
            </w:r>
          </w:p>
        </w:tc>
        <w:tc>
          <w:tcPr>
            <w:tcW w:w="3651" w:type="dxa"/>
          </w:tcPr>
          <w:p w14:paraId="2E3BFC24" w14:textId="77777777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166C41F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E44CCF1" w14:textId="27ECB8EA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</w:t>
            </w:r>
            <w:r>
              <w:rPr>
                <w:rFonts w:asciiTheme="minorHAnsi" w:hAnsiTheme="minorHAnsi" w:cstheme="minorHAnsi"/>
                <w:i/>
                <w:iCs/>
              </w:rPr>
              <w:t>h</w:t>
            </w:r>
            <w:r w:rsidRPr="001A2BC0">
              <w:rPr>
                <w:rFonts w:asciiTheme="minorHAnsi" w:hAnsiTheme="minorHAnsi" w:cstheme="minorHAnsi"/>
                <w:i/>
                <w:iCs/>
              </w:rPr>
              <w:t>äftigte in Schule</w:t>
            </w:r>
            <w:r w:rsidR="00A71EB2" w:rsidRPr="00D641A2">
              <w:rPr>
                <w:rFonts w:asciiTheme="minorHAnsi" w:hAnsiTheme="minorHAnsi" w:cstheme="minorHAnsi"/>
                <w:i/>
                <w:iCs/>
              </w:rPr>
              <w:t xml:space="preserve"> Schüler/innen</w:t>
            </w:r>
          </w:p>
        </w:tc>
      </w:tr>
      <w:tr w:rsidR="006119D3" w:rsidRPr="00A90341" w14:paraId="791F0016" w14:textId="77777777" w:rsidTr="00706C5F">
        <w:tc>
          <w:tcPr>
            <w:tcW w:w="2552" w:type="dxa"/>
            <w:vMerge/>
          </w:tcPr>
          <w:p w14:paraId="656C5A66" w14:textId="77777777" w:rsidR="006119D3" w:rsidRDefault="006119D3" w:rsidP="006119D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08D4DD84" w14:textId="3A02B06D" w:rsidR="006119D3" w:rsidRPr="001648DB" w:rsidRDefault="006119D3" w:rsidP="00164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betreuung </w:t>
            </w:r>
            <w:r w:rsidR="00D420EB"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>bei angeordneten Schulschließungen</w:t>
            </w:r>
          </w:p>
        </w:tc>
        <w:tc>
          <w:tcPr>
            <w:tcW w:w="4536" w:type="dxa"/>
            <w:tcMar>
              <w:right w:w="28" w:type="dxa"/>
            </w:tcMar>
          </w:tcPr>
          <w:p w14:paraId="64C5030C" w14:textId="3AD34D91" w:rsidR="00D420EB" w:rsidRPr="00102162" w:rsidRDefault="00D420EB" w:rsidP="00D420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right="154" w:hanging="166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102162">
              <w:rPr>
                <w:rFonts w:asciiTheme="minorHAnsi" w:hAnsiTheme="minorHAnsi" w:cstheme="minorHAnsi"/>
                <w:sz w:val="22"/>
                <w:szCs w:val="22"/>
              </w:rPr>
              <w:t>Anspruch auf Notbetreuung haben S</w:t>
            </w:r>
            <w:r w:rsidRPr="00102162">
              <w:rPr>
                <w:rFonts w:asciiTheme="minorHAnsi" w:hAnsiTheme="minorHAnsi" w:cstheme="minorHAnsi"/>
                <w:bCs/>
                <w:sz w:val="22"/>
                <w:szCs w:val="22"/>
              </w:rPr>
              <w:t>chüler/innen gemäß</w:t>
            </w:r>
            <w:r w:rsidR="004138A9" w:rsidRPr="001021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§ 2 Abs. 4 Satz 4 Nr. 1 bis 3 </w:t>
            </w:r>
            <w:hyperlink r:id="rId13" w:history="1">
              <w:r w:rsidR="004138A9" w:rsidRPr="0010216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chulKitaCoVO</w:t>
              </w:r>
            </w:hyperlink>
            <w:r w:rsidRPr="001021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942B7FD" w14:textId="7360F5CE" w:rsidR="006119D3" w:rsidRPr="00102162" w:rsidRDefault="00D420EB" w:rsidP="004138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102162">
              <w:rPr>
                <w:rFonts w:asciiTheme="minorHAnsi" w:hAnsiTheme="minorHAnsi" w:cstheme="minorHAnsi"/>
              </w:rPr>
              <w:sym w:font="Wingdings" w:char="F0E0"/>
            </w:r>
            <w:r w:rsidRPr="00102162">
              <w:rPr>
                <w:rFonts w:asciiTheme="minorHAnsi" w:hAnsiTheme="minorHAnsi" w:cstheme="minorHAnsi"/>
              </w:rPr>
              <w:t xml:space="preserve"> Berufsgruppen s.</w:t>
            </w:r>
            <w:r w:rsidR="004138A9" w:rsidRPr="00102162">
              <w:rPr>
                <w:rFonts w:asciiTheme="minorHAnsi" w:hAnsiTheme="minorHAnsi" w:cstheme="minorHAnsi"/>
              </w:rPr>
              <w:t xml:space="preserve"> Anlage zu § 2 SchulKitaCoVO</w:t>
            </w:r>
            <w:r w:rsidR="0034245E" w:rsidRPr="00102162">
              <w:rPr>
                <w:rFonts w:asciiTheme="minorHAnsi" w:hAnsiTheme="minorHAnsi" w:cstheme="minorHAnsi"/>
              </w:rPr>
              <w:t>, ergänzt am 21.12.2021</w:t>
            </w:r>
            <w:r w:rsidRPr="0010216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1" w:type="dxa"/>
          </w:tcPr>
          <w:p w14:paraId="40FA5D7B" w14:textId="77777777" w:rsidR="006119D3" w:rsidRPr="006119D3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B050"/>
              </w:rPr>
            </w:pPr>
          </w:p>
          <w:p w14:paraId="57449B8E" w14:textId="77777777" w:rsidR="006119D3" w:rsidRPr="006119D3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B050"/>
              </w:rPr>
            </w:pPr>
          </w:p>
          <w:p w14:paraId="3F99571A" w14:textId="40002708" w:rsidR="006119D3" w:rsidRPr="006119D3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trike/>
                <w:color w:val="00B050"/>
              </w:rPr>
            </w:pPr>
          </w:p>
        </w:tc>
        <w:tc>
          <w:tcPr>
            <w:tcW w:w="2410" w:type="dxa"/>
            <w:vMerge/>
          </w:tcPr>
          <w:p w14:paraId="78AF5363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119D3" w:rsidRPr="00A90341" w14:paraId="57FA7BF3" w14:textId="77777777" w:rsidTr="00AA6FBA">
        <w:tc>
          <w:tcPr>
            <w:tcW w:w="2552" w:type="dxa"/>
          </w:tcPr>
          <w:p w14:paraId="6F9FE61F" w14:textId="77777777" w:rsidR="006119D3" w:rsidRDefault="006119D3" w:rsidP="006119D3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7792A1EB" w14:textId="6E593B42" w:rsidR="006119D3" w:rsidRPr="00A90341" w:rsidRDefault="006119D3" w:rsidP="006119D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4F5A9E3F" w14:textId="77777777" w:rsidR="006119D3" w:rsidRPr="00A90341" w:rsidRDefault="006119D3" w:rsidP="006119D3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6275A3B0" w14:textId="515C76F4" w:rsidR="006119D3" w:rsidRPr="00A90341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561577BE" w14:textId="77777777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1B1381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109FA7F1" w14:textId="59C83A0B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738789F5" w14:textId="3970FE6A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3EDCFE3A" w14:textId="77777777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96FCF89" w14:textId="4A03169E" w:rsidR="004C5289" w:rsidRPr="0034245E" w:rsidRDefault="004C528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n</w:t>
      </w:r>
      <w:r w:rsidRPr="00EC7C6D">
        <w:rPr>
          <w:rFonts w:asciiTheme="majorHAnsi" w:hAnsiTheme="majorHAnsi" w:cstheme="majorHAnsi"/>
          <w:b/>
          <w:bCs/>
          <w:color w:val="FF0000"/>
          <w:sz w:val="20"/>
          <w:szCs w:val="20"/>
        </w:rPr>
        <w:t>:</w:t>
      </w:r>
      <w:r w:rsidRPr="00FE00C3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61798A0B" w14:textId="4E9A619D" w:rsidR="00311BC5" w:rsidRPr="00944EE7" w:rsidRDefault="004F5644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trike/>
          <w:color w:val="FF0000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chul- und Kita</w:t>
      </w:r>
      <w:r w:rsidR="00EC7C6D" w:rsidRPr="0034245E">
        <w:rPr>
          <w:rFonts w:asciiTheme="majorHAnsi" w:hAnsiTheme="majorHAnsi" w:cstheme="majorHAnsi"/>
          <w:sz w:val="20"/>
          <w:szCs w:val="20"/>
        </w:rPr>
        <w:t xml:space="preserve">-Coronaverordnung </w:t>
      </w:r>
      <w:r w:rsidRPr="0034245E">
        <w:rPr>
          <w:rFonts w:asciiTheme="majorHAnsi" w:hAnsiTheme="majorHAnsi" w:cstheme="majorHAnsi"/>
          <w:sz w:val="20"/>
          <w:szCs w:val="20"/>
        </w:rPr>
        <w:t>(SchulKita</w:t>
      </w:r>
      <w:r w:rsidR="00EC7C6D" w:rsidRPr="0034245E">
        <w:rPr>
          <w:rFonts w:asciiTheme="majorHAnsi" w:hAnsiTheme="majorHAnsi" w:cstheme="majorHAnsi"/>
          <w:sz w:val="20"/>
          <w:szCs w:val="20"/>
        </w:rPr>
        <w:t>Co</w:t>
      </w:r>
      <w:r w:rsidRPr="0034245E">
        <w:rPr>
          <w:rFonts w:asciiTheme="majorHAnsi" w:hAnsiTheme="majorHAnsi" w:cstheme="majorHAnsi"/>
          <w:sz w:val="20"/>
          <w:szCs w:val="20"/>
        </w:rPr>
        <w:t>VO),</w:t>
      </w:r>
      <w:r w:rsidRPr="0034245E">
        <w:rPr>
          <w:rFonts w:asciiTheme="minorHAnsi" w:hAnsiTheme="minorHAnsi" w:cstheme="minorHAnsi"/>
          <w:sz w:val="20"/>
          <w:szCs w:val="20"/>
        </w:rPr>
        <w:t xml:space="preserve"> </w:t>
      </w:r>
      <w:r w:rsidR="00A71EB2" w:rsidRPr="0034245E">
        <w:rPr>
          <w:rFonts w:asciiTheme="majorHAnsi" w:hAnsiTheme="majorHAnsi" w:cstheme="majorHAnsi"/>
          <w:sz w:val="20"/>
          <w:szCs w:val="20"/>
        </w:rPr>
        <w:t>10</w:t>
      </w:r>
      <w:r w:rsidR="00C5798B" w:rsidRPr="0034245E">
        <w:rPr>
          <w:rFonts w:asciiTheme="majorHAnsi" w:hAnsiTheme="majorHAnsi" w:cstheme="majorHAnsi"/>
          <w:sz w:val="20"/>
          <w:szCs w:val="20"/>
        </w:rPr>
        <w:t>.</w:t>
      </w:r>
      <w:r w:rsidR="00944EE7" w:rsidRPr="0034245E">
        <w:rPr>
          <w:rFonts w:asciiTheme="majorHAnsi" w:hAnsiTheme="majorHAnsi" w:cstheme="majorHAnsi"/>
          <w:sz w:val="20"/>
          <w:szCs w:val="20"/>
        </w:rPr>
        <w:t>1</w:t>
      </w:r>
      <w:r w:rsidR="00C5798B" w:rsidRPr="0034245E">
        <w:rPr>
          <w:rFonts w:asciiTheme="majorHAnsi" w:hAnsiTheme="majorHAnsi" w:cstheme="majorHAnsi"/>
          <w:sz w:val="20"/>
          <w:szCs w:val="20"/>
        </w:rPr>
        <w:t>2</w:t>
      </w:r>
      <w:r w:rsidR="00944EE7" w:rsidRPr="0034245E">
        <w:rPr>
          <w:rFonts w:asciiTheme="majorHAnsi" w:hAnsiTheme="majorHAnsi" w:cstheme="majorHAnsi"/>
          <w:sz w:val="20"/>
          <w:szCs w:val="20"/>
        </w:rPr>
        <w:t>.</w:t>
      </w:r>
      <w:r w:rsidR="00944EE7" w:rsidRPr="00102162">
        <w:rPr>
          <w:rFonts w:asciiTheme="majorHAnsi" w:hAnsiTheme="majorHAnsi" w:cstheme="majorHAnsi"/>
          <w:sz w:val="20"/>
          <w:szCs w:val="20"/>
        </w:rPr>
        <w:t xml:space="preserve">2021 </w:t>
      </w:r>
      <w:bookmarkStart w:id="0" w:name="_GoBack"/>
      <w:bookmarkEnd w:id="0"/>
      <w:r w:rsidR="0065755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in der ab 17.01.2022 geltenden Fassung</w:t>
      </w:r>
    </w:p>
    <w:p w14:paraId="0EB1A895" w14:textId="39DAF522" w:rsidR="007F1CA2" w:rsidRPr="0034245E" w:rsidRDefault="00311BC5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93758B">
        <w:rPr>
          <w:rFonts w:asciiTheme="majorHAnsi" w:hAnsiTheme="majorHAnsi" w:cstheme="majorHAnsi"/>
          <w:sz w:val="20"/>
          <w:szCs w:val="20"/>
        </w:rPr>
        <w:t xml:space="preserve">Sächsische Corona-Schutz-Verordnung – </w:t>
      </w:r>
      <w:r w:rsidRPr="0034245E">
        <w:rPr>
          <w:rFonts w:asciiTheme="majorHAnsi" w:hAnsiTheme="majorHAnsi" w:cstheme="majorHAnsi"/>
          <w:sz w:val="20"/>
          <w:szCs w:val="20"/>
        </w:rPr>
        <w:t>SächsCoronaSchVO, SMS</w:t>
      </w:r>
      <w:r w:rsidRPr="005835BE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 xml:space="preserve">, </w:t>
      </w:r>
      <w:r w:rsidR="00BE7364" w:rsidRPr="005835BE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in der aktuellen Fassung</w:t>
      </w:r>
    </w:p>
    <w:p w14:paraId="509D14C6" w14:textId="1570ABB6" w:rsidR="004C5289" w:rsidRPr="0034245E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 xml:space="preserve">SARS-CoV-2-Arbeitsschutzregel, BMAS, </w:t>
      </w:r>
      <w:r w:rsidR="00102108" w:rsidRPr="0034245E">
        <w:rPr>
          <w:rFonts w:asciiTheme="majorHAnsi" w:hAnsiTheme="majorHAnsi" w:cstheme="majorHAnsi"/>
          <w:sz w:val="20"/>
          <w:szCs w:val="20"/>
        </w:rPr>
        <w:t>24.11.2021</w:t>
      </w:r>
    </w:p>
    <w:p w14:paraId="3532D60F" w14:textId="69873A3A" w:rsidR="00762E16" w:rsidRPr="0034245E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ARS-CoV-2-Arbeitsschutzverordnung, BMAS, 2</w:t>
      </w:r>
      <w:r w:rsidR="00D912E5" w:rsidRPr="0034245E">
        <w:rPr>
          <w:rFonts w:asciiTheme="majorHAnsi" w:hAnsiTheme="majorHAnsi" w:cstheme="majorHAnsi"/>
          <w:sz w:val="20"/>
          <w:szCs w:val="20"/>
        </w:rPr>
        <w:t>5</w:t>
      </w:r>
      <w:r w:rsidRPr="0034245E">
        <w:rPr>
          <w:rFonts w:asciiTheme="majorHAnsi" w:hAnsiTheme="majorHAnsi" w:cstheme="majorHAnsi"/>
          <w:sz w:val="20"/>
          <w:szCs w:val="20"/>
        </w:rPr>
        <w:t>.0</w:t>
      </w:r>
      <w:r w:rsidR="0093758B" w:rsidRPr="0034245E">
        <w:rPr>
          <w:rFonts w:asciiTheme="majorHAnsi" w:hAnsiTheme="majorHAnsi" w:cstheme="majorHAnsi"/>
          <w:sz w:val="20"/>
          <w:szCs w:val="20"/>
        </w:rPr>
        <w:t>6.2021,</w:t>
      </w:r>
      <w:r w:rsidR="004D0787" w:rsidRPr="0034245E">
        <w:rPr>
          <w:rFonts w:asciiTheme="majorHAnsi" w:hAnsiTheme="majorHAnsi" w:cstheme="majorHAnsi"/>
          <w:sz w:val="20"/>
          <w:szCs w:val="20"/>
        </w:rPr>
        <w:t xml:space="preserve"> geändert </w:t>
      </w:r>
      <w:r w:rsidR="00102108" w:rsidRPr="0034245E">
        <w:rPr>
          <w:rFonts w:asciiTheme="majorHAnsi" w:hAnsiTheme="majorHAnsi" w:cstheme="majorHAnsi"/>
          <w:sz w:val="20"/>
          <w:szCs w:val="20"/>
        </w:rPr>
        <w:t>22.11.2021</w:t>
      </w:r>
    </w:p>
    <w:p w14:paraId="5EEBA6D3" w14:textId="7013F446" w:rsidR="006A16A1" w:rsidRPr="007F5B06" w:rsidRDefault="00762E1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bCs/>
          <w:sz w:val="20"/>
          <w:szCs w:val="20"/>
        </w:rPr>
        <w:t>Covid-19-Schutzmaßnahmen-Ausnahmeverordnung</w:t>
      </w:r>
      <w:r w:rsidR="0003087E">
        <w:rPr>
          <w:rFonts w:asciiTheme="majorHAnsi" w:hAnsiTheme="majorHAnsi" w:cstheme="majorHAnsi"/>
          <w:bCs/>
          <w:sz w:val="20"/>
          <w:szCs w:val="20"/>
        </w:rPr>
        <w:t>,</w:t>
      </w:r>
      <w:r w:rsidRPr="00D912E5">
        <w:rPr>
          <w:rFonts w:asciiTheme="majorHAnsi" w:hAnsiTheme="majorHAnsi" w:cstheme="majorHAnsi"/>
          <w:bCs/>
          <w:sz w:val="20"/>
          <w:szCs w:val="20"/>
        </w:rPr>
        <w:t xml:space="preserve"> 08.05.2021</w:t>
      </w:r>
      <w:r w:rsidR="00102108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102108" w:rsidRPr="0034245E">
        <w:rPr>
          <w:rFonts w:asciiTheme="majorHAnsi" w:hAnsiTheme="majorHAnsi" w:cstheme="majorHAnsi"/>
          <w:bCs/>
          <w:sz w:val="20"/>
          <w:szCs w:val="20"/>
        </w:rPr>
        <w:t>geändert 22.11.2021</w:t>
      </w:r>
    </w:p>
    <w:p w14:paraId="774D4A1D" w14:textId="46E6C0C2" w:rsidR="007F5B06" w:rsidRPr="006A16A1" w:rsidRDefault="007F5B0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ronavirus-Testverordnung, </w:t>
      </w:r>
      <w:r w:rsidR="009C5A3D">
        <w:rPr>
          <w:rFonts w:asciiTheme="majorHAnsi" w:hAnsiTheme="majorHAnsi" w:cstheme="majorHAnsi"/>
          <w:bCs/>
          <w:sz w:val="20"/>
          <w:szCs w:val="20"/>
        </w:rPr>
        <w:t>21.09</w:t>
      </w:r>
      <w:r>
        <w:rPr>
          <w:rFonts w:asciiTheme="majorHAnsi" w:hAnsiTheme="majorHAnsi" w:cstheme="majorHAnsi"/>
          <w:bCs/>
          <w:sz w:val="20"/>
          <w:szCs w:val="20"/>
        </w:rPr>
        <w:t>.2021</w:t>
      </w:r>
      <w:r w:rsidR="009C5A3D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9C5A3D" w:rsidRPr="0034245E">
        <w:rPr>
          <w:rFonts w:asciiTheme="majorHAnsi" w:hAnsiTheme="majorHAnsi" w:cstheme="majorHAnsi"/>
          <w:bCs/>
          <w:sz w:val="20"/>
          <w:szCs w:val="20"/>
        </w:rPr>
        <w:t>geändert 12.11.2021</w:t>
      </w:r>
    </w:p>
    <w:p w14:paraId="340F75C7" w14:textId="39B568DF" w:rsidR="00710DB2" w:rsidRPr="006A16A1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>
        <w:rPr>
          <w:rFonts w:asciiTheme="majorHAnsi" w:hAnsiTheme="majorHAnsi" w:cstheme="majorHAnsi"/>
          <w:sz w:val="20"/>
          <w:szCs w:val="20"/>
        </w:rPr>
        <w:t xml:space="preserve">, </w:t>
      </w:r>
      <w:r w:rsidR="006A16A1" w:rsidRPr="0034245E">
        <w:rPr>
          <w:rFonts w:asciiTheme="majorHAnsi" w:hAnsiTheme="majorHAnsi" w:cstheme="majorHAnsi"/>
          <w:sz w:val="20"/>
          <w:szCs w:val="20"/>
        </w:rPr>
        <w:t xml:space="preserve">Stand </w:t>
      </w:r>
      <w:r w:rsidR="00102108" w:rsidRPr="0034245E">
        <w:rPr>
          <w:rFonts w:asciiTheme="majorHAnsi" w:hAnsiTheme="majorHAnsi" w:cstheme="majorHAnsi"/>
          <w:sz w:val="20"/>
          <w:szCs w:val="20"/>
        </w:rPr>
        <w:t>03.12.2021</w:t>
      </w:r>
      <w:r w:rsidRPr="0034245E">
        <w:rPr>
          <w:rFonts w:asciiTheme="majorHAnsi" w:hAnsiTheme="majorHAnsi" w:cstheme="majorHAnsi"/>
          <w:sz w:val="20"/>
          <w:szCs w:val="20"/>
        </w:rPr>
        <w:t xml:space="preserve"> </w:t>
      </w:r>
      <w:r w:rsidRPr="00A30AF0">
        <w:rPr>
          <w:rFonts w:asciiTheme="majorHAnsi" w:hAnsiTheme="majorHAnsi" w:cstheme="majorHAnsi"/>
          <w:sz w:val="20"/>
          <w:szCs w:val="20"/>
        </w:rPr>
        <w:t>(</w:t>
      </w:r>
      <w:hyperlink r:id="rId14" w:history="1">
        <w:r w:rsidR="00ED1F49" w:rsidRPr="00A30AF0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>https://dguv.de/corona-bildung/schulen/ergaenzungen_schule/index.jsp</w:t>
        </w:r>
      </w:hyperlink>
      <w:r w:rsidRPr="00A30AF0">
        <w:rPr>
          <w:rFonts w:asciiTheme="majorHAnsi" w:hAnsiTheme="majorHAnsi" w:cstheme="majorHAnsi"/>
          <w:sz w:val="20"/>
          <w:szCs w:val="20"/>
        </w:rPr>
        <w:t xml:space="preserve">)   </w:t>
      </w:r>
    </w:p>
    <w:p w14:paraId="502623EA" w14:textId="77777777" w:rsidR="004C5289" w:rsidRPr="006A16A1" w:rsidRDefault="00710DB2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</w:p>
    <w:p w14:paraId="4DA93604" w14:textId="77777777" w:rsidR="00F0370A" w:rsidRPr="006A16A1" w:rsidRDefault="00F0370A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 xml:space="preserve">vom 12.05.2021, </w:t>
      </w:r>
      <w:r w:rsidRPr="006A16A1">
        <w:rPr>
          <w:rFonts w:asciiTheme="majorHAnsi" w:hAnsiTheme="majorHAnsi" w:cstheme="majorHAnsi"/>
          <w:bCs/>
          <w:sz w:val="20"/>
          <w:szCs w:val="20"/>
        </w:rPr>
        <w:t xml:space="preserve">Covid-19-Schutzmaßnahmen-Ausnahmeverordnung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>(Förderschulen)</w:t>
      </w:r>
    </w:p>
    <w:p w14:paraId="20E10F04" w14:textId="77777777" w:rsidR="00476620" w:rsidRPr="00476620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48CA7CB6" w14:textId="2C2DD499" w:rsidR="0093758B" w:rsidRPr="0093758B" w:rsidRDefault="00655FF4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14.06.2021 Einsatz schwangerer Lehrkräfte</w:t>
      </w:r>
    </w:p>
    <w:p w14:paraId="3DC2532B" w14:textId="76E6AF12" w:rsidR="00876581" w:rsidRPr="00A71EB2" w:rsidRDefault="00876581" w:rsidP="0087658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71EB2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vom </w:t>
      </w:r>
      <w:r w:rsidR="009C5A3D" w:rsidRPr="00A71EB2">
        <w:rPr>
          <w:rFonts w:asciiTheme="majorHAnsi" w:hAnsiTheme="majorHAnsi" w:cstheme="majorHAnsi"/>
          <w:bCs/>
          <w:sz w:val="20"/>
          <w:szCs w:val="20"/>
        </w:rPr>
        <w:t>15.11</w:t>
      </w:r>
      <w:r w:rsidR="00C5798B" w:rsidRPr="00A71EB2">
        <w:rPr>
          <w:rFonts w:asciiTheme="majorHAnsi" w:hAnsiTheme="majorHAnsi" w:cstheme="majorHAnsi"/>
          <w:bCs/>
          <w:sz w:val="20"/>
          <w:szCs w:val="20"/>
        </w:rPr>
        <w:t xml:space="preserve">.2021 </w:t>
      </w:r>
    </w:p>
    <w:p w14:paraId="5760A97B" w14:textId="6BCB0B47" w:rsidR="00944EE7" w:rsidRPr="00A71EB2" w:rsidRDefault="00E727DF" w:rsidP="00706C5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71EB2">
        <w:rPr>
          <w:rFonts w:asciiTheme="majorHAnsi" w:hAnsiTheme="majorHAnsi" w:cstheme="majorHAnsi"/>
          <w:sz w:val="20"/>
          <w:szCs w:val="20"/>
        </w:rPr>
        <w:t>Schulleiterschreiben vom 19.11.2021, Schulbetrieb bis zu den Weihnachtsferien</w:t>
      </w:r>
    </w:p>
    <w:p w14:paraId="677C8D7D" w14:textId="58F17431" w:rsidR="00C5798B" w:rsidRPr="0034245E" w:rsidRDefault="00C5798B" w:rsidP="00706C5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Pr="0034245E">
        <w:rPr>
          <w:rFonts w:asciiTheme="majorHAnsi" w:hAnsiTheme="majorHAnsi" w:cstheme="majorHAnsi"/>
          <w:bCs/>
          <w:sz w:val="20"/>
          <w:szCs w:val="20"/>
        </w:rPr>
        <w:t>vom 23.11.2021</w:t>
      </w:r>
      <w:r w:rsidR="00CD1919" w:rsidRPr="0034245E">
        <w:rPr>
          <w:rFonts w:asciiTheme="majorHAnsi" w:hAnsiTheme="majorHAnsi" w:cstheme="majorHAnsi"/>
          <w:bCs/>
          <w:sz w:val="20"/>
          <w:szCs w:val="20"/>
        </w:rPr>
        <w:t>,</w:t>
      </w:r>
      <w:r w:rsidRPr="0034245E">
        <w:rPr>
          <w:rFonts w:asciiTheme="majorHAnsi" w:hAnsiTheme="majorHAnsi" w:cstheme="majorHAnsi"/>
          <w:bCs/>
          <w:sz w:val="20"/>
          <w:szCs w:val="20"/>
        </w:rPr>
        <w:t xml:space="preserve"> Umsetzung der 3G-Regelung</w:t>
      </w:r>
    </w:p>
    <w:p w14:paraId="644D5499" w14:textId="73B88AAC" w:rsidR="00CD1919" w:rsidRPr="00102162" w:rsidRDefault="0034245E" w:rsidP="005657A8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02162">
        <w:rPr>
          <w:rFonts w:asciiTheme="majorHAnsi" w:hAnsiTheme="majorHAnsi" w:cstheme="majorHAnsi"/>
          <w:sz w:val="20"/>
          <w:szCs w:val="20"/>
        </w:rPr>
        <w:t>Schulleiterschreiben vom 16.12.</w:t>
      </w:r>
      <w:r w:rsidR="00CD1919" w:rsidRPr="00102162">
        <w:rPr>
          <w:rFonts w:asciiTheme="majorHAnsi" w:hAnsiTheme="majorHAnsi" w:cstheme="majorHAnsi"/>
          <w:sz w:val="20"/>
          <w:szCs w:val="20"/>
        </w:rPr>
        <w:t>2021, Schulfahrten</w:t>
      </w:r>
      <w:r w:rsidRPr="00102162">
        <w:rPr>
          <w:rFonts w:asciiTheme="majorHAnsi" w:hAnsiTheme="majorHAnsi" w:cstheme="majorHAnsi"/>
          <w:sz w:val="20"/>
          <w:szCs w:val="20"/>
        </w:rPr>
        <w:t>erlass</w:t>
      </w:r>
    </w:p>
    <w:p w14:paraId="1FD28FFE" w14:textId="3BA92DC3" w:rsidR="00710DB2" w:rsidRPr="0034245E" w:rsidRDefault="00CD1919" w:rsidP="005657A8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chulleiterschreiben vom 28.11.2021, Notbetreuung</w:t>
      </w:r>
    </w:p>
    <w:p w14:paraId="16CD5676" w14:textId="58320490" w:rsidR="00CD1919" w:rsidRPr="0034245E" w:rsidRDefault="00CD1919" w:rsidP="00985DFA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lastRenderedPageBreak/>
        <w:t xml:space="preserve">Schulleiterschreiben vom </w:t>
      </w:r>
      <w:r w:rsidR="00947588" w:rsidRPr="0034245E">
        <w:rPr>
          <w:rFonts w:asciiTheme="majorHAnsi" w:hAnsiTheme="majorHAnsi" w:cstheme="majorHAnsi"/>
          <w:sz w:val="20"/>
          <w:szCs w:val="20"/>
        </w:rPr>
        <w:t>06</w:t>
      </w:r>
      <w:r w:rsidRPr="0034245E">
        <w:rPr>
          <w:rFonts w:asciiTheme="majorHAnsi" w:hAnsiTheme="majorHAnsi" w:cstheme="majorHAnsi"/>
          <w:sz w:val="20"/>
          <w:szCs w:val="20"/>
        </w:rPr>
        <w:t>.</w:t>
      </w:r>
      <w:r w:rsidR="00947588" w:rsidRPr="0034245E">
        <w:rPr>
          <w:rFonts w:asciiTheme="majorHAnsi" w:hAnsiTheme="majorHAnsi" w:cstheme="majorHAnsi"/>
          <w:sz w:val="20"/>
          <w:szCs w:val="20"/>
        </w:rPr>
        <w:t>12</w:t>
      </w:r>
      <w:r w:rsidRPr="0034245E">
        <w:rPr>
          <w:rFonts w:asciiTheme="majorHAnsi" w:hAnsiTheme="majorHAnsi" w:cstheme="majorHAnsi"/>
          <w:sz w:val="20"/>
          <w:szCs w:val="20"/>
        </w:rPr>
        <w:t xml:space="preserve">.2021, Information zum Umgang mit Corona-Infektionen </w:t>
      </w:r>
      <w:r w:rsidR="006119D3" w:rsidRPr="0034245E">
        <w:rPr>
          <w:rFonts w:asciiTheme="majorHAnsi" w:hAnsiTheme="majorHAnsi" w:cstheme="majorHAnsi"/>
          <w:sz w:val="20"/>
          <w:szCs w:val="20"/>
        </w:rPr>
        <w:t>–</w:t>
      </w:r>
      <w:r w:rsidRPr="0034245E">
        <w:rPr>
          <w:rFonts w:asciiTheme="majorHAnsi" w:hAnsiTheme="majorHAnsi" w:cstheme="majorHAnsi"/>
          <w:sz w:val="20"/>
          <w:szCs w:val="20"/>
        </w:rPr>
        <w:t xml:space="preserve"> Absonderung</w:t>
      </w:r>
      <w:r w:rsidR="00947588" w:rsidRPr="0034245E">
        <w:rPr>
          <w:rFonts w:asciiTheme="majorHAnsi" w:hAnsiTheme="majorHAnsi" w:cstheme="majorHAnsi"/>
          <w:sz w:val="20"/>
          <w:szCs w:val="20"/>
        </w:rPr>
        <w:t>s</w:t>
      </w:r>
      <w:r w:rsidRPr="0034245E">
        <w:rPr>
          <w:rFonts w:asciiTheme="majorHAnsi" w:hAnsiTheme="majorHAnsi" w:cstheme="majorHAnsi"/>
          <w:sz w:val="20"/>
          <w:szCs w:val="20"/>
        </w:rPr>
        <w:t>praxis</w:t>
      </w:r>
    </w:p>
    <w:p w14:paraId="45ED0671" w14:textId="1C1925A7" w:rsidR="006119D3" w:rsidRDefault="006119D3" w:rsidP="00985DFA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chulleiterschreiben vom 10.12.2021, Schulbetrieb ab 13.12.2021</w:t>
      </w:r>
    </w:p>
    <w:p w14:paraId="0BC633C4" w14:textId="35C3F398" w:rsidR="000D14EF" w:rsidRPr="00102162" w:rsidRDefault="000D14EF" w:rsidP="00FB4CC0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02162">
        <w:rPr>
          <w:rFonts w:asciiTheme="majorHAnsi" w:hAnsiTheme="majorHAnsi" w:cstheme="majorHAnsi"/>
          <w:sz w:val="20"/>
          <w:szCs w:val="20"/>
        </w:rPr>
        <w:t xml:space="preserve">Schulleiterschreiben vom 23.12.2021, </w:t>
      </w:r>
      <w:r w:rsidRPr="00102162">
        <w:rPr>
          <w:rFonts w:asciiTheme="majorHAnsi" w:hAnsiTheme="majorHAnsi" w:cstheme="majorHAnsi"/>
          <w:bCs/>
          <w:sz w:val="20"/>
          <w:szCs w:val="20"/>
        </w:rPr>
        <w:t>Sächsische Corona-Notfall-Verordnung</w:t>
      </w:r>
    </w:p>
    <w:p w14:paraId="4B27A739" w14:textId="5ECF7D30" w:rsidR="00CD1919" w:rsidRDefault="00CD191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59027EC4" w14:textId="77777777" w:rsidR="004138A9" w:rsidRPr="00655FF4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6BEABD91" w14:textId="77777777" w:rsidR="004C5289" w:rsidRPr="00BA56A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77749A8" w14:textId="0C7AFFB1" w:rsidR="004C5289" w:rsidRPr="006976F2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895C5C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895C5C">
        <w:rPr>
          <w:rFonts w:asciiTheme="majorHAnsi" w:hAnsiTheme="majorHAnsi" w:cstheme="majorHAnsi"/>
          <w:sz w:val="20"/>
          <w:szCs w:val="20"/>
        </w:rPr>
        <w:t>B</w:t>
      </w:r>
      <w:r w:rsidRPr="00895C5C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895C5C">
        <w:rPr>
          <w:rFonts w:asciiTheme="majorHAnsi" w:hAnsiTheme="majorHAnsi" w:cstheme="majorHAnsi"/>
          <w:sz w:val="20"/>
          <w:szCs w:val="20"/>
        </w:rPr>
        <w:t>medizinische</w:t>
      </w:r>
      <w:r w:rsidRPr="00895C5C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895C5C">
        <w:rPr>
          <w:rFonts w:asciiTheme="majorHAnsi" w:hAnsiTheme="majorHAnsi" w:cstheme="majorHAnsi"/>
          <w:sz w:val="20"/>
          <w:szCs w:val="20"/>
        </w:rPr>
        <w:t>Bedeckung</w:t>
      </w:r>
      <w:r w:rsidRPr="00895C5C">
        <w:rPr>
          <w:rFonts w:asciiTheme="majorHAnsi" w:hAnsiTheme="majorHAnsi" w:cstheme="majorHAnsi"/>
          <w:sz w:val="20"/>
          <w:szCs w:val="20"/>
        </w:rPr>
        <w:t xml:space="preserve"> (sogenannte </w:t>
      </w:r>
      <w:r w:rsidRPr="006976F2">
        <w:rPr>
          <w:rFonts w:asciiTheme="majorHAnsi" w:hAnsiTheme="majorHAnsi" w:cstheme="majorHAnsi"/>
          <w:sz w:val="20"/>
          <w:szCs w:val="20"/>
        </w:rPr>
        <w:t xml:space="preserve">medizinische OP-Masken oder FFP-2-Masken ohne Ausatemventil, KN 95/N 95 oder Masken mit vergleichbaren Schutzstandard) </w:t>
      </w:r>
    </w:p>
    <w:p w14:paraId="26516DC0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1CEC2FAD" w14:textId="571CF67F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14:paraId="2BEDB9EB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5A023D71" w14:textId="24749F26"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14:paraId="22FC066C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</w:p>
    <w:p w14:paraId="398F2611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14:paraId="43B422EE" w14:textId="77777777" w:rsidR="004C5289" w:rsidRDefault="004C5289" w:rsidP="009D16AD">
      <w:pPr>
        <w:spacing w:after="0"/>
      </w:pPr>
    </w:p>
    <w:sectPr w:rsidR="004C5289" w:rsidSect="006047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8886" w14:textId="77777777" w:rsidR="00314BD5" w:rsidRDefault="00314BD5" w:rsidP="007A2F9B">
      <w:pPr>
        <w:spacing w:after="0"/>
      </w:pPr>
      <w:r>
        <w:separator/>
      </w:r>
    </w:p>
  </w:endnote>
  <w:endnote w:type="continuationSeparator" w:id="0">
    <w:p w14:paraId="02DED384" w14:textId="77777777" w:rsidR="00314BD5" w:rsidRDefault="00314BD5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C28F" w14:textId="77777777" w:rsidR="00314BD5" w:rsidRDefault="00314B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180" w14:textId="604B1EA9" w:rsidR="00314BD5" w:rsidRDefault="00314BD5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5A2C63">
      <w:rPr>
        <w:caps/>
        <w:noProof/>
      </w:rPr>
      <w:t>17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D32E" w14:textId="3944BD17" w:rsidR="00314BD5" w:rsidRDefault="00314BD5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5A2C63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101D133C" w14:textId="2F978478" w:rsidR="00314BD5" w:rsidRDefault="0031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8D91" w14:textId="77777777" w:rsidR="00314BD5" w:rsidRDefault="00314BD5" w:rsidP="007A2F9B">
      <w:pPr>
        <w:spacing w:after="0"/>
      </w:pPr>
      <w:r>
        <w:separator/>
      </w:r>
    </w:p>
  </w:footnote>
  <w:footnote w:type="continuationSeparator" w:id="0">
    <w:p w14:paraId="45A16276" w14:textId="77777777" w:rsidR="00314BD5" w:rsidRDefault="00314BD5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D537" w14:textId="77777777" w:rsidR="00314BD5" w:rsidRDefault="00314B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BDCE" w14:textId="77777777" w:rsidR="00314BD5" w:rsidRDefault="00314B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BC67" w14:textId="74B7394E" w:rsidR="00314BD5" w:rsidRDefault="00314BD5" w:rsidP="00944EE7">
    <w:pPr>
      <w:pStyle w:val="Kopfzeile"/>
      <w:jc w:val="center"/>
    </w:pPr>
    <w:r>
      <w:tab/>
      <w:t>Schulstempel:</w:t>
    </w:r>
  </w:p>
  <w:p w14:paraId="19FB3A68" w14:textId="77777777" w:rsidR="00314BD5" w:rsidRDefault="00314BD5" w:rsidP="00944EE7">
    <w:pPr>
      <w:pStyle w:val="Kopfzeile"/>
      <w:jc w:val="right"/>
    </w:pPr>
  </w:p>
  <w:p w14:paraId="0CB30110" w14:textId="577AB83F" w:rsidR="00314BD5" w:rsidRDefault="00314BD5" w:rsidP="00944EE7">
    <w:pPr>
      <w:pStyle w:val="Kopfzeile"/>
      <w:jc w:val="right"/>
    </w:pPr>
    <w:r>
      <w:tab/>
    </w:r>
  </w:p>
  <w:p w14:paraId="37D9AADB" w14:textId="347C77BD" w:rsidR="00314BD5" w:rsidRDefault="00314BD5">
    <w:pPr>
      <w:pStyle w:val="Kopfzeile"/>
    </w:pPr>
  </w:p>
  <w:p w14:paraId="260A61E2" w14:textId="7759D4DE" w:rsidR="00314BD5" w:rsidRDefault="00314BD5">
    <w:pPr>
      <w:pStyle w:val="Kopfzeile"/>
    </w:pPr>
  </w:p>
  <w:p w14:paraId="4C484A93" w14:textId="0C61C20C" w:rsidR="00314BD5" w:rsidRDefault="00314BD5">
    <w:pPr>
      <w:pStyle w:val="Kopfzeile"/>
    </w:pPr>
  </w:p>
  <w:p w14:paraId="1D5DF544" w14:textId="3897004E" w:rsidR="00314BD5" w:rsidRDefault="00314BD5">
    <w:pPr>
      <w:pStyle w:val="Kopfzeile"/>
    </w:pPr>
  </w:p>
  <w:p w14:paraId="13F37892" w14:textId="77777777" w:rsidR="00314BD5" w:rsidRDefault="00314B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6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ADD009E"/>
    <w:multiLevelType w:val="hybridMultilevel"/>
    <w:tmpl w:val="D836206E"/>
    <w:lvl w:ilvl="0" w:tplc="04070017">
      <w:start w:val="1"/>
      <w:numFmt w:val="lowerLetter"/>
      <w:lvlText w:val="%1)"/>
      <w:lvlJc w:val="left"/>
      <w:pPr>
        <w:ind w:left="1031" w:hanging="360"/>
      </w:p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3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6F659D0"/>
    <w:multiLevelType w:val="hybridMultilevel"/>
    <w:tmpl w:val="8C2CF39A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1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10"/>
  </w:num>
  <w:num w:numId="6">
    <w:abstractNumId w:val="18"/>
  </w:num>
  <w:num w:numId="7">
    <w:abstractNumId w:val="31"/>
  </w:num>
  <w:num w:numId="8">
    <w:abstractNumId w:val="2"/>
  </w:num>
  <w:num w:numId="9">
    <w:abstractNumId w:val="14"/>
  </w:num>
  <w:num w:numId="10">
    <w:abstractNumId w:val="21"/>
  </w:num>
  <w:num w:numId="11">
    <w:abstractNumId w:val="35"/>
  </w:num>
  <w:num w:numId="12">
    <w:abstractNumId w:val="1"/>
  </w:num>
  <w:num w:numId="13">
    <w:abstractNumId w:val="32"/>
  </w:num>
  <w:num w:numId="14">
    <w:abstractNumId w:val="11"/>
  </w:num>
  <w:num w:numId="15">
    <w:abstractNumId w:val="5"/>
  </w:num>
  <w:num w:numId="16">
    <w:abstractNumId w:val="34"/>
  </w:num>
  <w:num w:numId="17">
    <w:abstractNumId w:val="36"/>
  </w:num>
  <w:num w:numId="18">
    <w:abstractNumId w:val="12"/>
  </w:num>
  <w:num w:numId="19">
    <w:abstractNumId w:val="0"/>
  </w:num>
  <w:num w:numId="20">
    <w:abstractNumId w:val="4"/>
  </w:num>
  <w:num w:numId="21">
    <w:abstractNumId w:val="20"/>
  </w:num>
  <w:num w:numId="22">
    <w:abstractNumId w:val="23"/>
  </w:num>
  <w:num w:numId="23">
    <w:abstractNumId w:val="27"/>
  </w:num>
  <w:num w:numId="24">
    <w:abstractNumId w:val="9"/>
  </w:num>
  <w:num w:numId="25">
    <w:abstractNumId w:val="22"/>
  </w:num>
  <w:num w:numId="26">
    <w:abstractNumId w:val="30"/>
  </w:num>
  <w:num w:numId="27">
    <w:abstractNumId w:val="13"/>
  </w:num>
  <w:num w:numId="28">
    <w:abstractNumId w:val="33"/>
  </w:num>
  <w:num w:numId="29">
    <w:abstractNumId w:val="6"/>
  </w:num>
  <w:num w:numId="30">
    <w:abstractNumId w:val="17"/>
  </w:num>
  <w:num w:numId="31">
    <w:abstractNumId w:val="3"/>
  </w:num>
  <w:num w:numId="32">
    <w:abstractNumId w:val="25"/>
  </w:num>
  <w:num w:numId="33">
    <w:abstractNumId w:val="24"/>
  </w:num>
  <w:num w:numId="34">
    <w:abstractNumId w:val="28"/>
  </w:num>
  <w:num w:numId="35">
    <w:abstractNumId w:val="29"/>
  </w:num>
  <w:num w:numId="36">
    <w:abstractNumId w:val="15"/>
  </w:num>
  <w:num w:numId="37">
    <w:abstractNumId w:val="26"/>
  </w:num>
  <w:num w:numId="38">
    <w:abstractNumId w:val="16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4AAF"/>
    <w:rsid w:val="0000684F"/>
    <w:rsid w:val="00007074"/>
    <w:rsid w:val="000110DC"/>
    <w:rsid w:val="0001607B"/>
    <w:rsid w:val="00016BAE"/>
    <w:rsid w:val="00016DF9"/>
    <w:rsid w:val="00021576"/>
    <w:rsid w:val="0002368C"/>
    <w:rsid w:val="0002392A"/>
    <w:rsid w:val="0003087E"/>
    <w:rsid w:val="00031D60"/>
    <w:rsid w:val="00032586"/>
    <w:rsid w:val="0003268B"/>
    <w:rsid w:val="00042389"/>
    <w:rsid w:val="00042991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49F7"/>
    <w:rsid w:val="000A29BA"/>
    <w:rsid w:val="000B1932"/>
    <w:rsid w:val="000B6833"/>
    <w:rsid w:val="000C251B"/>
    <w:rsid w:val="000C3E0C"/>
    <w:rsid w:val="000C6060"/>
    <w:rsid w:val="000D14EF"/>
    <w:rsid w:val="000D1925"/>
    <w:rsid w:val="000D2355"/>
    <w:rsid w:val="000D6A53"/>
    <w:rsid w:val="000D716E"/>
    <w:rsid w:val="000E4C6F"/>
    <w:rsid w:val="000E5E75"/>
    <w:rsid w:val="000E6A62"/>
    <w:rsid w:val="000F6915"/>
    <w:rsid w:val="00101307"/>
    <w:rsid w:val="00102108"/>
    <w:rsid w:val="00102162"/>
    <w:rsid w:val="00105283"/>
    <w:rsid w:val="00112EC6"/>
    <w:rsid w:val="00113EDC"/>
    <w:rsid w:val="001167DD"/>
    <w:rsid w:val="001168F7"/>
    <w:rsid w:val="0012199C"/>
    <w:rsid w:val="001228A5"/>
    <w:rsid w:val="00124494"/>
    <w:rsid w:val="00131F77"/>
    <w:rsid w:val="00133C9A"/>
    <w:rsid w:val="001354EE"/>
    <w:rsid w:val="001358FB"/>
    <w:rsid w:val="00135DC7"/>
    <w:rsid w:val="00136BCF"/>
    <w:rsid w:val="0013794E"/>
    <w:rsid w:val="00147AC9"/>
    <w:rsid w:val="001522C4"/>
    <w:rsid w:val="0015494D"/>
    <w:rsid w:val="00155B1E"/>
    <w:rsid w:val="00157D2F"/>
    <w:rsid w:val="00163097"/>
    <w:rsid w:val="001648DB"/>
    <w:rsid w:val="00171D9E"/>
    <w:rsid w:val="001727D0"/>
    <w:rsid w:val="00175A7A"/>
    <w:rsid w:val="00175DC2"/>
    <w:rsid w:val="00182F32"/>
    <w:rsid w:val="00184F9F"/>
    <w:rsid w:val="00193DE2"/>
    <w:rsid w:val="0019545F"/>
    <w:rsid w:val="00195A12"/>
    <w:rsid w:val="001A024D"/>
    <w:rsid w:val="001A0C46"/>
    <w:rsid w:val="001A2BC0"/>
    <w:rsid w:val="001A7828"/>
    <w:rsid w:val="001B10FB"/>
    <w:rsid w:val="001B19DD"/>
    <w:rsid w:val="001B7CC3"/>
    <w:rsid w:val="001C0E55"/>
    <w:rsid w:val="001C0FC7"/>
    <w:rsid w:val="001C107F"/>
    <w:rsid w:val="001C39C8"/>
    <w:rsid w:val="001C5B9C"/>
    <w:rsid w:val="001D486C"/>
    <w:rsid w:val="001E13FF"/>
    <w:rsid w:val="001E3E2B"/>
    <w:rsid w:val="001E4102"/>
    <w:rsid w:val="001F17B3"/>
    <w:rsid w:val="001F34F1"/>
    <w:rsid w:val="001F6078"/>
    <w:rsid w:val="00200F86"/>
    <w:rsid w:val="00201EDD"/>
    <w:rsid w:val="002066C0"/>
    <w:rsid w:val="00207AC3"/>
    <w:rsid w:val="00210CD1"/>
    <w:rsid w:val="00212E06"/>
    <w:rsid w:val="0021394D"/>
    <w:rsid w:val="00214B19"/>
    <w:rsid w:val="00214E3E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6D1A"/>
    <w:rsid w:val="00270E70"/>
    <w:rsid w:val="0027382E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5AC"/>
    <w:rsid w:val="002A5AA9"/>
    <w:rsid w:val="002A753A"/>
    <w:rsid w:val="002B0DD5"/>
    <w:rsid w:val="002B136B"/>
    <w:rsid w:val="002B1507"/>
    <w:rsid w:val="002B3143"/>
    <w:rsid w:val="002B33DA"/>
    <w:rsid w:val="002C1697"/>
    <w:rsid w:val="002C1C37"/>
    <w:rsid w:val="002C5212"/>
    <w:rsid w:val="002D7441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69DE"/>
    <w:rsid w:val="00351087"/>
    <w:rsid w:val="0035568C"/>
    <w:rsid w:val="00357187"/>
    <w:rsid w:val="00357A55"/>
    <w:rsid w:val="0036242E"/>
    <w:rsid w:val="0036682E"/>
    <w:rsid w:val="003717CB"/>
    <w:rsid w:val="003745F9"/>
    <w:rsid w:val="00380390"/>
    <w:rsid w:val="003845F1"/>
    <w:rsid w:val="00385C4A"/>
    <w:rsid w:val="00393F89"/>
    <w:rsid w:val="00397E01"/>
    <w:rsid w:val="003A11DD"/>
    <w:rsid w:val="003A7266"/>
    <w:rsid w:val="003A75D5"/>
    <w:rsid w:val="003B2523"/>
    <w:rsid w:val="003B5769"/>
    <w:rsid w:val="003B710C"/>
    <w:rsid w:val="003C03E8"/>
    <w:rsid w:val="003C274F"/>
    <w:rsid w:val="003C6678"/>
    <w:rsid w:val="003D052F"/>
    <w:rsid w:val="003D60B7"/>
    <w:rsid w:val="003D6B67"/>
    <w:rsid w:val="003E2464"/>
    <w:rsid w:val="003E351A"/>
    <w:rsid w:val="003F14EB"/>
    <w:rsid w:val="0040085F"/>
    <w:rsid w:val="00407EE9"/>
    <w:rsid w:val="004138A9"/>
    <w:rsid w:val="00420BDE"/>
    <w:rsid w:val="00420E33"/>
    <w:rsid w:val="00422C53"/>
    <w:rsid w:val="00431F24"/>
    <w:rsid w:val="00434CC8"/>
    <w:rsid w:val="00435CE8"/>
    <w:rsid w:val="004424CB"/>
    <w:rsid w:val="00446889"/>
    <w:rsid w:val="00447155"/>
    <w:rsid w:val="00451229"/>
    <w:rsid w:val="00452B99"/>
    <w:rsid w:val="004531FF"/>
    <w:rsid w:val="004574AC"/>
    <w:rsid w:val="004607BB"/>
    <w:rsid w:val="00465DF8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2DC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5437E"/>
    <w:rsid w:val="00557226"/>
    <w:rsid w:val="005657A8"/>
    <w:rsid w:val="00574462"/>
    <w:rsid w:val="0057521D"/>
    <w:rsid w:val="00576022"/>
    <w:rsid w:val="0058035C"/>
    <w:rsid w:val="005835BE"/>
    <w:rsid w:val="0058771E"/>
    <w:rsid w:val="00590371"/>
    <w:rsid w:val="005908ED"/>
    <w:rsid w:val="0059219D"/>
    <w:rsid w:val="0059616A"/>
    <w:rsid w:val="005A1E41"/>
    <w:rsid w:val="005A2C63"/>
    <w:rsid w:val="005A4832"/>
    <w:rsid w:val="005A59FD"/>
    <w:rsid w:val="005B2ACC"/>
    <w:rsid w:val="005B410F"/>
    <w:rsid w:val="005C17E6"/>
    <w:rsid w:val="005D1664"/>
    <w:rsid w:val="005E7C92"/>
    <w:rsid w:val="005F5EEC"/>
    <w:rsid w:val="005F6700"/>
    <w:rsid w:val="00603795"/>
    <w:rsid w:val="00604028"/>
    <w:rsid w:val="00604708"/>
    <w:rsid w:val="0060716E"/>
    <w:rsid w:val="00610096"/>
    <w:rsid w:val="00610B37"/>
    <w:rsid w:val="006117BE"/>
    <w:rsid w:val="006119D3"/>
    <w:rsid w:val="0061261C"/>
    <w:rsid w:val="00616715"/>
    <w:rsid w:val="006173C3"/>
    <w:rsid w:val="006252D6"/>
    <w:rsid w:val="00630703"/>
    <w:rsid w:val="00630E22"/>
    <w:rsid w:val="006470EF"/>
    <w:rsid w:val="006516E4"/>
    <w:rsid w:val="00653889"/>
    <w:rsid w:val="00655FF4"/>
    <w:rsid w:val="00657554"/>
    <w:rsid w:val="00660B83"/>
    <w:rsid w:val="006665CE"/>
    <w:rsid w:val="00680189"/>
    <w:rsid w:val="00686028"/>
    <w:rsid w:val="00686D27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1573"/>
    <w:rsid w:val="006B6A9B"/>
    <w:rsid w:val="006C6604"/>
    <w:rsid w:val="006C6FE1"/>
    <w:rsid w:val="006D39F9"/>
    <w:rsid w:val="006D550A"/>
    <w:rsid w:val="006D72BF"/>
    <w:rsid w:val="006E15BC"/>
    <w:rsid w:val="006E4B1E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6C4C"/>
    <w:rsid w:val="00754983"/>
    <w:rsid w:val="00756E76"/>
    <w:rsid w:val="0076286F"/>
    <w:rsid w:val="00762E16"/>
    <w:rsid w:val="00771419"/>
    <w:rsid w:val="00771959"/>
    <w:rsid w:val="0078464C"/>
    <w:rsid w:val="00790A5F"/>
    <w:rsid w:val="00791E67"/>
    <w:rsid w:val="007978C7"/>
    <w:rsid w:val="007A2BD1"/>
    <w:rsid w:val="007A2F9B"/>
    <w:rsid w:val="007A4404"/>
    <w:rsid w:val="007A5BC3"/>
    <w:rsid w:val="007A6680"/>
    <w:rsid w:val="007B12FA"/>
    <w:rsid w:val="007B1A27"/>
    <w:rsid w:val="007C3E2C"/>
    <w:rsid w:val="007C456D"/>
    <w:rsid w:val="007D1F72"/>
    <w:rsid w:val="007D3312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5986"/>
    <w:rsid w:val="00827F65"/>
    <w:rsid w:val="008347A0"/>
    <w:rsid w:val="00835799"/>
    <w:rsid w:val="0084006E"/>
    <w:rsid w:val="00840176"/>
    <w:rsid w:val="0084333A"/>
    <w:rsid w:val="00851E1F"/>
    <w:rsid w:val="00857DE4"/>
    <w:rsid w:val="00870ACC"/>
    <w:rsid w:val="00876581"/>
    <w:rsid w:val="0088239D"/>
    <w:rsid w:val="00884A78"/>
    <w:rsid w:val="0088570E"/>
    <w:rsid w:val="008911AF"/>
    <w:rsid w:val="0089274B"/>
    <w:rsid w:val="00895C5C"/>
    <w:rsid w:val="00896D80"/>
    <w:rsid w:val="00897693"/>
    <w:rsid w:val="008A1B3E"/>
    <w:rsid w:val="008A64B7"/>
    <w:rsid w:val="008B0DA7"/>
    <w:rsid w:val="008B51CA"/>
    <w:rsid w:val="008C4D55"/>
    <w:rsid w:val="008C684F"/>
    <w:rsid w:val="008D27C8"/>
    <w:rsid w:val="008D7CFF"/>
    <w:rsid w:val="008E097B"/>
    <w:rsid w:val="008E6A2B"/>
    <w:rsid w:val="008E7753"/>
    <w:rsid w:val="008F18C9"/>
    <w:rsid w:val="008F19B8"/>
    <w:rsid w:val="00905C6D"/>
    <w:rsid w:val="00911275"/>
    <w:rsid w:val="00911A01"/>
    <w:rsid w:val="0091292F"/>
    <w:rsid w:val="00915DA1"/>
    <w:rsid w:val="00915DAB"/>
    <w:rsid w:val="00916280"/>
    <w:rsid w:val="0092000A"/>
    <w:rsid w:val="00925C58"/>
    <w:rsid w:val="00925E7B"/>
    <w:rsid w:val="009261AF"/>
    <w:rsid w:val="0092676C"/>
    <w:rsid w:val="00927332"/>
    <w:rsid w:val="0092768B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628D9"/>
    <w:rsid w:val="00970DD3"/>
    <w:rsid w:val="00981128"/>
    <w:rsid w:val="00981EDD"/>
    <w:rsid w:val="00982150"/>
    <w:rsid w:val="009851B8"/>
    <w:rsid w:val="00985DFA"/>
    <w:rsid w:val="00987429"/>
    <w:rsid w:val="0098795E"/>
    <w:rsid w:val="0099018F"/>
    <w:rsid w:val="009A7C4E"/>
    <w:rsid w:val="009B053C"/>
    <w:rsid w:val="009B3243"/>
    <w:rsid w:val="009B5ECB"/>
    <w:rsid w:val="009B67A9"/>
    <w:rsid w:val="009B67F8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692C"/>
    <w:rsid w:val="00A006FF"/>
    <w:rsid w:val="00A02CF2"/>
    <w:rsid w:val="00A2606E"/>
    <w:rsid w:val="00A270AE"/>
    <w:rsid w:val="00A30AF0"/>
    <w:rsid w:val="00A321F6"/>
    <w:rsid w:val="00A33BC2"/>
    <w:rsid w:val="00A33DD2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1EB2"/>
    <w:rsid w:val="00A73D96"/>
    <w:rsid w:val="00A73F7E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E38CC"/>
    <w:rsid w:val="00AE4AF0"/>
    <w:rsid w:val="00AE6C73"/>
    <w:rsid w:val="00AF2A49"/>
    <w:rsid w:val="00AF39B3"/>
    <w:rsid w:val="00AF64C4"/>
    <w:rsid w:val="00B002C3"/>
    <w:rsid w:val="00B0145A"/>
    <w:rsid w:val="00B067B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57C43"/>
    <w:rsid w:val="00B6446C"/>
    <w:rsid w:val="00B7229C"/>
    <w:rsid w:val="00B725B7"/>
    <w:rsid w:val="00B801E1"/>
    <w:rsid w:val="00B8152C"/>
    <w:rsid w:val="00B8264F"/>
    <w:rsid w:val="00B841E4"/>
    <w:rsid w:val="00B8616E"/>
    <w:rsid w:val="00B91387"/>
    <w:rsid w:val="00B95801"/>
    <w:rsid w:val="00BA03F4"/>
    <w:rsid w:val="00BA2080"/>
    <w:rsid w:val="00BA31C0"/>
    <w:rsid w:val="00BA437A"/>
    <w:rsid w:val="00BB15F6"/>
    <w:rsid w:val="00BB5717"/>
    <w:rsid w:val="00BB6B81"/>
    <w:rsid w:val="00BB7308"/>
    <w:rsid w:val="00BC71D8"/>
    <w:rsid w:val="00BD1C77"/>
    <w:rsid w:val="00BE3255"/>
    <w:rsid w:val="00BE4EA2"/>
    <w:rsid w:val="00BE7364"/>
    <w:rsid w:val="00BF0B25"/>
    <w:rsid w:val="00BF1029"/>
    <w:rsid w:val="00BF6DC9"/>
    <w:rsid w:val="00C030CD"/>
    <w:rsid w:val="00C030E1"/>
    <w:rsid w:val="00C0533B"/>
    <w:rsid w:val="00C12ECA"/>
    <w:rsid w:val="00C250D9"/>
    <w:rsid w:val="00C26134"/>
    <w:rsid w:val="00C26998"/>
    <w:rsid w:val="00C2765B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22D2"/>
    <w:rsid w:val="00C67F52"/>
    <w:rsid w:val="00C736C0"/>
    <w:rsid w:val="00C77FC2"/>
    <w:rsid w:val="00C81BAD"/>
    <w:rsid w:val="00C82589"/>
    <w:rsid w:val="00C84172"/>
    <w:rsid w:val="00C86723"/>
    <w:rsid w:val="00C90D9D"/>
    <w:rsid w:val="00C92B33"/>
    <w:rsid w:val="00C942B4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611D"/>
    <w:rsid w:val="00CD70D8"/>
    <w:rsid w:val="00CD716E"/>
    <w:rsid w:val="00CD795E"/>
    <w:rsid w:val="00CD7B7D"/>
    <w:rsid w:val="00CE277D"/>
    <w:rsid w:val="00CE5B12"/>
    <w:rsid w:val="00CE6937"/>
    <w:rsid w:val="00CF36F4"/>
    <w:rsid w:val="00CF6A88"/>
    <w:rsid w:val="00D01320"/>
    <w:rsid w:val="00D07C2B"/>
    <w:rsid w:val="00D1168C"/>
    <w:rsid w:val="00D133DC"/>
    <w:rsid w:val="00D15D61"/>
    <w:rsid w:val="00D25DB4"/>
    <w:rsid w:val="00D31DD6"/>
    <w:rsid w:val="00D35005"/>
    <w:rsid w:val="00D35AA5"/>
    <w:rsid w:val="00D40D76"/>
    <w:rsid w:val="00D420EB"/>
    <w:rsid w:val="00D51397"/>
    <w:rsid w:val="00D54229"/>
    <w:rsid w:val="00D57B5E"/>
    <w:rsid w:val="00D641A2"/>
    <w:rsid w:val="00D64468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2E1D"/>
    <w:rsid w:val="00DA3772"/>
    <w:rsid w:val="00DA4D61"/>
    <w:rsid w:val="00DA6F21"/>
    <w:rsid w:val="00DB0EFC"/>
    <w:rsid w:val="00DB3595"/>
    <w:rsid w:val="00DB45FA"/>
    <w:rsid w:val="00DB63BD"/>
    <w:rsid w:val="00DC070D"/>
    <w:rsid w:val="00DC3802"/>
    <w:rsid w:val="00DC4466"/>
    <w:rsid w:val="00DD4142"/>
    <w:rsid w:val="00DD71D3"/>
    <w:rsid w:val="00DE0FE8"/>
    <w:rsid w:val="00DE21E5"/>
    <w:rsid w:val="00DE25A4"/>
    <w:rsid w:val="00DE26DC"/>
    <w:rsid w:val="00DE3A45"/>
    <w:rsid w:val="00DE4A6B"/>
    <w:rsid w:val="00DE5DD7"/>
    <w:rsid w:val="00DF7BF5"/>
    <w:rsid w:val="00E0229E"/>
    <w:rsid w:val="00E06678"/>
    <w:rsid w:val="00E11130"/>
    <w:rsid w:val="00E139FA"/>
    <w:rsid w:val="00E13EA1"/>
    <w:rsid w:val="00E16F4E"/>
    <w:rsid w:val="00E20498"/>
    <w:rsid w:val="00E27E07"/>
    <w:rsid w:val="00E304F2"/>
    <w:rsid w:val="00E3050E"/>
    <w:rsid w:val="00E3480D"/>
    <w:rsid w:val="00E350ED"/>
    <w:rsid w:val="00E36ABE"/>
    <w:rsid w:val="00E40272"/>
    <w:rsid w:val="00E5321A"/>
    <w:rsid w:val="00E727DF"/>
    <w:rsid w:val="00E74D8A"/>
    <w:rsid w:val="00E755F7"/>
    <w:rsid w:val="00E756B9"/>
    <w:rsid w:val="00E75908"/>
    <w:rsid w:val="00E76276"/>
    <w:rsid w:val="00E8025C"/>
    <w:rsid w:val="00E87091"/>
    <w:rsid w:val="00E90AD6"/>
    <w:rsid w:val="00E9380D"/>
    <w:rsid w:val="00E93B38"/>
    <w:rsid w:val="00E93D95"/>
    <w:rsid w:val="00EA0196"/>
    <w:rsid w:val="00EA3AD6"/>
    <w:rsid w:val="00EA4578"/>
    <w:rsid w:val="00EA562E"/>
    <w:rsid w:val="00EB2E05"/>
    <w:rsid w:val="00EB3F41"/>
    <w:rsid w:val="00EC1932"/>
    <w:rsid w:val="00EC1FA2"/>
    <w:rsid w:val="00EC4AF9"/>
    <w:rsid w:val="00EC4E66"/>
    <w:rsid w:val="00EC7C6D"/>
    <w:rsid w:val="00EC7DCF"/>
    <w:rsid w:val="00ED152D"/>
    <w:rsid w:val="00ED18C8"/>
    <w:rsid w:val="00ED1F49"/>
    <w:rsid w:val="00ED5D23"/>
    <w:rsid w:val="00EE0BF5"/>
    <w:rsid w:val="00EE1A53"/>
    <w:rsid w:val="00EE31F4"/>
    <w:rsid w:val="00EF40A9"/>
    <w:rsid w:val="00EF57A4"/>
    <w:rsid w:val="00EF7C6B"/>
    <w:rsid w:val="00F0370A"/>
    <w:rsid w:val="00F11274"/>
    <w:rsid w:val="00F11445"/>
    <w:rsid w:val="00F14596"/>
    <w:rsid w:val="00F145B3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42A74"/>
    <w:rsid w:val="00F43B4D"/>
    <w:rsid w:val="00F539D5"/>
    <w:rsid w:val="00F542DA"/>
    <w:rsid w:val="00F548D7"/>
    <w:rsid w:val="00F617F2"/>
    <w:rsid w:val="00F70FD7"/>
    <w:rsid w:val="00F714A4"/>
    <w:rsid w:val="00F72A0E"/>
    <w:rsid w:val="00F7407A"/>
    <w:rsid w:val="00F7681B"/>
    <w:rsid w:val="00F77166"/>
    <w:rsid w:val="00F86D1C"/>
    <w:rsid w:val="00F86FF2"/>
    <w:rsid w:val="00F935D3"/>
    <w:rsid w:val="00F97502"/>
    <w:rsid w:val="00FA265B"/>
    <w:rsid w:val="00FA3E42"/>
    <w:rsid w:val="00FA51A3"/>
    <w:rsid w:val="00FB0EED"/>
    <w:rsid w:val="00FB4CC0"/>
    <w:rsid w:val="00FB6102"/>
    <w:rsid w:val="00FB6BBB"/>
    <w:rsid w:val="00FC1A74"/>
    <w:rsid w:val="00FC391C"/>
    <w:rsid w:val="00FC4D82"/>
    <w:rsid w:val="00FC68CA"/>
    <w:rsid w:val="00FD4CCC"/>
    <w:rsid w:val="00FE00C3"/>
    <w:rsid w:val="00FE2A78"/>
    <w:rsid w:val="00FE6058"/>
    <w:rsid w:val="00FF1DAC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4649F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yperlink" Target="https://www.coronavirus.sachsen.de/download/SchulKitaCoVO-10.12.2021_i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gentest.bfarm.de/ords/f?p=110:100:73909025494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2e5ed920-9a4a-4c1f-b46e-954bdc354cc4.filesusr.com/ugd/3cc657_b763a3b7ed0f45bba0aeba92bd9727af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oronavirus.sachsen.de/download/SchulKitaCoVO-10.12.2021_i.pdf" TargetMode="External"/><Relationship Id="rId14" Type="http://schemas.openxmlformats.org/officeDocument/2006/relationships/hyperlink" Target="https://dguv.de/corona-bildung/schulen/ergaenzungen_schule/index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5BC9-8662-4777-B955-009162C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66</Words>
  <Characters>23729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Birgit Berlitz-Kapolke</cp:lastModifiedBy>
  <cp:revision>2</cp:revision>
  <cp:lastPrinted>2021-10-18T07:30:00Z</cp:lastPrinted>
  <dcterms:created xsi:type="dcterms:W3CDTF">2022-01-14T11:30:00Z</dcterms:created>
  <dcterms:modified xsi:type="dcterms:W3CDTF">2022-01-14T11:30:00Z</dcterms:modified>
</cp:coreProperties>
</file>